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890D" w14:textId="77777777" w:rsidR="001B0AD4" w:rsidRDefault="001B0AD4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  <w:bookmarkStart w:id="0" w:name="_Hlk134652620"/>
      <w:bookmarkEnd w:id="0"/>
    </w:p>
    <w:p w14:paraId="3C678E57" w14:textId="77777777" w:rsidR="001B0AD4" w:rsidRDefault="001B0AD4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</w:p>
    <w:p w14:paraId="6BCC788B" w14:textId="77777777" w:rsidR="001B0AD4" w:rsidRDefault="00000000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  <w:r>
        <w:rPr>
          <w:rFonts w:ascii="조선굵은명조" w:eastAsia="조선굵은명조" w:hAnsi="조선일보명조" w:cs="조선일보명조" w:hint="eastAsia"/>
          <w:sz w:val="40"/>
          <w:szCs w:val="40"/>
        </w:rPr>
        <w:t xml:space="preserve">인하대학교 기념품샵 </w:t>
      </w:r>
    </w:p>
    <w:p w14:paraId="1E395DA4" w14:textId="77777777" w:rsidR="001B0AD4" w:rsidRDefault="00000000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  <w:r>
        <w:rPr>
          <w:rFonts w:ascii="조선굵은명조" w:eastAsia="조선굵은명조" w:hAnsi="조선일보명조" w:cs="조선일보명조" w:hint="eastAsia"/>
          <w:sz w:val="40"/>
          <w:szCs w:val="40"/>
        </w:rPr>
        <w:t>&lt;안뇽인덕&gt;</w:t>
      </w:r>
    </w:p>
    <w:p w14:paraId="19CA1AD9" w14:textId="77777777" w:rsidR="001B0AD4" w:rsidRDefault="00000000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  <w:r>
        <w:rPr>
          <w:rFonts w:ascii="조선굵은명조" w:eastAsia="조선굵은명조" w:hAnsi="조선일보명조" w:cs="조선일보명조" w:hint="eastAsia"/>
          <w:sz w:val="40"/>
          <w:szCs w:val="40"/>
        </w:rPr>
        <w:t>웹사이트 기획안</w:t>
      </w:r>
    </w:p>
    <w:p w14:paraId="7974A822" w14:textId="77777777" w:rsidR="001B0AD4" w:rsidRDefault="001B0AD4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</w:p>
    <w:p w14:paraId="0B630E20" w14:textId="77777777" w:rsidR="001B0AD4" w:rsidRDefault="00000000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  <w:r>
        <w:rPr>
          <w:rFonts w:ascii="조선일보명조" w:eastAsia="조선일보명조" w:hAnsi="조선일보명조" w:cs="조선일보명조" w:hint="eastAsia"/>
          <w:noProof/>
          <w:sz w:val="22"/>
        </w:rPr>
        <w:drawing>
          <wp:inline distT="0" distB="0" distL="0" distR="0" wp14:anchorId="58BA1F83" wp14:editId="7757DC79">
            <wp:extent cx="3855918" cy="383573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918" cy="38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9925" w14:textId="77777777" w:rsidR="001B0AD4" w:rsidRDefault="001B0AD4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</w:p>
    <w:p w14:paraId="0DFD1123" w14:textId="77777777" w:rsidR="001B0AD4" w:rsidRDefault="00000000">
      <w:pPr>
        <w:jc w:val="right"/>
        <w:rPr>
          <w:rFonts w:ascii="조선굵은명조" w:eastAsia="조선굵은명조" w:hAnsi="조선일보명조" w:cs="조선일보명조"/>
          <w:sz w:val="22"/>
        </w:rPr>
      </w:pPr>
      <w:r>
        <w:rPr>
          <w:rFonts w:ascii="조선굵은명조" w:eastAsia="조선굵은명조" w:hAnsi="조선일보명조" w:cs="조선일보명조" w:hint="eastAsia"/>
          <w:sz w:val="22"/>
        </w:rPr>
        <w:t>컴퓨터공학과</w:t>
      </w:r>
    </w:p>
    <w:p w14:paraId="40872662" w14:textId="77777777" w:rsidR="001B0AD4" w:rsidRDefault="00000000">
      <w:pPr>
        <w:jc w:val="right"/>
        <w:rPr>
          <w:rFonts w:ascii="조선굵은명조" w:eastAsia="조선굵은명조" w:hAnsi="조선일보명조" w:cs="조선일보명조"/>
          <w:sz w:val="22"/>
        </w:rPr>
      </w:pPr>
      <w:r>
        <w:rPr>
          <w:rFonts w:ascii="조선굵은명조" w:eastAsia="조선굵은명조" w:hAnsi="조선일보명조" w:cs="조선일보명조" w:hint="eastAsia"/>
          <w:sz w:val="22"/>
        </w:rPr>
        <w:t>1</w:t>
      </w:r>
      <w:r>
        <w:rPr>
          <w:rFonts w:ascii="조선굵은명조" w:eastAsia="조선굵은명조" w:hAnsi="조선일보명조" w:cs="조선일보명조"/>
          <w:sz w:val="22"/>
        </w:rPr>
        <w:t xml:space="preserve">2224431 </w:t>
      </w:r>
      <w:r>
        <w:rPr>
          <w:rFonts w:ascii="조선굵은명조" w:eastAsia="조선굵은명조" w:hAnsi="조선일보명조" w:cs="조선일보명조" w:hint="eastAsia"/>
          <w:sz w:val="22"/>
        </w:rPr>
        <w:t>임은혜</w:t>
      </w:r>
    </w:p>
    <w:p w14:paraId="1BD8600F" w14:textId="77777777" w:rsidR="001B0AD4" w:rsidRDefault="001B0AD4">
      <w:pPr>
        <w:jc w:val="right"/>
        <w:rPr>
          <w:rFonts w:ascii="조선일보명조" w:eastAsia="조선일보명조" w:hAnsi="조선일보명조" w:cs="조선일보명조"/>
          <w:sz w:val="22"/>
        </w:rPr>
      </w:pPr>
    </w:p>
    <w:p w14:paraId="56E9ECD9" w14:textId="77777777" w:rsidR="001B0AD4" w:rsidRDefault="001B0AD4">
      <w:pPr>
        <w:jc w:val="right"/>
        <w:rPr>
          <w:rFonts w:ascii="조선일보명조" w:eastAsia="조선일보명조" w:hAnsi="조선일보명조" w:cs="조선일보명조"/>
          <w:sz w:val="22"/>
        </w:rPr>
      </w:pPr>
    </w:p>
    <w:p w14:paraId="67303305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2"/>
        </w:rPr>
      </w:pPr>
    </w:p>
    <w:p w14:paraId="3F224020" w14:textId="77777777" w:rsidR="001B0AD4" w:rsidRDefault="00000000">
      <w:pPr>
        <w:ind w:right="400"/>
        <w:rPr>
          <w:rFonts w:ascii="조선굵은명조" w:eastAsia="조선굵은명조" w:hAnsi="조선일보명조" w:cs="조선일보명조"/>
          <w:sz w:val="24"/>
          <w:szCs w:val="24"/>
        </w:rPr>
      </w:pPr>
      <w:r>
        <w:rPr>
          <w:rFonts w:ascii="조선굵은명조" w:eastAsia="조선굵은명조" w:hAnsi="조선일보명조" w:cs="조선일보명조" w:hint="eastAsia"/>
          <w:sz w:val="24"/>
          <w:szCs w:val="24"/>
        </w:rPr>
        <w:lastRenderedPageBreak/>
        <w:t>목차</w:t>
      </w:r>
    </w:p>
    <w:p w14:paraId="2002E863" w14:textId="77777777" w:rsidR="001B0AD4" w:rsidRDefault="001B0AD4">
      <w:pPr>
        <w:ind w:right="400"/>
        <w:rPr>
          <w:rFonts w:ascii="조선굵은명조" w:eastAsia="조선굵은명조" w:hAnsi="조선일보명조" w:cs="조선일보명조"/>
          <w:sz w:val="24"/>
          <w:szCs w:val="24"/>
        </w:rPr>
      </w:pPr>
    </w:p>
    <w:p w14:paraId="2A99F2DC" w14:textId="77777777" w:rsidR="001B0AD4" w:rsidRDefault="00000000">
      <w:pPr>
        <w:pStyle w:val="a3"/>
        <w:numPr>
          <w:ilvl w:val="0"/>
          <w:numId w:val="1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들어가며</w:t>
      </w:r>
    </w:p>
    <w:p w14:paraId="6F06B40A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개발 배경</w:t>
      </w:r>
    </w:p>
    <w:p w14:paraId="6F35E6D4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기획 의도</w:t>
      </w:r>
    </w:p>
    <w:p w14:paraId="01E55552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5606D978" w14:textId="77777777" w:rsidR="001B0AD4" w:rsidRDefault="00000000">
      <w:pPr>
        <w:pStyle w:val="a3"/>
        <w:numPr>
          <w:ilvl w:val="0"/>
          <w:numId w:val="1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U</w:t>
      </w:r>
      <w:r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 xml:space="preserve">X </w:t>
      </w: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플로우</w:t>
      </w:r>
    </w:p>
    <w:p w14:paraId="5FD1B0A7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UX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플로우 도식</w:t>
      </w:r>
    </w:p>
    <w:p w14:paraId="0A72E245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745F1E3F" w14:textId="77777777" w:rsidR="001B0AD4" w:rsidRDefault="00000000">
      <w:pPr>
        <w:pStyle w:val="a3"/>
        <w:numPr>
          <w:ilvl w:val="0"/>
          <w:numId w:val="1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전체 화면 설계</w:t>
      </w:r>
    </w:p>
    <w:p w14:paraId="00184509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전체 화면에 대한 와이어 프레임</w:t>
      </w:r>
    </w:p>
    <w:p w14:paraId="3E1D1E58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U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X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기획 의도 설명</w:t>
      </w:r>
    </w:p>
    <w:p w14:paraId="7E21F906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785B4799" w14:textId="77777777" w:rsidR="001B0AD4" w:rsidRDefault="00000000">
      <w:pPr>
        <w:pStyle w:val="a3"/>
        <w:numPr>
          <w:ilvl w:val="0"/>
          <w:numId w:val="1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화면 액션 설명</w:t>
      </w:r>
    </w:p>
    <w:p w14:paraId="60D6B27D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사용자 페이지</w:t>
      </w:r>
    </w:p>
    <w:p w14:paraId="278A53A2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홈화면</w:t>
      </w:r>
    </w:p>
    <w:p w14:paraId="00B728C0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로그인 페이지</w:t>
      </w:r>
    </w:p>
    <w:p w14:paraId="0DA2F863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카테고리별 상품페이지</w:t>
      </w:r>
    </w:p>
    <w:p w14:paraId="401FAF01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장바구니</w:t>
      </w:r>
    </w:p>
    <w:p w14:paraId="1A8991D2" w14:textId="5D938C82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상품 상세</w:t>
      </w:r>
      <w:r w:rsidR="00A1587C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페이지</w:t>
      </w:r>
    </w:p>
    <w:p w14:paraId="2AABD5FE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공지사항 게시판</w:t>
      </w:r>
    </w:p>
    <w:p w14:paraId="1D3D4DAA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관리자 페이지(관리자 모드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,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상품 업로드,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주문목록,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공지 수정)</w:t>
      </w:r>
    </w:p>
    <w:p w14:paraId="53D924CF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관리자 모드</w:t>
      </w:r>
    </w:p>
    <w:p w14:paraId="4C65FFED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상품 업로드 페이지</w:t>
      </w:r>
    </w:p>
    <w:p w14:paraId="00180211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공지사항 삭제/수정페이지</w:t>
      </w:r>
    </w:p>
    <w:p w14:paraId="3413E6EC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서브 페이지(오류 화면,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 navigator, footer,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회원가입,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주문하기 페이지)</w:t>
      </w:r>
    </w:p>
    <w:p w14:paraId="7A8EADAB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lastRenderedPageBreak/>
        <w:t>오류 화면</w:t>
      </w:r>
    </w:p>
    <w:p w14:paraId="4EA980F7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/>
          <w:sz w:val="24"/>
          <w:szCs w:val="24"/>
        </w:rPr>
        <w:t>Navigater</w:t>
      </w:r>
    </w:p>
    <w:p w14:paraId="57C569B5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/>
          <w:sz w:val="24"/>
          <w:szCs w:val="24"/>
        </w:rPr>
        <w:t>Footer</w:t>
      </w:r>
    </w:p>
    <w:p w14:paraId="4B7526C2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회원가입 페이지</w:t>
      </w:r>
    </w:p>
    <w:p w14:paraId="685CD0CB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상품 주문 페이지</w:t>
      </w:r>
    </w:p>
    <w:p w14:paraId="4BC2E04D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0E23BAAC" w14:textId="77777777" w:rsidR="001B0AD4" w:rsidRDefault="00000000">
      <w:pPr>
        <w:pStyle w:val="a3"/>
        <w:numPr>
          <w:ilvl w:val="0"/>
          <w:numId w:val="1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개발 일정</w:t>
      </w:r>
    </w:p>
    <w:p w14:paraId="0BBD2404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개발 일정표</w:t>
      </w:r>
    </w:p>
    <w:p w14:paraId="086B7D7C" w14:textId="77777777" w:rsidR="00501E0A" w:rsidRPr="00501E0A" w:rsidRDefault="00501E0A" w:rsidP="00501E0A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45990753" w14:textId="49AAE4BE" w:rsidR="00501E0A" w:rsidRPr="0032303D" w:rsidRDefault="00501E0A" w:rsidP="00501E0A">
      <w:pPr>
        <w:pStyle w:val="a3"/>
        <w:numPr>
          <w:ilvl w:val="0"/>
          <w:numId w:val="1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 w:rsidRPr="0032303D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D</w:t>
      </w:r>
      <w:r w:rsidRPr="0032303D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ata set</w:t>
      </w:r>
    </w:p>
    <w:p w14:paraId="4EAD66B1" w14:textId="77777777" w:rsidR="00373CD1" w:rsidRDefault="00373CD1" w:rsidP="00373CD1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필요 데이터</w:t>
      </w:r>
    </w:p>
    <w:p w14:paraId="6D497063" w14:textId="77777777" w:rsidR="00373CD1" w:rsidRDefault="00373CD1" w:rsidP="00373CD1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필요 데이터: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C344B5">
        <w:rPr>
          <w:rFonts w:ascii="조선일보명조" w:eastAsia="조선일보명조" w:hAnsi="조선일보명조" w:cs="조선일보명조" w:hint="eastAsia"/>
          <w:sz w:val="24"/>
          <w:szCs w:val="24"/>
        </w:rPr>
        <w:t>유저데이터</w:t>
      </w:r>
      <w:r w:rsidRPr="00C344B5">
        <w:rPr>
          <w:rFonts w:ascii="조선일보명조" w:eastAsia="조선일보명조" w:hAnsi="조선일보명조" w:cs="조선일보명조"/>
          <w:sz w:val="24"/>
          <w:szCs w:val="24"/>
        </w:rPr>
        <w:t>, 상품데이터, 게시글 데이터, 주문데이터, 장바구니, 공지사항, 옵션</w:t>
      </w:r>
    </w:p>
    <w:p w14:paraId="356968DF" w14:textId="77777777" w:rsidR="00373CD1" w:rsidRDefault="00373CD1" w:rsidP="00373CD1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데이터 예시</w:t>
      </w:r>
    </w:p>
    <w:p w14:paraId="3DA379E6" w14:textId="505F9A9B" w:rsidR="00276AC0" w:rsidRDefault="00276AC0" w:rsidP="00276AC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유저데이터</w:t>
      </w:r>
    </w:p>
    <w:p w14:paraId="682F8E3E" w14:textId="0FB7338D" w:rsidR="00276AC0" w:rsidRDefault="00276AC0" w:rsidP="00276AC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상품데이터</w:t>
      </w:r>
    </w:p>
    <w:p w14:paraId="2175E78B" w14:textId="0F096A25" w:rsidR="00276AC0" w:rsidRDefault="00276AC0" w:rsidP="00276AC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게시글 데이터</w:t>
      </w:r>
    </w:p>
    <w:p w14:paraId="7D856AB9" w14:textId="1844D858" w:rsidR="00276AC0" w:rsidRDefault="00276AC0" w:rsidP="00276AC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주문데이터</w:t>
      </w:r>
    </w:p>
    <w:p w14:paraId="5432FC4B" w14:textId="7B179C15" w:rsidR="00276AC0" w:rsidRDefault="00276AC0" w:rsidP="00276AC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장바구니</w:t>
      </w:r>
    </w:p>
    <w:p w14:paraId="497AB560" w14:textId="4DEB9377" w:rsidR="00276AC0" w:rsidRDefault="00276AC0" w:rsidP="00276AC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공지사항</w:t>
      </w:r>
    </w:p>
    <w:p w14:paraId="489B6E7F" w14:textId="437E452B" w:rsidR="00276AC0" w:rsidRDefault="00276AC0" w:rsidP="00276AC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옵션</w:t>
      </w:r>
    </w:p>
    <w:p w14:paraId="721B6486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1FEC55ED" w14:textId="77777777" w:rsidR="001B0AD4" w:rsidRDefault="00000000">
      <w:pPr>
        <w:pStyle w:val="a3"/>
        <w:numPr>
          <w:ilvl w:val="0"/>
          <w:numId w:val="1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마치며</w:t>
      </w:r>
    </w:p>
    <w:p w14:paraId="48A938A4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맺음말</w:t>
      </w:r>
    </w:p>
    <w:p w14:paraId="1EEED9BA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4C23687F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50C68916" w14:textId="77777777" w:rsidR="001B0AD4" w:rsidRDefault="00000000">
      <w:pPr>
        <w:pStyle w:val="a3"/>
        <w:numPr>
          <w:ilvl w:val="0"/>
          <w:numId w:val="2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lastRenderedPageBreak/>
        <w:t>들어가며</w:t>
      </w:r>
    </w:p>
    <w:p w14:paraId="6B8600A2" w14:textId="77777777" w:rsidR="001B0AD4" w:rsidRDefault="00000000">
      <w:pPr>
        <w:pStyle w:val="a3"/>
        <w:numPr>
          <w:ilvl w:val="1"/>
          <w:numId w:val="2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개발배경</w:t>
      </w:r>
    </w:p>
    <w:p w14:paraId="0ED3396C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584E8D5E" w14:textId="77777777" w:rsidR="001B0AD4" w:rsidRDefault="00000000">
      <w:pPr>
        <w:ind w:left="425" w:right="400"/>
        <w:rPr>
          <w:rFonts w:ascii="a고딕16" w:eastAsia="a고딕16" w:hAnsi="a고딕16" w:cs="조선일보명조"/>
          <w:sz w:val="24"/>
          <w:szCs w:val="24"/>
        </w:rPr>
      </w:pPr>
      <w:r>
        <w:rPr>
          <w:rFonts w:ascii="a고딕16" w:eastAsia="a고딕16" w:hAnsi="a고딕16" w:cs="조선일보명조" w:hint="eastAsia"/>
          <w:sz w:val="24"/>
          <w:szCs w:val="24"/>
        </w:rPr>
        <w:t>개발 배경</w:t>
      </w:r>
    </w:p>
    <w:p w14:paraId="589244A3" w14:textId="77777777" w:rsidR="001B0AD4" w:rsidRDefault="00000000">
      <w:pPr>
        <w:ind w:right="400" w:firstLine="425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안녕하세요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컴퓨터공학과 </w:t>
      </w:r>
      <w:r>
        <w:rPr>
          <w:rFonts w:ascii="a고딕12" w:eastAsia="a고딕12" w:hAnsi="a고딕12" w:cs="조선일보명조"/>
          <w:sz w:val="24"/>
          <w:szCs w:val="24"/>
        </w:rPr>
        <w:t>22</w:t>
      </w:r>
      <w:r>
        <w:rPr>
          <w:rFonts w:ascii="a고딕12" w:eastAsia="a고딕12" w:hAnsi="a고딕12" w:cs="조선일보명조" w:hint="eastAsia"/>
          <w:sz w:val="24"/>
          <w:szCs w:val="24"/>
        </w:rPr>
        <w:t>학번 임은혜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제가 만들 웹사이트는 </w:t>
      </w:r>
      <w:r>
        <w:rPr>
          <w:rFonts w:ascii="a고딕12" w:eastAsia="a고딕12" w:hAnsi="a고딕12" w:cs="조선일보명조"/>
          <w:sz w:val="24"/>
          <w:szCs w:val="24"/>
        </w:rPr>
        <w:t>&lt;</w:t>
      </w:r>
      <w:r>
        <w:rPr>
          <w:rFonts w:ascii="a고딕12" w:eastAsia="a고딕12" w:hAnsi="a고딕12" w:cs="조선일보명조" w:hint="eastAsia"/>
          <w:sz w:val="24"/>
          <w:szCs w:val="24"/>
        </w:rPr>
        <w:t>안뇽인덕&gt;이라는 이름의 인하대학교 기념품 온라인 판매몰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사이트의 이름은 인하대의 마스코트 캐릭터인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안뇽이</w:t>
      </w:r>
      <w:r>
        <w:rPr>
          <w:rFonts w:ascii="a고딕12" w:eastAsia="a고딕12" w:hAnsi="a고딕12" w:cs="조선일보명조"/>
          <w:sz w:val="24"/>
          <w:szCs w:val="24"/>
        </w:rPr>
        <w:t>’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와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인덕이</w:t>
      </w:r>
      <w:r>
        <w:rPr>
          <w:rFonts w:ascii="a고딕12" w:eastAsia="a고딕12" w:hAnsi="a고딕12" w:cs="조선일보명조"/>
          <w:sz w:val="24"/>
          <w:szCs w:val="24"/>
        </w:rPr>
        <w:t>’</w:t>
      </w:r>
      <w:r>
        <w:rPr>
          <w:rFonts w:ascii="a고딕12" w:eastAsia="a고딕12" w:hAnsi="a고딕12" w:cs="조선일보명조" w:hint="eastAsia"/>
          <w:sz w:val="24"/>
          <w:szCs w:val="24"/>
        </w:rPr>
        <w:t>에서 따왔습니다.</w:t>
      </w:r>
    </w:p>
    <w:p w14:paraId="7E5FF3DB" w14:textId="77777777" w:rsidR="001B0AD4" w:rsidRDefault="001B0AD4">
      <w:pPr>
        <w:ind w:left="425" w:right="400" w:firstLine="375"/>
        <w:rPr>
          <w:rFonts w:ascii="a고딕12" w:eastAsia="a고딕12" w:hAnsi="a고딕12" w:cs="조선일보명조"/>
          <w:sz w:val="24"/>
          <w:szCs w:val="24"/>
        </w:rPr>
      </w:pPr>
    </w:p>
    <w:p w14:paraId="421B262C" w14:textId="77777777" w:rsidR="001B0AD4" w:rsidRDefault="00000000">
      <w:pPr>
        <w:keepNext/>
        <w:ind w:left="425" w:right="400" w:firstLine="375"/>
        <w:jc w:val="center"/>
      </w:pPr>
      <w:r>
        <w:rPr>
          <w:noProof/>
        </w:rPr>
        <w:drawing>
          <wp:inline distT="0" distB="0" distL="0" distR="0" wp14:anchorId="00B1FFC7" wp14:editId="47AE2579">
            <wp:extent cx="1985180" cy="1757496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5180" cy="175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4B84" w14:textId="606190DB" w:rsidR="001B0AD4" w:rsidRDefault="00000000">
      <w:pPr>
        <w:pStyle w:val="a6"/>
        <w:jc w:val="center"/>
      </w:pPr>
      <w:r>
        <w:t xml:space="preserve">그림 </w:t>
      </w:r>
      <w:fldSimple w:instr=" SEQ 그림 \* ARABIC ">
        <w:r w:rsidR="0005035E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인하대학교 마스코트 안뇽,</w:t>
      </w:r>
      <w:r>
        <w:t xml:space="preserve"> </w:t>
      </w:r>
      <w:r>
        <w:rPr>
          <w:rFonts w:hint="eastAsia"/>
        </w:rPr>
        <w:t>인덕</w:t>
      </w:r>
    </w:p>
    <w:p w14:paraId="2221BF27" w14:textId="77777777" w:rsidR="001B0AD4" w:rsidRDefault="001B0AD4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03AEF77D" w14:textId="77777777" w:rsidR="001B0AD4" w:rsidRDefault="00000000">
      <w:pPr>
        <w:ind w:firstLine="80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>2023</w:t>
      </w:r>
      <w:r>
        <w:rPr>
          <w:rFonts w:ascii="a고딕12" w:eastAsia="a고딕12" w:hAnsi="a고딕12" w:cs="조선일보명조" w:hint="eastAsia"/>
          <w:sz w:val="24"/>
          <w:szCs w:val="24"/>
        </w:rPr>
        <w:t>년은 키덜트의 시대라고 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키덜트란 어린이를 뜻하는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k</w:t>
      </w:r>
      <w:r>
        <w:rPr>
          <w:rFonts w:ascii="a고딕12" w:eastAsia="a고딕12" w:hAnsi="a고딕12" w:cs="조선일보명조"/>
          <w:sz w:val="24"/>
          <w:szCs w:val="24"/>
        </w:rPr>
        <w:t>id’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와 어른을 뜻하는 </w:t>
      </w:r>
      <w:r>
        <w:rPr>
          <w:rFonts w:ascii="a고딕12" w:eastAsia="a고딕12" w:hAnsi="a고딕12" w:cs="조선일보명조"/>
          <w:sz w:val="24"/>
          <w:szCs w:val="24"/>
        </w:rPr>
        <w:t>‘adult’</w:t>
      </w:r>
      <w:r>
        <w:rPr>
          <w:rFonts w:ascii="a고딕12" w:eastAsia="a고딕12" w:hAnsi="a고딕12" w:cs="조선일보명조" w:hint="eastAsia"/>
          <w:sz w:val="24"/>
          <w:szCs w:val="24"/>
        </w:rPr>
        <w:t>를 합친 신조어로서 마치 어린아이처럼 장난감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놀잇거리 등을 즐기고 수집하는 사람을 일컫는 말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키덜트 문화가 유행함에 따라 캐릭터 산업 또한 날이 갈수록 폭발적으로 그 규모를 늘리고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한국콘텐츠진흥원의 조사에 따르면 </w:t>
      </w:r>
      <w:r>
        <w:rPr>
          <w:rFonts w:ascii="a고딕12" w:eastAsia="a고딕12" w:hAnsi="a고딕12" w:cs="조선일보명조"/>
          <w:sz w:val="24"/>
          <w:szCs w:val="24"/>
        </w:rPr>
        <w:t xml:space="preserve"> 2015년 캐릭터 산업의 전체 매출액은 10조807억 원으로 2005년 2조759억 원에 비해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매출액이 </w:t>
      </w:r>
      <w:r>
        <w:rPr>
          <w:rFonts w:ascii="a고딕12" w:eastAsia="a고딕12" w:hAnsi="a고딕12" w:cs="조선일보명조"/>
          <w:sz w:val="24"/>
          <w:szCs w:val="24"/>
        </w:rPr>
        <w:t>5배나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 증가하였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또 국민 한 명 당 연간 캐릭터에 지불하는 비용은 약 </w:t>
      </w:r>
      <w:r>
        <w:rPr>
          <w:rFonts w:ascii="a고딕12" w:eastAsia="a고딕12" w:hAnsi="a고딕12" w:cs="조선일보명조"/>
          <w:sz w:val="24"/>
          <w:szCs w:val="24"/>
        </w:rPr>
        <w:t>5</w:t>
      </w:r>
      <w:r>
        <w:rPr>
          <w:rFonts w:ascii="a고딕12" w:eastAsia="a고딕12" w:hAnsi="a고딕12" w:cs="조선일보명조" w:hint="eastAsia"/>
          <w:sz w:val="24"/>
          <w:szCs w:val="24"/>
        </w:rPr>
        <w:t>만원 정도로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캐릭터 산업이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아직 성장하는 과도기 단계에 있음을 감안하더라도 상당한 수치를 기록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이외에도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카카오의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카카오 프렌즈</w:t>
      </w:r>
      <w:r>
        <w:rPr>
          <w:rFonts w:ascii="a고딕12" w:eastAsia="a고딕12" w:hAnsi="a고딕12" w:cs="조선일보명조"/>
          <w:sz w:val="24"/>
          <w:szCs w:val="24"/>
        </w:rPr>
        <w:t xml:space="preserve">’,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포스코의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포석호</w:t>
      </w:r>
      <w:r>
        <w:rPr>
          <w:rFonts w:ascii="a고딕12" w:eastAsia="a고딕12" w:hAnsi="a고딕12" w:cs="조선일보명조"/>
          <w:sz w:val="24"/>
          <w:szCs w:val="24"/>
        </w:rPr>
        <w:t xml:space="preserve">’,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이모티콘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최고심</w:t>
      </w:r>
      <w:r>
        <w:rPr>
          <w:rFonts w:ascii="a고딕12" w:eastAsia="a고딕12" w:hAnsi="a고딕12" w:cs="조선일보명조"/>
          <w:sz w:val="24"/>
          <w:szCs w:val="24"/>
        </w:rPr>
        <w:t>’</w:t>
      </w:r>
      <w:r>
        <w:rPr>
          <w:rFonts w:ascii="a고딕12" w:eastAsia="a고딕12" w:hAnsi="a고딕12" w:cs="조선일보명조" w:hint="eastAsia"/>
          <w:sz w:val="24"/>
          <w:szCs w:val="24"/>
        </w:rPr>
        <w:t>등의 인기는 연일 상한가를 기록하며 날로 산업의 규모를 키워 가고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</w:p>
    <w:p w14:paraId="6A59325A" w14:textId="77777777" w:rsidR="001B0AD4" w:rsidRDefault="001B0AD4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7AED8C85" w14:textId="77777777" w:rsidR="001B0AD4" w:rsidRDefault="001B0AD4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0634C4C1" w14:textId="77777777" w:rsidR="001B0AD4" w:rsidRDefault="001B0AD4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316CCC19" w14:textId="77777777" w:rsidR="001B0AD4" w:rsidRDefault="001B0AD4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35DEA676" w14:textId="77777777" w:rsidR="001B0AD4" w:rsidRDefault="001B0AD4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39A4CC5E" w14:textId="77777777" w:rsidR="001B0AD4" w:rsidRDefault="00000000">
      <w:pPr>
        <w:keepNext/>
        <w:ind w:left="800"/>
        <w:jc w:val="center"/>
      </w:pPr>
      <w:r>
        <w:rPr>
          <w:noProof/>
        </w:rPr>
        <w:drawing>
          <wp:inline distT="0" distB="0" distL="0" distR="0" wp14:anchorId="7EE064ED" wp14:editId="018CD8D4">
            <wp:extent cx="2306597" cy="2148157"/>
            <wp:effectExtent l="0" t="0" r="0" b="0"/>
            <wp:docPr id="1027" name="shape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6597" cy="214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0147" w14:textId="38E36E96" w:rsidR="001B0AD4" w:rsidRDefault="00000000">
      <w:pPr>
        <w:pStyle w:val="a6"/>
        <w:jc w:val="center"/>
      </w:pPr>
      <w:r>
        <w:t xml:space="preserve">그림 </w:t>
      </w:r>
      <w:fldSimple w:instr=" SEQ 그림 \* ARABIC ">
        <w:r w:rsidR="0005035E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출처:</w:t>
      </w:r>
      <w:r>
        <w:t xml:space="preserve"> </w:t>
      </w:r>
      <w:r>
        <w:rPr>
          <w:rFonts w:hint="eastAsia"/>
        </w:rPr>
        <w:t>한국콘텐츠진흥원</w:t>
      </w:r>
    </w:p>
    <w:p w14:paraId="12DAAD14" w14:textId="77777777" w:rsidR="001B0AD4" w:rsidRDefault="00000000">
      <w:pPr>
        <w:rPr>
          <w:rFonts w:ascii="a고딕12" w:eastAsia="a고딕12" w:hAnsi="a고딕12"/>
          <w:sz w:val="24"/>
          <w:szCs w:val="24"/>
        </w:rPr>
      </w:pPr>
      <w:r>
        <w:rPr>
          <w:rFonts w:ascii="a고딕12" w:eastAsia="a고딕12" w:hAnsi="a고딕12" w:hint="eastAsia"/>
          <w:sz w:val="24"/>
          <w:szCs w:val="24"/>
        </w:rPr>
        <w:t xml:space="preserve"> </w:t>
      </w:r>
    </w:p>
    <w:p w14:paraId="6A2E9927" w14:textId="77777777" w:rsidR="001B0AD4" w:rsidRDefault="00000000">
      <w:pPr>
        <w:keepNext/>
        <w:ind w:left="800"/>
      </w:pPr>
      <w:r>
        <w:rPr>
          <w:noProof/>
        </w:rPr>
        <w:drawing>
          <wp:inline distT="0" distB="0" distL="0" distR="0" wp14:anchorId="1366F2E4" wp14:editId="6F80DF4E">
            <wp:extent cx="2880435" cy="2256341"/>
            <wp:effectExtent l="0" t="0" r="0" b="0"/>
            <wp:docPr id="1028" name="shape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435" cy="225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3ADCF" wp14:editId="2E2FA0D0">
            <wp:extent cx="2018369" cy="2813744"/>
            <wp:effectExtent l="0" t="0" r="0" b="0"/>
            <wp:docPr id="1029" name="shape1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8369" cy="281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698D" w14:textId="0FF276C9" w:rsidR="001B0AD4" w:rsidRDefault="00000000">
      <w:pPr>
        <w:pStyle w:val="a6"/>
      </w:pPr>
      <w:r>
        <w:t xml:space="preserve">그림 </w:t>
      </w:r>
      <w:fldSimple w:instr=" SEQ 그림 \* ARABIC ">
        <w:r w:rsidR="0005035E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신한카드와 최고심 콜라보</w:t>
      </w:r>
    </w:p>
    <w:p w14:paraId="28FC0DC8" w14:textId="6EBBB3D4" w:rsidR="001B0AD4" w:rsidRDefault="00000000">
      <w:pPr>
        <w:pStyle w:val="a6"/>
      </w:pPr>
      <w:r>
        <w:t xml:space="preserve">그림 </w:t>
      </w:r>
      <w:fldSimple w:instr=" SEQ 그림 \* ARABIC ">
        <w:r w:rsidR="0005035E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카카오의 라이언과 춘식이</w:t>
      </w:r>
    </w:p>
    <w:p w14:paraId="68A9770A" w14:textId="77777777" w:rsidR="001B0AD4" w:rsidRDefault="001B0AD4"/>
    <w:p w14:paraId="48489C1D" w14:textId="77777777" w:rsidR="001B0AD4" w:rsidRDefault="00000000">
      <w:pPr>
        <w:ind w:firstLine="80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이러한 추세에 걸맞게 서울대학교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이화여자대학교 등에서는 온라인 기념품샵을 운영하며 아기자기한 캐릭터 상품과 실용적인 일상 용품을 판매하고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학교 기념품샵 운영을 통해 학교 측에서는 경제적인 측면에서도 득을 볼 수 있을 뿐더러 학교의 이미지를 개선하는 등 여타의 부가적인 효과를 누릴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또 소비자의 입장에서는 귀여운 상품을 온라인에서 편하고 빠르게 접할 수 있으니 판매자와 구매자 서로에게 이득이 되는 셈</w:t>
      </w:r>
      <w:r>
        <w:rPr>
          <w:rFonts w:ascii="a고딕12" w:eastAsia="a고딕12" w:hAnsi="a고딕12" w:cs="조선일보명조" w:hint="eastAsia"/>
          <w:sz w:val="24"/>
          <w:szCs w:val="24"/>
        </w:rPr>
        <w:lastRenderedPageBreak/>
        <w:t>입니다.</w:t>
      </w:r>
    </w:p>
    <w:p w14:paraId="2499EA71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ab/>
      </w:r>
      <w:r>
        <w:rPr>
          <w:rFonts w:ascii="a고딕12" w:eastAsia="a고딕12" w:hAnsi="a고딕12" w:cs="조선일보명조" w:hint="eastAsia"/>
          <w:sz w:val="24"/>
          <w:szCs w:val="24"/>
        </w:rPr>
        <w:t>하지만 이러한 경향이 무색하게도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인하대학교에서는 온라인 기념품샵은 커녕 오프라인 기념품샵조차 찾아보기 어렵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학생들은 S</w:t>
      </w:r>
      <w:r>
        <w:rPr>
          <w:rFonts w:ascii="a고딕12" w:eastAsia="a고딕12" w:hAnsi="a고딕12" w:cs="조선일보명조"/>
          <w:sz w:val="24"/>
          <w:szCs w:val="24"/>
        </w:rPr>
        <w:t>NS</w:t>
      </w:r>
      <w:r>
        <w:rPr>
          <w:rFonts w:ascii="a고딕12" w:eastAsia="a고딕12" w:hAnsi="a고딕12" w:cs="조선일보명조" w:hint="eastAsia"/>
          <w:sz w:val="24"/>
          <w:szCs w:val="24"/>
        </w:rPr>
        <w:t>나 과내 소모임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동아리 등에서 자체적으로 학교 굿즈를 공동구매하는 방식으로 상품을 구매하지만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인원이 충분히 모이기 전까지는 상품을 구매할 수 없고 상품의 기획부터 제작까지 모두 학생들이 주축이 되어야 하는 등 번거로운 부분이 많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학교 측에서는 텀블러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볼펜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뱃지 등 학교 차원에서 기념품을 제작하고 있지만 이를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수익과 연결짓지는 못하고 있는 실정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또 인하대학교 진학을 희망하는 수험생들에게도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기념품 온라인 판매몰은 접근성을 개선하는 기능을 수행할 것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학생들이 쉽게 인하대학교에 접근할 수 있다면 인하대학교에 대한 수험생들의 인식 또한 개선될 가능성이 있습니다.</w:t>
      </w:r>
    </w:p>
    <w:p w14:paraId="3FC3A5BA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ab/>
      </w:r>
      <w:r>
        <w:rPr>
          <w:rFonts w:ascii="a고딕12" w:eastAsia="a고딕12" w:hAnsi="a고딕12" w:cs="조선일보명조" w:hint="eastAsia"/>
          <w:sz w:val="24"/>
          <w:szCs w:val="24"/>
        </w:rPr>
        <w:t>더불어 기념품 온라인 판매몰은 지역 주민과의 상생에도 도움이 될 것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인하대학교는 그 시작부터 인천에 뿌리를 내려 지역 사회와 긴밀한 관계를 맺어 왔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인하대학교에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온라인 판매샵이 생긴다면 지역 상인들이 쇼핑몰에 입점하여 상품을 공급하며 지역 경제 활성화에도 도움이 될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뿐만 아니라 인천의 중고등학교에서 인하대학교로 대학 체험을 오기도 하고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인하대학교에서도 인천의 중고등학생들을 대상으로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진로 멘토링을 지원하는 등 인천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지역의 중고등학생과 학부모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그리고 인하대학교의 관계를 비추어 본다면 더욱 기념품 판매로를 물색할 필요가 있습니다.</w:t>
      </w:r>
    </w:p>
    <w:p w14:paraId="4FB99EA5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ab/>
      </w:r>
      <w:r>
        <w:rPr>
          <w:rFonts w:ascii="a고딕12" w:eastAsia="a고딕12" w:hAnsi="a고딕12" w:cs="조선일보명조" w:hint="eastAsia"/>
          <w:sz w:val="24"/>
          <w:szCs w:val="24"/>
        </w:rPr>
        <w:t>위와 같은 이유로 인하대학교에는 접근하기 쉽고 다양한 상품이 있는 온라인 기념품 판매몰이 필요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인하대학교에 온라인 기념품샵이 생긴다면 학교와 재학생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지역 주민 모두가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윈-윈 할 수 있는 좋은 기회가 될 것입니다.</w:t>
      </w:r>
    </w:p>
    <w:p w14:paraId="1F08041F" w14:textId="77777777" w:rsidR="001B0AD4" w:rsidRDefault="001B0AD4">
      <w:pPr>
        <w:rPr>
          <w:rFonts w:ascii="a고딕12" w:eastAsia="a고딕12" w:hAnsi="a고딕12" w:cs="조선일보명조"/>
          <w:sz w:val="24"/>
          <w:szCs w:val="24"/>
        </w:rPr>
      </w:pPr>
    </w:p>
    <w:p w14:paraId="1192ED7C" w14:textId="77777777" w:rsidR="001B0AD4" w:rsidRDefault="001B0AD4">
      <w:pPr>
        <w:rPr>
          <w:rFonts w:ascii="a고딕12" w:eastAsia="a고딕12" w:hAnsi="a고딕12" w:cs="조선일보명조"/>
          <w:sz w:val="24"/>
          <w:szCs w:val="24"/>
        </w:rPr>
      </w:pPr>
    </w:p>
    <w:p w14:paraId="4CAD67D1" w14:textId="77777777" w:rsidR="001B0AD4" w:rsidRDefault="00000000">
      <w:pPr>
        <w:pStyle w:val="a3"/>
        <w:numPr>
          <w:ilvl w:val="1"/>
          <w:numId w:val="2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기획 의도</w:t>
      </w:r>
    </w:p>
    <w:p w14:paraId="3374987D" w14:textId="77777777" w:rsidR="001B0AD4" w:rsidRDefault="00000000">
      <w:pPr>
        <w:ind w:left="425" w:right="400"/>
        <w:rPr>
          <w:rFonts w:ascii="a고딕16" w:eastAsia="a고딕16" w:hAnsi="a고딕16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ab/>
      </w:r>
      <w:r>
        <w:rPr>
          <w:rFonts w:ascii="a고딕16" w:eastAsia="a고딕16" w:hAnsi="a고딕16" w:cs="조선일보명조" w:hint="eastAsia"/>
          <w:sz w:val="24"/>
          <w:szCs w:val="24"/>
        </w:rPr>
        <w:t>특징과 차별점</w:t>
      </w:r>
    </w:p>
    <w:p w14:paraId="1B0ACBE7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ab/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인하대학교 온라인 기념품샵 </w:t>
      </w:r>
      <w:r>
        <w:rPr>
          <w:rFonts w:ascii="a고딕12" w:eastAsia="a고딕12" w:hAnsi="a고딕12" w:cs="조선일보명조"/>
          <w:sz w:val="24"/>
          <w:szCs w:val="24"/>
        </w:rPr>
        <w:t>&lt;</w:t>
      </w:r>
      <w:r>
        <w:rPr>
          <w:rFonts w:ascii="a고딕12" w:eastAsia="a고딕12" w:hAnsi="a고딕12" w:cs="조선일보명조" w:hint="eastAsia"/>
          <w:sz w:val="24"/>
          <w:szCs w:val="24"/>
        </w:rPr>
        <w:t>안뇽인덕&gt;은 귀엽고 아기자기한 인하대학교 굿즈 판매몰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다소 투박하고 실용성이 떨어질 수 있는 기념품의 특성에서 탈피하여 갖고 싶은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사주고 싶은 용품들을 판매하고자 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가볍고 통통 튀는 상품의 특징을 반영하여 물흐르듯 유려한 </w:t>
      </w:r>
      <w:r>
        <w:rPr>
          <w:rFonts w:ascii="a고딕12" w:eastAsia="a고딕12" w:hAnsi="a고딕12" w:cs="조선일보명조"/>
          <w:sz w:val="24"/>
          <w:szCs w:val="24"/>
        </w:rPr>
        <w:t>UX</w:t>
      </w:r>
      <w:r>
        <w:rPr>
          <w:rFonts w:ascii="a고딕12" w:eastAsia="a고딕12" w:hAnsi="a고딕12" w:cs="조선일보명조" w:hint="eastAsia"/>
          <w:sz w:val="24"/>
          <w:szCs w:val="24"/>
        </w:rPr>
        <w:t>를 구현하는 데에 주안점을 두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사용자 친화적인 </w:t>
      </w:r>
      <w:r>
        <w:rPr>
          <w:rFonts w:ascii="a고딕12" w:eastAsia="a고딕12" w:hAnsi="a고딕12" w:cs="조선일보명조"/>
          <w:sz w:val="24"/>
          <w:szCs w:val="24"/>
        </w:rPr>
        <w:t>UX</w:t>
      </w:r>
      <w:r>
        <w:rPr>
          <w:rFonts w:ascii="a고딕12" w:eastAsia="a고딕12" w:hAnsi="a고딕12" w:cs="조선일보명조" w:hint="eastAsia"/>
          <w:sz w:val="24"/>
          <w:szCs w:val="24"/>
        </w:rPr>
        <w:t>를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구현하기 위해 복잡한 회원가입 과정이나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불필요한 상품 탐색 과정을 삭제하고 상품 거래에 필수적인 요소만 남겨 클릭하기 쉬운 위치에 배치하였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또한 밝은 파스텔톤의 푸른색을 메인컬러로 채택하여 인하대학교의 색깔을 잃지 않으면서도 사용자로 하여금 친숙하고 사랑스러운 느낌이 들 수 있도록 고안하였습니다.</w:t>
      </w:r>
    </w:p>
    <w:p w14:paraId="083D2441" w14:textId="77777777" w:rsidR="001B0AD4" w:rsidRDefault="001B0AD4">
      <w:pPr>
        <w:rPr>
          <w:rFonts w:ascii="a고딕12" w:eastAsia="a고딕12" w:hAnsi="a고딕12" w:cs="조선일보명조"/>
          <w:sz w:val="24"/>
          <w:szCs w:val="24"/>
        </w:rPr>
      </w:pPr>
    </w:p>
    <w:p w14:paraId="2CA48218" w14:textId="77777777" w:rsidR="001B0AD4" w:rsidRDefault="001B0AD4">
      <w:pPr>
        <w:rPr>
          <w:rFonts w:ascii="a고딕12" w:eastAsia="a고딕12" w:hAnsi="a고딕12" w:cs="조선일보명조"/>
          <w:sz w:val="24"/>
          <w:szCs w:val="24"/>
        </w:rPr>
      </w:pPr>
    </w:p>
    <w:p w14:paraId="3E1F9A33" w14:textId="77777777" w:rsidR="001B0AD4" w:rsidRDefault="00000000">
      <w:pPr>
        <w:rPr>
          <w:rFonts w:ascii="조선굵은명조" w:eastAsia="조선굵은명조" w:hAnsi="a고딕12" w:cs="조선일보명조"/>
          <w:sz w:val="24"/>
          <w:szCs w:val="24"/>
        </w:rPr>
      </w:pPr>
      <w:r>
        <w:rPr>
          <w:rFonts w:ascii="조선굵은명조" w:eastAsia="조선굵은명조" w:hAnsi="a고딕12" w:cs="조선일보명조" w:hint="eastAsia"/>
          <w:sz w:val="24"/>
          <w:szCs w:val="24"/>
        </w:rPr>
        <w:lastRenderedPageBreak/>
        <w:t>2</w:t>
      </w:r>
      <w:r>
        <w:rPr>
          <w:rFonts w:ascii="조선굵은명조" w:eastAsia="조선굵은명조" w:hAnsi="a고딕12" w:cs="조선일보명조" w:hint="eastAsia"/>
          <w:sz w:val="24"/>
          <w:szCs w:val="24"/>
        </w:rPr>
        <w:tab/>
        <w:t>U</w:t>
      </w:r>
      <w:r>
        <w:rPr>
          <w:rFonts w:ascii="조선굵은명조" w:eastAsia="조선굵은명조" w:hAnsi="a고딕12" w:cs="조선일보명조"/>
          <w:sz w:val="24"/>
          <w:szCs w:val="24"/>
        </w:rPr>
        <w:t xml:space="preserve">X </w:t>
      </w:r>
      <w:r>
        <w:rPr>
          <w:rFonts w:ascii="조선굵은명조" w:eastAsia="조선굵은명조" w:hAnsi="a고딕12" w:cs="조선일보명조" w:hint="eastAsia"/>
          <w:sz w:val="24"/>
          <w:szCs w:val="24"/>
        </w:rPr>
        <w:t>플로우</w:t>
      </w:r>
    </w:p>
    <w:p w14:paraId="5D6B7B4E" w14:textId="77777777" w:rsidR="001B0AD4" w:rsidRDefault="00000000">
      <w:pPr>
        <w:ind w:firstLine="8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가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)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U</w:t>
      </w:r>
      <w:r>
        <w:rPr>
          <w:rFonts w:ascii="조선일보명조" w:eastAsia="조선일보명조" w:hAnsi="조선일보명조" w:cs="조선일보명조"/>
          <w:sz w:val="24"/>
          <w:szCs w:val="24"/>
        </w:rPr>
        <w:t>X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플로우 도식</w:t>
      </w:r>
    </w:p>
    <w:p w14:paraId="7F6644EF" w14:textId="77777777" w:rsidR="001B0AD4" w:rsidRDefault="00000000">
      <w:pPr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drawing>
          <wp:inline distT="0" distB="0" distL="0" distR="0" wp14:anchorId="74391165" wp14:editId="323ED325">
            <wp:extent cx="5738405" cy="7550590"/>
            <wp:effectExtent l="0" t="0" r="0" b="0"/>
            <wp:docPr id="1030" name="shape1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255"/>
                    <a:stretch/>
                  </pic:blipFill>
                  <pic:spPr bwMode="auto">
                    <a:xfrm>
                      <a:off x="0" y="0"/>
                      <a:ext cx="5739135" cy="755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F90B8" w14:textId="1EFDF988" w:rsidR="001B0AD4" w:rsidRDefault="00000000">
      <w:pPr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lastRenderedPageBreak/>
        <w:drawing>
          <wp:inline distT="0" distB="0" distL="0" distR="0" wp14:anchorId="0DEE1329" wp14:editId="105A9E91">
            <wp:extent cx="5750228" cy="4287957"/>
            <wp:effectExtent l="0" t="0" r="0" b="0"/>
            <wp:docPr id="1032" name="shape1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73"/>
                    <a:stretch>
                      <a:fillRect/>
                    </a:stretch>
                  </pic:blipFill>
                  <pic:spPr>
                    <a:xfrm>
                      <a:off x="0" y="0"/>
                      <a:ext cx="5750228" cy="42879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9B1E" w14:textId="77777777" w:rsidR="001B0AD4" w:rsidRDefault="001B0AD4">
      <w:pPr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71BE912E" w14:textId="77777777" w:rsidR="001B0AD4" w:rsidRDefault="00000000">
      <w:pPr>
        <w:rPr>
          <w:rFonts w:ascii="조선굵은명조" w:eastAsia="조선굵은명조"/>
          <w:sz w:val="24"/>
          <w:szCs w:val="24"/>
        </w:rPr>
      </w:pPr>
      <w:r>
        <w:rPr>
          <w:rFonts w:ascii="조선굵은명조" w:eastAsia="조선굵은명조" w:hint="eastAsia"/>
          <w:sz w:val="24"/>
          <w:szCs w:val="24"/>
        </w:rPr>
        <w:t>３</w:t>
      </w:r>
      <w:r>
        <w:rPr>
          <w:rFonts w:ascii="조선굵은명조" w:eastAsia="조선굵은명조" w:hint="eastAsia"/>
          <w:sz w:val="24"/>
          <w:szCs w:val="24"/>
        </w:rPr>
        <w:tab/>
        <w:t>전체 화면 설계</w:t>
      </w:r>
    </w:p>
    <w:p w14:paraId="36D49643" w14:textId="77777777" w:rsidR="001B0AD4" w:rsidRDefault="00000000">
      <w:pPr>
        <w:ind w:firstLine="8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가</w:t>
      </w:r>
      <w:r>
        <w:rPr>
          <w:rFonts w:ascii="조선일보명조" w:eastAsia="조선일보명조" w:hAnsi="조선일보명조" w:cs="조선일보명조"/>
          <w:sz w:val="24"/>
          <w:szCs w:val="24"/>
        </w:rPr>
        <w:t>) 전체 화면에 대한 와이어 프레임</w:t>
      </w:r>
    </w:p>
    <w:p w14:paraId="149555E5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N</w:t>
      </w:r>
      <w:r>
        <w:rPr>
          <w:rFonts w:ascii="a고딕16" w:eastAsia="a고딕16" w:hAnsi="a고딕16" w:cs="조선일보명조"/>
          <w:color w:val="1EC0FA"/>
          <w:sz w:val="24"/>
          <w:szCs w:val="24"/>
        </w:rPr>
        <w:t xml:space="preserve">avigator 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와이어프레임</w:t>
      </w:r>
    </w:p>
    <w:p w14:paraId="400CE598" w14:textId="77777777" w:rsidR="001B0AD4" w:rsidRDefault="00000000">
      <w:pPr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drawing>
          <wp:inline distT="0" distB="0" distL="0" distR="0" wp14:anchorId="1E4DAD4E" wp14:editId="24FE5A30">
            <wp:extent cx="5731510" cy="605155"/>
            <wp:effectExtent l="0" t="0" r="0" b="0"/>
            <wp:docPr id="1033" name="shape10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고딕16" w:eastAsia="a고딕16" w:hAnsi="a고딕16" w:cs="조선일보명조"/>
          <w:color w:val="1EC0FA"/>
          <w:sz w:val="24"/>
          <w:szCs w:val="24"/>
        </w:rPr>
        <w:t xml:space="preserve">Footer 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와이어프레임</w:t>
      </w:r>
    </w:p>
    <w:p w14:paraId="49D0C2EC" w14:textId="77777777" w:rsidR="001B0AD4" w:rsidRDefault="00000000">
      <w:pPr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drawing>
          <wp:inline distT="0" distB="0" distL="0" distR="0" wp14:anchorId="4CD6A20A" wp14:editId="61133D79">
            <wp:extent cx="5731510" cy="1556385"/>
            <wp:effectExtent l="0" t="0" r="0" b="0"/>
            <wp:docPr id="1034" name="shape10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B53E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/>
          <w:color w:val="1EC0FA"/>
          <w:sz w:val="24"/>
          <w:szCs w:val="24"/>
        </w:rPr>
        <w:lastRenderedPageBreak/>
        <w:t xml:space="preserve">Home 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와이어프레임</w:t>
      </w:r>
    </w:p>
    <w:p w14:paraId="767FFFBC" w14:textId="77777777" w:rsidR="001B0AD4" w:rsidRDefault="00000000">
      <w:pPr>
        <w:rPr>
          <w:rFonts w:ascii="a고딕16" w:eastAsia="a고딕16" w:hAnsi="a고딕16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drawing>
          <wp:inline distT="0" distB="0" distL="0" distR="0" wp14:anchorId="3A2A3967" wp14:editId="00E8F439">
            <wp:extent cx="5758916" cy="7108626"/>
            <wp:effectExtent l="0" t="0" r="0" b="0"/>
            <wp:docPr id="1035" name="shape10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81"/>
                    <a:stretch>
                      <a:fillRect/>
                    </a:stretch>
                  </pic:blipFill>
                  <pic:spPr>
                    <a:xfrm>
                      <a:off x="0" y="0"/>
                      <a:ext cx="5758916" cy="71086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C4F0" w14:textId="77777777" w:rsidR="001B0AD4" w:rsidRDefault="00000000">
      <w:pPr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lastRenderedPageBreak/>
        <w:drawing>
          <wp:inline distT="0" distB="0" distL="0" distR="0" wp14:anchorId="03EDCCFB" wp14:editId="54DD7B58">
            <wp:extent cx="5747422" cy="5530302"/>
            <wp:effectExtent l="0" t="0" r="0" b="0"/>
            <wp:docPr id="1036" name="shape10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32"/>
                    <a:stretch>
                      <a:fillRect/>
                    </a:stretch>
                  </pic:blipFill>
                  <pic:spPr>
                    <a:xfrm>
                      <a:off x="0" y="0"/>
                      <a:ext cx="5747422" cy="55303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E58E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/>
          <w:color w:val="1EC0FA"/>
          <w:sz w:val="24"/>
          <w:szCs w:val="24"/>
        </w:rPr>
        <w:t xml:space="preserve">Category 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와이어프레임</w:t>
      </w:r>
    </w:p>
    <w:p w14:paraId="02786589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4FD1D337" wp14:editId="3FA0C351">
            <wp:extent cx="5773276" cy="2227514"/>
            <wp:effectExtent l="0" t="0" r="0" b="0"/>
            <wp:docPr id="1037" name="shape10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2" b="70745"/>
                    <a:stretch>
                      <a:fillRect/>
                    </a:stretch>
                  </pic:blipFill>
                  <pic:spPr>
                    <a:xfrm>
                      <a:off x="0" y="0"/>
                      <a:ext cx="5773276" cy="22275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F04A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lastRenderedPageBreak/>
        <w:drawing>
          <wp:inline distT="0" distB="0" distL="0" distR="0" wp14:anchorId="1571C834" wp14:editId="491A3B32">
            <wp:extent cx="5769345" cy="5490379"/>
            <wp:effectExtent l="0" t="0" r="0" b="0"/>
            <wp:docPr id="1038" name="shape10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57" b="17456"/>
                    <a:stretch>
                      <a:fillRect/>
                    </a:stretch>
                  </pic:blipFill>
                  <pic:spPr>
                    <a:xfrm>
                      <a:off x="0" y="0"/>
                      <a:ext cx="5769345" cy="54903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3795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0E5DD1DF" wp14:editId="40491048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718175" cy="2346385"/>
            <wp:effectExtent l="0" t="0" r="0" b="0"/>
            <wp:wrapSquare wrapText="bothSides"/>
            <wp:docPr id="1039" name="shape1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69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346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고딕16" w:eastAsia="a고딕16" w:hAnsi="a고딕16" w:cs="조선일보명조"/>
          <w:color w:val="1EC0FA"/>
          <w:sz w:val="24"/>
          <w:szCs w:val="24"/>
        </w:rPr>
        <w:t xml:space="preserve">Item page 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와이어프레임</w:t>
      </w:r>
    </w:p>
    <w:p w14:paraId="37C6FA70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hidden="0" allowOverlap="1" wp14:anchorId="4E0283CE" wp14:editId="51875405">
            <wp:simplePos x="0" y="0"/>
            <wp:positionH relativeFrom="margin">
              <wp:align>right</wp:align>
            </wp:positionH>
            <wp:positionV relativeFrom="paragraph">
              <wp:posOffset>19</wp:posOffset>
            </wp:positionV>
            <wp:extent cx="5731510" cy="8215952"/>
            <wp:effectExtent l="0" t="0" r="0" b="0"/>
            <wp:wrapSquare wrapText="bothSides"/>
            <wp:docPr id="1040" name="shape1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9" b="255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59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27413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hidden="0" allowOverlap="1" wp14:anchorId="4FAF2A05" wp14:editId="0DEBD25E">
            <wp:simplePos x="0" y="0"/>
            <wp:positionH relativeFrom="margin">
              <wp:align>right</wp:align>
            </wp:positionH>
            <wp:positionV relativeFrom="paragraph">
              <wp:posOffset>24498</wp:posOffset>
            </wp:positionV>
            <wp:extent cx="5731510" cy="3647440"/>
            <wp:effectExtent l="0" t="0" r="0" b="0"/>
            <wp:wrapSquare wrapText="bothSides"/>
            <wp:docPr id="1041" name="shape10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7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ABF17E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공지사항 와이어프레임</w:t>
      </w:r>
    </w:p>
    <w:p w14:paraId="695C3A86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mc:AlternateContent>
          <mc:Choice Requires="wps">
            <w:drawing>
              <wp:inline distT="0" distB="0" distL="0" distR="0" wp14:anchorId="2AF21DBE" wp14:editId="256BC157">
                <wp:extent cx="5740362" cy="3939789"/>
                <wp:effectExtent l="6350" t="6350" r="6350" b="6350"/>
                <wp:docPr id="1042" name="shape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이미지"/>
                        <pic:cNvPicPr>
                          <a:picLocks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" t="11095" r="1195" b="258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0362" cy="393978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FFFF">
                              <a:lumMod val="75000"/>
                            </a:srgb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style="margin-left:0pt;margin-top:0pt;width:449.75pt;height:308.677pt;mso-position-horizontal-relative:column;mso-position-vertical-relative:line;z-index:0" o:allowincell="t" filled="f" stroked="t" strokecolor="#bfbfbf" strokeweight="0.5pt">
                <v:stroke joinstyle="round"/>
                <v:imagedata r:id="rId22" cropbottom="16924f" cropright="783f" croptop="7271f" cropleft="296f"/>
              </v:shape>
            </w:pict>
          </mc:Fallback>
        </mc:AlternateContent>
      </w:r>
    </w:p>
    <w:p w14:paraId="123E1906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lastRenderedPageBreak/>
        <w:t>공지 게시글 와이어프레임</w:t>
      </w:r>
    </w:p>
    <w:p w14:paraId="7352B5B2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31E4ECBD" wp14:editId="365AE919">
            <wp:extent cx="5722346" cy="2074156"/>
            <wp:effectExtent l="6350" t="6350" r="6350" b="6350"/>
            <wp:docPr id="1043" name="shape10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15067" r="933" b="39372"/>
                    <a:stretch>
                      <a:fillRect/>
                    </a:stretch>
                  </pic:blipFill>
                  <pic:spPr>
                    <a:xfrm>
                      <a:off x="0" y="0"/>
                      <a:ext cx="5722346" cy="2074156"/>
                    </a:xfrm>
                    <a:prstGeom prst="rect">
                      <a:avLst/>
                    </a:prstGeom>
                    <a:ln w="6350">
                      <a:solidFill>
                        <a:schemeClr val="l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11688C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로그인 페이지 와이어프레임</w:t>
      </w:r>
    </w:p>
    <w:p w14:paraId="01E49882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mc:AlternateContent>
          <mc:Choice Requires="wps">
            <w:drawing>
              <wp:inline distT="0" distB="0" distL="0" distR="0" wp14:anchorId="58AD4723" wp14:editId="0A8EE881">
                <wp:extent cx="5699396" cy="2129559"/>
                <wp:effectExtent l="6350" t="6350" r="6350" b="6350"/>
                <wp:docPr id="1044" name="shape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이미지"/>
                        <pic:cNvPicPr>
                          <a:picLocks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" t="12092" r="669" b="472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9396" cy="212955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FFFF">
                              <a:lumMod val="75000"/>
                            </a:srgb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style="margin-left:0pt;margin-top:0pt;width:447.404pt;height:167.171pt;mso-position-horizontal-relative:column;mso-position-vertical-relative:line;z-index:0" o:allowincell="t" filled="f" stroked="t" strokecolor="#bfbfbf" strokeweight="0.5pt">
                <v:stroke joinstyle="round"/>
                <v:imagedata r:id="rId25" cropbottom="30959f" cropright="438f" croptop="7924f" cropleft="454f"/>
              </v:shape>
            </w:pict>
          </mc:Fallback>
        </mc:AlternateContent>
      </w:r>
    </w:p>
    <w:p w14:paraId="39BB57F1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회원가입 와이어프레임</w:t>
      </w:r>
    </w:p>
    <w:p w14:paraId="6329928A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277A47B9" wp14:editId="191E5A27">
            <wp:extent cx="5701333" cy="2659862"/>
            <wp:effectExtent l="6350" t="6350" r="6350" b="6350"/>
            <wp:docPr id="1045" name="shape10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" t="12497" r="392" b="34664"/>
                    <a:stretch>
                      <a:fillRect/>
                    </a:stretch>
                  </pic:blipFill>
                  <pic:spPr>
                    <a:xfrm>
                      <a:off x="0" y="0"/>
                      <a:ext cx="5701333" cy="2659862"/>
                    </a:xfrm>
                    <a:prstGeom prst="rect">
                      <a:avLst/>
                    </a:prstGeom>
                    <a:ln w="6350">
                      <a:solidFill>
                        <a:schemeClr val="l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E7AEBE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lastRenderedPageBreak/>
        <w:t>회원가입/주문 성공 페이지 와이어프레임</w:t>
      </w:r>
    </w:p>
    <w:p w14:paraId="6F279D77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3C754AC2" wp14:editId="7AC1BDFA">
            <wp:extent cx="5695631" cy="1471192"/>
            <wp:effectExtent l="9525" t="9525" r="9525" b="9525"/>
            <wp:docPr id="1046" name="shape10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" t="15757" r="349" b="48251"/>
                    <a:stretch>
                      <a:fillRect/>
                    </a:stretch>
                  </pic:blipFill>
                  <pic:spPr>
                    <a:xfrm>
                      <a:off x="0" y="0"/>
                      <a:ext cx="5695631" cy="1471192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5DD0D464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관리자 페이지 와이어프레임</w:t>
      </w:r>
    </w:p>
    <w:p w14:paraId="2F70EB67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75A2274A" wp14:editId="68CA2B4E">
            <wp:extent cx="5692774" cy="2957993"/>
            <wp:effectExtent l="6350" t="6350" r="6350" b="6350"/>
            <wp:docPr id="1047" name="shape1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12295" r="343" b="30535"/>
                    <a:stretch>
                      <a:fillRect/>
                    </a:stretch>
                  </pic:blipFill>
                  <pic:spPr>
                    <a:xfrm>
                      <a:off x="0" y="0"/>
                      <a:ext cx="5692774" cy="2957993"/>
                    </a:xfrm>
                    <a:prstGeom prst="rect">
                      <a:avLst/>
                    </a:prstGeom>
                    <a:ln w="6350"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1A03978D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관리자용 상품 업로드 페이지 와이어프레임</w:t>
      </w:r>
    </w:p>
    <w:p w14:paraId="16D9BA7E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2EEC3F0E" wp14:editId="383BCF42">
            <wp:extent cx="5715705" cy="2590384"/>
            <wp:effectExtent l="0" t="0" r="0" b="0"/>
            <wp:docPr id="1048" name="shape10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4" r="-4" b="72203"/>
                    <a:stretch>
                      <a:fillRect/>
                    </a:stretch>
                  </pic:blipFill>
                  <pic:spPr>
                    <a:xfrm>
                      <a:off x="0" y="0"/>
                      <a:ext cx="5715705" cy="25903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lastRenderedPageBreak/>
        <w:drawing>
          <wp:inline distT="0" distB="0" distL="0" distR="0" wp14:anchorId="698AE247" wp14:editId="1017ACB1">
            <wp:extent cx="5756110" cy="7172321"/>
            <wp:effectExtent l="0" t="0" r="0" b="0"/>
            <wp:docPr id="1049" name="shape10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238" r="-87" b="13537"/>
                    <a:stretch>
                      <a:fillRect/>
                    </a:stretch>
                  </pic:blipFill>
                  <pic:spPr>
                    <a:xfrm>
                      <a:off x="0" y="0"/>
                      <a:ext cx="5756110" cy="71723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42514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1A9F37AD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69279F4B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3016E9F9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lastRenderedPageBreak/>
        <w:t>관리자용 상품 주문목록 와이어프레임</w:t>
      </w:r>
    </w:p>
    <w:p w14:paraId="7A1AB43E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7748AF2E" wp14:editId="3A757059">
            <wp:extent cx="5731510" cy="4287428"/>
            <wp:effectExtent l="0" t="0" r="0" b="0"/>
            <wp:docPr id="1050" name="shape10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6" b="24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4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B6F7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/>
          <w:color w:val="1EC0FA"/>
          <w:sz w:val="24"/>
          <w:szCs w:val="24"/>
        </w:rPr>
        <w:t xml:space="preserve">관리자용 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공지사항 게시판 와이어프레임</w:t>
      </w:r>
    </w:p>
    <w:p w14:paraId="24551918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4663CAE4" wp14:editId="7D6B6E62">
            <wp:extent cx="5636041" cy="3073237"/>
            <wp:effectExtent l="9525" t="9525" r="9525" b="9525"/>
            <wp:docPr id="1051" name="shape10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" t="12658" r="1364" b="37236"/>
                    <a:stretch>
                      <a:fillRect/>
                    </a:stretch>
                  </pic:blipFill>
                  <pic:spPr>
                    <a:xfrm>
                      <a:off x="0" y="0"/>
                      <a:ext cx="5636041" cy="3073237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6FB06ED4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/>
          <w:color w:val="1EC0FA"/>
          <w:sz w:val="24"/>
          <w:szCs w:val="24"/>
        </w:rPr>
        <w:lastRenderedPageBreak/>
        <w:t xml:space="preserve">관리자용 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공지사항 게시글 와이어프레임</w:t>
      </w:r>
    </w:p>
    <w:p w14:paraId="5E98B54C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1D76927A" wp14:editId="68DE02F2">
            <wp:extent cx="5677784" cy="2286225"/>
            <wp:effectExtent l="6350" t="6350" r="6350" b="6350"/>
            <wp:docPr id="1052" name="shape10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" t="13247" r="567" b="40055"/>
                    <a:stretch>
                      <a:fillRect/>
                    </a:stretch>
                  </pic:blipFill>
                  <pic:spPr>
                    <a:xfrm>
                      <a:off x="0" y="0"/>
                      <a:ext cx="5677784" cy="2286225"/>
                    </a:xfrm>
                    <a:prstGeom prst="rect">
                      <a:avLst/>
                    </a:prstGeom>
                    <a:ln w="6350"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23700F3C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오류페이지 와이어프레임</w:t>
      </w:r>
    </w:p>
    <w:p w14:paraId="1D05367C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2823F9B3" wp14:editId="072EFE34">
            <wp:extent cx="5720860" cy="1353167"/>
            <wp:effectExtent l="6350" t="6350" r="6350" b="6350"/>
            <wp:docPr id="1053" name="shape10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" t="15525" r="620" b="53425"/>
                    <a:stretch>
                      <a:fillRect/>
                    </a:stretch>
                  </pic:blipFill>
                  <pic:spPr>
                    <a:xfrm>
                      <a:off x="0" y="0"/>
                      <a:ext cx="5720860" cy="1353167"/>
                    </a:xfrm>
                    <a:prstGeom prst="rect">
                      <a:avLst/>
                    </a:prstGeom>
                    <a:ln w="6350"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6C07E3AC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05B63945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3ABFC23D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698B8483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28677414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23DCD89E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6A6EE576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3B65C552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4A4FB261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6E7B1A0A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03A2D391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189B24BD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12DD2FF1" w14:textId="77777777" w:rsidR="001B0AD4" w:rsidRDefault="00000000">
      <w:pPr>
        <w:rPr>
          <w:rFonts w:ascii="조선굵은명조" w:eastAsia="조선굵은명조"/>
          <w:sz w:val="24"/>
          <w:szCs w:val="24"/>
        </w:rPr>
      </w:pPr>
      <w:r>
        <w:rPr>
          <w:rFonts w:ascii="조선굵은명조" w:eastAsia="조선굵은명조" w:hint="eastAsia"/>
          <w:sz w:val="24"/>
          <w:szCs w:val="24"/>
        </w:rPr>
        <w:lastRenderedPageBreak/>
        <w:t>4</w:t>
      </w:r>
      <w:r>
        <w:rPr>
          <w:rFonts w:ascii="조선굵은명조" w:eastAsia="조선굵은명조" w:hint="eastAsia"/>
          <w:sz w:val="24"/>
          <w:szCs w:val="24"/>
        </w:rPr>
        <w:tab/>
        <w:t>화면 액션 설명</w:t>
      </w:r>
    </w:p>
    <w:p w14:paraId="4A84FCC1" w14:textId="77777777" w:rsidR="001B0AD4" w:rsidRDefault="00000000">
      <w:pPr>
        <w:ind w:firstLine="8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가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)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사용자 페이지</w:t>
      </w:r>
    </w:p>
    <w:p w14:paraId="6AE14789" w14:textId="77777777" w:rsidR="001B0AD4" w:rsidRDefault="00000000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홈화면</w:t>
      </w:r>
    </w:p>
    <w:p w14:paraId="5F82414A" w14:textId="77777777" w:rsidR="001B0AD4" w:rsidRDefault="00000000">
      <w:pPr>
        <w:rPr>
          <w:rFonts w:ascii="a고딕16" w:eastAsia="a고딕16" w:hAnsi="a고딕16" w:cs="조선일보명조"/>
          <w:noProof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30DAD0E1" wp14:editId="558C2639">
            <wp:extent cx="5644721" cy="6266051"/>
            <wp:effectExtent l="0" t="0" r="0" b="0"/>
            <wp:docPr id="1054" name="shape10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74"/>
                    <a:stretch>
                      <a:fillRect/>
                    </a:stretch>
                  </pic:blipFill>
                  <pic:spPr>
                    <a:xfrm>
                      <a:off x="0" y="0"/>
                      <a:ext cx="5644721" cy="62660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8ABA" w14:textId="77777777" w:rsidR="001B0AD4" w:rsidRDefault="001B0AD4">
      <w:pPr>
        <w:rPr>
          <w:rFonts w:ascii="a고딕16" w:eastAsia="a고딕16" w:hAnsi="a고딕16" w:cs="조선일보명조"/>
          <w:noProof/>
          <w:color w:val="1EC0FA"/>
          <w:sz w:val="24"/>
          <w:szCs w:val="24"/>
        </w:rPr>
      </w:pPr>
    </w:p>
    <w:p w14:paraId="2649C90E" w14:textId="77777777" w:rsidR="001B0AD4" w:rsidRDefault="00000000">
      <w:pPr>
        <w:pStyle w:val="a3"/>
        <w:numPr>
          <w:ilvl w:val="2"/>
          <w:numId w:val="2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신상품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기획상품 등의 광고배너가 들어갈 곳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3개의 광고 배너가 순차적으로 슬라이드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화면에 진입하자마자 가장 먼저 보이도록 설계하여 소비자의 구매욕구를 자극할 수 있도록 만들었습니다.</w:t>
      </w:r>
    </w:p>
    <w:p w14:paraId="77B2DC80" w14:textId="77777777" w:rsidR="001B0AD4" w:rsidRDefault="00000000">
      <w:pPr>
        <w:pStyle w:val="a3"/>
        <w:numPr>
          <w:ilvl w:val="2"/>
          <w:numId w:val="2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lastRenderedPageBreak/>
        <w:t>광고 배너를 수동으로 슬라이드 할 수 있는 버튼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현재 표시되고 있는 순번의 버튼을 가로로 길게 표시하였습니다.</w:t>
      </w:r>
    </w:p>
    <w:p w14:paraId="23C2001B" w14:textId="77777777" w:rsidR="001B0AD4" w:rsidRDefault="00000000">
      <w:pPr>
        <w:pStyle w:val="a3"/>
        <w:numPr>
          <w:ilvl w:val="2"/>
          <w:numId w:val="2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판매량이 가장 많은 </w:t>
      </w:r>
      <w:r>
        <w:rPr>
          <w:rFonts w:ascii="a고딕12" w:eastAsia="a고딕12" w:hAnsi="a고딕12" w:cs="조선일보명조"/>
          <w:sz w:val="24"/>
          <w:szCs w:val="24"/>
        </w:rPr>
        <w:t xml:space="preserve">best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상품 </w:t>
      </w:r>
      <w:r>
        <w:rPr>
          <w:rFonts w:ascii="a고딕12" w:eastAsia="a고딕12" w:hAnsi="a고딕12" w:cs="조선일보명조"/>
          <w:sz w:val="24"/>
          <w:szCs w:val="24"/>
        </w:rPr>
        <w:t>12</w:t>
      </w:r>
      <w:r>
        <w:rPr>
          <w:rFonts w:ascii="a고딕12" w:eastAsia="a고딕12" w:hAnsi="a고딕12" w:cs="조선일보명조" w:hint="eastAsia"/>
          <w:sz w:val="24"/>
          <w:szCs w:val="24"/>
        </w:rPr>
        <w:t>개를 선별하여 메인화면에 띄웁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아이템 칸을 클릭하면 해당 아이템의 구매 페이지로 이동할 수 있습니다.</w:t>
      </w:r>
    </w:p>
    <w:p w14:paraId="648ACAF9" w14:textId="77777777" w:rsidR="001B0AD4" w:rsidRDefault="00000000">
      <w:pPr>
        <w:pStyle w:val="a3"/>
        <w:numPr>
          <w:ilvl w:val="2"/>
          <w:numId w:val="2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마음에 드는 상품에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좋아요</w:t>
      </w:r>
      <w:r>
        <w:rPr>
          <w:rFonts w:ascii="a고딕12" w:eastAsia="a고딕12" w:hAnsi="a고딕12" w:cs="조선일보명조"/>
          <w:sz w:val="24"/>
          <w:szCs w:val="24"/>
        </w:rPr>
        <w:t>’</w:t>
      </w:r>
      <w:r>
        <w:rPr>
          <w:rFonts w:ascii="a고딕12" w:eastAsia="a고딕12" w:hAnsi="a고딕12" w:cs="조선일보명조" w:hint="eastAsia"/>
          <w:sz w:val="24"/>
          <w:szCs w:val="24"/>
        </w:rPr>
        <w:t>를 눌러 즉시 장바구니에 담을 수 있는 버튼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버튼을 눌렀을 때 장바구니로 이동하는 등 부가적인 기능을 삭제하여 유저가 메인화면에 머물면서 더 많은 상품을 담을 수 있도록 설계하였습니다.</w:t>
      </w:r>
    </w:p>
    <w:p w14:paraId="3B999104" w14:textId="77777777" w:rsidR="001B0AD4" w:rsidRDefault="00000000">
      <w:pPr>
        <w:pStyle w:val="a3"/>
        <w:numPr>
          <w:ilvl w:val="2"/>
          <w:numId w:val="2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이전/다음의 </w:t>
      </w:r>
      <w:r>
        <w:rPr>
          <w:rFonts w:ascii="a고딕12" w:eastAsia="a고딕12" w:hAnsi="a고딕12" w:cs="조선일보명조"/>
          <w:sz w:val="24"/>
          <w:szCs w:val="24"/>
        </w:rPr>
        <w:t xml:space="preserve">best </w:t>
      </w:r>
      <w:r>
        <w:rPr>
          <w:rFonts w:ascii="a고딕12" w:eastAsia="a고딕12" w:hAnsi="a고딕12" w:cs="조선일보명조" w:hint="eastAsia"/>
          <w:sz w:val="24"/>
          <w:szCs w:val="24"/>
        </w:rPr>
        <w:t>상품창을 띄울 수 있는 버튼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하단의 슬라이드 버튼과는 별개로 아이템 바로 위에 버튼이 팝업되어 가장 오른쪽의 아이템을 본 후 바로 다음 상품창으로 넘어갈 수 있도록 플로우를 설계하였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버튼은 그리드의 바깥에 배치하여 시선에 거슬리지 않도록 하였습니다.</w:t>
      </w:r>
    </w:p>
    <w:p w14:paraId="0D5D2923" w14:textId="77777777" w:rsidR="001B0AD4" w:rsidRDefault="00000000">
      <w:pPr>
        <w:pStyle w:val="a3"/>
        <w:numPr>
          <w:ilvl w:val="2"/>
          <w:numId w:val="2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할인 마감까지 남은 기간을 초단위로 띄워 구매를 장려합니다.</w:t>
      </w:r>
    </w:p>
    <w:p w14:paraId="49FFDFA8" w14:textId="77777777" w:rsidR="001B0AD4" w:rsidRDefault="00000000">
      <w:pPr>
        <w:pStyle w:val="a3"/>
        <w:numPr>
          <w:ilvl w:val="2"/>
          <w:numId w:val="2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초시계 바로 밑에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바로가기</w:t>
      </w:r>
      <w:r>
        <w:rPr>
          <w:rFonts w:ascii="a고딕12" w:eastAsia="a고딕12" w:hAnsi="a고딕12" w:cs="조선일보명조"/>
          <w:sz w:val="24"/>
          <w:szCs w:val="24"/>
        </w:rPr>
        <w:t>’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 버튼을 배치하여 자연스럽게 더 많은 상품의 탐색으로 이어지도록 하였습니다</w:t>
      </w:r>
    </w:p>
    <w:p w14:paraId="783415DB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7CA3346A" wp14:editId="1C1ED34D">
            <wp:extent cx="5763660" cy="3643469"/>
            <wp:effectExtent l="0" t="0" r="0" b="0"/>
            <wp:docPr id="1055" name="shape10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93"/>
                    <a:stretch>
                      <a:fillRect/>
                    </a:stretch>
                  </pic:blipFill>
                  <pic:spPr>
                    <a:xfrm>
                      <a:off x="0" y="0"/>
                      <a:ext cx="5763660" cy="3643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6CFF" w14:textId="77777777" w:rsidR="001B0AD4" w:rsidRDefault="00000000">
      <w:pPr>
        <w:pStyle w:val="a3"/>
        <w:numPr>
          <w:ilvl w:val="2"/>
          <w:numId w:val="2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메인화면의 하단에는 상품의 카테고리를 각각 태그 형태로 배치하여 카테고리 별 상품을 살펴볼 수 있도록 하였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현재 카테고리에 해당하는 태그는 색깔을 달리하여 자연스럽게 현재 카테고리를 명시하였습니다.</w:t>
      </w:r>
    </w:p>
    <w:p w14:paraId="465D1E9F" w14:textId="77777777" w:rsidR="001B0AD4" w:rsidRDefault="00000000">
      <w:pPr>
        <w:pStyle w:val="a3"/>
        <w:numPr>
          <w:ilvl w:val="2"/>
          <w:numId w:val="2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바로 하단에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더보기</w:t>
      </w:r>
      <w:r>
        <w:rPr>
          <w:rFonts w:ascii="a고딕12" w:eastAsia="a고딕12" w:hAnsi="a고딕12" w:cs="조선일보명조"/>
          <w:sz w:val="24"/>
          <w:szCs w:val="24"/>
        </w:rPr>
        <w:t xml:space="preserve">’ </w:t>
      </w:r>
      <w:r>
        <w:rPr>
          <w:rFonts w:ascii="a고딕12" w:eastAsia="a고딕12" w:hAnsi="a고딕12" w:cs="조선일보명조" w:hint="eastAsia"/>
          <w:sz w:val="24"/>
          <w:szCs w:val="24"/>
        </w:rPr>
        <w:t>버튼을 배치하여 자연스러운 흐름을 이끌었습니다.</w:t>
      </w:r>
    </w:p>
    <w:p w14:paraId="7D6C8523" w14:textId="77777777" w:rsidR="001B0AD4" w:rsidRDefault="00000000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lastRenderedPageBreak/>
        <w:t>로그인 페이지</w:t>
      </w:r>
    </w:p>
    <w:p w14:paraId="473C910A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659CF023" wp14:editId="50B54D46">
            <wp:extent cx="5731510" cy="2085340"/>
            <wp:effectExtent l="0" t="0" r="0" b="0"/>
            <wp:docPr id="1056" name="shape10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1A40" w14:textId="77777777" w:rsidR="001B0AD4" w:rsidRDefault="00000000">
      <w:pPr>
        <w:pStyle w:val="a3"/>
        <w:numPr>
          <w:ilvl w:val="0"/>
          <w:numId w:val="3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로그인 페이지로 이동합니다.</w:t>
      </w:r>
    </w:p>
    <w:p w14:paraId="681CFF7C" w14:textId="77777777" w:rsidR="001B0AD4" w:rsidRDefault="00000000">
      <w:pPr>
        <w:pStyle w:val="a3"/>
        <w:numPr>
          <w:ilvl w:val="0"/>
          <w:numId w:val="3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 회원가입 페이지로 이동합니다.</w:t>
      </w:r>
    </w:p>
    <w:p w14:paraId="3B822A2A" w14:textId="77777777" w:rsidR="001B0AD4" w:rsidRDefault="00000000">
      <w:pPr>
        <w:pStyle w:val="a3"/>
        <w:numPr>
          <w:ilvl w:val="0"/>
          <w:numId w:val="3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color w:val="FF0000"/>
          <w:sz w:val="24"/>
          <w:szCs w:val="24"/>
        </w:rPr>
        <w:t xml:space="preserve"> </w:t>
      </w:r>
      <w:r>
        <w:rPr>
          <w:rFonts w:ascii="a고딕12" w:eastAsia="a고딕12" w:hAnsi="a고딕12" w:cs="조선일보명조"/>
          <w:color w:val="FF0000"/>
          <w:sz w:val="24"/>
          <w:szCs w:val="24"/>
        </w:rPr>
        <w:t xml:space="preserve">File not found </w:t>
      </w:r>
      <w:r>
        <w:rPr>
          <w:rFonts w:ascii="a고딕12" w:eastAsia="a고딕12" w:hAnsi="a고딕12" w:cs="조선일보명조" w:hint="eastAsia"/>
          <w:color w:val="FF0000"/>
          <w:sz w:val="24"/>
          <w:szCs w:val="24"/>
        </w:rPr>
        <w:t xml:space="preserve">오류 페이지로 </w:t>
      </w:r>
      <w:r>
        <w:rPr>
          <w:rFonts w:ascii="a고딕12" w:eastAsia="a고딕12" w:hAnsi="a고딕12" w:cs="조선일보명조" w:hint="eastAsia"/>
          <w:sz w:val="24"/>
          <w:szCs w:val="24"/>
        </w:rPr>
        <w:t>이동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개발기간 내에 아이디 찾기 페이지는 운영하지 않습니다.</w:t>
      </w:r>
    </w:p>
    <w:p w14:paraId="0B98593D" w14:textId="77777777" w:rsidR="001B0AD4" w:rsidRDefault="001B0AD4">
      <w:pPr>
        <w:rPr>
          <w:rFonts w:ascii="a고딕12" w:eastAsia="a고딕12" w:hAnsi="a고딕12" w:cs="조선일보명조"/>
          <w:sz w:val="24"/>
          <w:szCs w:val="24"/>
        </w:rPr>
      </w:pPr>
    </w:p>
    <w:p w14:paraId="6EA433AD" w14:textId="77777777" w:rsidR="001B0AD4" w:rsidRDefault="00000000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카테고리별 상품페이지</w:t>
      </w:r>
    </w:p>
    <w:p w14:paraId="2C5F6EBB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5662591C" wp14:editId="1601697B">
            <wp:extent cx="5731510" cy="3595451"/>
            <wp:effectExtent l="0" t="0" r="0" b="0"/>
            <wp:docPr id="1057" name="shape1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4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D193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lastRenderedPageBreak/>
        <w:drawing>
          <wp:inline distT="0" distB="0" distL="0" distR="0" wp14:anchorId="4F385326" wp14:editId="3EDAACE0">
            <wp:extent cx="5731510" cy="4428665"/>
            <wp:effectExtent l="0" t="0" r="0" b="0"/>
            <wp:docPr id="1058" name="shape10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8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E5D7" w14:textId="77777777" w:rsidR="001B0AD4" w:rsidRDefault="00000000">
      <w:pPr>
        <w:pStyle w:val="a3"/>
        <w:numPr>
          <w:ilvl w:val="0"/>
          <w:numId w:val="4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카테고리는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전체</w:t>
      </w:r>
      <w:r>
        <w:rPr>
          <w:rFonts w:ascii="a고딕12" w:eastAsia="a고딕12" w:hAnsi="a고딕12" w:cs="조선일보명조"/>
          <w:sz w:val="24"/>
          <w:szCs w:val="24"/>
        </w:rPr>
        <w:t xml:space="preserve">’ </w:t>
      </w:r>
      <w:r>
        <w:rPr>
          <w:rFonts w:ascii="a고딕12" w:eastAsia="a고딕12" w:hAnsi="a고딕12" w:cs="조선일보명조" w:hint="eastAsia"/>
          <w:sz w:val="24"/>
          <w:szCs w:val="24"/>
        </w:rPr>
        <w:t>카테고리를 포함한 인형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돕바/과잠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포스터</w:t>
      </w:r>
      <w:r>
        <w:rPr>
          <w:rFonts w:ascii="a고딕12" w:eastAsia="a고딕12" w:hAnsi="a고딕12" w:cs="조선일보명조"/>
          <w:sz w:val="24"/>
          <w:szCs w:val="24"/>
        </w:rPr>
        <w:t xml:space="preserve">, </w:t>
      </w:r>
      <w:r>
        <w:rPr>
          <w:rFonts w:ascii="a고딕12" w:eastAsia="a고딕12" w:hAnsi="a고딕12" w:cs="조선일보명조" w:hint="eastAsia"/>
          <w:sz w:val="24"/>
          <w:szCs w:val="24"/>
        </w:rPr>
        <w:t>텀블러/컵/문구류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모자/캡으로 총 </w:t>
      </w:r>
      <w:r>
        <w:rPr>
          <w:rFonts w:ascii="a고딕12" w:eastAsia="a고딕12" w:hAnsi="a고딕12" w:cs="조선일보명조"/>
          <w:sz w:val="24"/>
          <w:szCs w:val="24"/>
        </w:rPr>
        <w:t>6</w:t>
      </w:r>
      <w:r>
        <w:rPr>
          <w:rFonts w:ascii="a고딕12" w:eastAsia="a고딕12" w:hAnsi="a고딕12" w:cs="조선일보명조" w:hint="eastAsia"/>
          <w:sz w:val="24"/>
          <w:szCs w:val="24"/>
        </w:rPr>
        <w:t>개입니다.</w:t>
      </w:r>
    </w:p>
    <w:p w14:paraId="1F416976" w14:textId="77777777" w:rsidR="001B0AD4" w:rsidRDefault="00000000">
      <w:pPr>
        <w:pStyle w:val="a3"/>
        <w:numPr>
          <w:ilvl w:val="0"/>
          <w:numId w:val="4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 각 카테고리 별로 </w:t>
      </w:r>
      <w:r>
        <w:rPr>
          <w:rFonts w:ascii="a고딕12" w:eastAsia="a고딕12" w:hAnsi="a고딕12" w:cs="조선일보명조"/>
          <w:sz w:val="24"/>
          <w:szCs w:val="24"/>
        </w:rPr>
        <w:t xml:space="preserve">best </w:t>
      </w:r>
      <w:r>
        <w:rPr>
          <w:rFonts w:ascii="a고딕12" w:eastAsia="a고딕12" w:hAnsi="a고딕12" w:cs="조선일보명조" w:hint="eastAsia"/>
          <w:sz w:val="24"/>
          <w:szCs w:val="24"/>
        </w:rPr>
        <w:t>상품 세 개를 선정하여 상단에 배치합니다.</w:t>
      </w:r>
    </w:p>
    <w:p w14:paraId="2B778D1D" w14:textId="77777777" w:rsidR="001B0AD4" w:rsidRDefault="00000000">
      <w:pPr>
        <w:pStyle w:val="a3"/>
        <w:numPr>
          <w:ilvl w:val="0"/>
          <w:numId w:val="4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 그 페이지의 카테고리에 속한 상품들을 띄웁니다.</w:t>
      </w:r>
    </w:p>
    <w:p w14:paraId="246D62AF" w14:textId="77777777" w:rsidR="001B0AD4" w:rsidRDefault="001B0AD4">
      <w:pPr>
        <w:rPr>
          <w:rFonts w:ascii="a고딕12" w:eastAsia="a고딕12" w:hAnsi="a고딕12" w:cs="조선일보명조"/>
          <w:sz w:val="24"/>
          <w:szCs w:val="24"/>
        </w:rPr>
      </w:pPr>
    </w:p>
    <w:p w14:paraId="136FA28D" w14:textId="77777777" w:rsidR="001B0AD4" w:rsidRDefault="00000000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장바구니</w:t>
      </w:r>
    </w:p>
    <w:p w14:paraId="3CBBBFEF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6626DF92" wp14:editId="7C5BC7D7">
            <wp:extent cx="5731510" cy="1766046"/>
            <wp:effectExtent l="0" t="0" r="0" b="0"/>
            <wp:docPr id="1059" name="shape10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0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고딕12" w:eastAsia="a고딕12" w:hAnsi="a고딕12" w:cs="조선일보명조" w:hint="eastAsia"/>
          <w:noProof/>
          <w:sz w:val="24"/>
          <w:szCs w:val="24"/>
        </w:rPr>
        <w:lastRenderedPageBreak/>
        <w:drawing>
          <wp:inline distT="0" distB="0" distL="0" distR="0" wp14:anchorId="680E8135" wp14:editId="0F7FC312">
            <wp:extent cx="5731510" cy="3621863"/>
            <wp:effectExtent l="0" t="0" r="0" b="0"/>
            <wp:docPr id="1060" name="shape10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18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FCF5" w14:textId="77777777" w:rsidR="001B0AD4" w:rsidRDefault="00000000">
      <w:pPr>
        <w:pStyle w:val="a3"/>
        <w:numPr>
          <w:ilvl w:val="0"/>
          <w:numId w:val="5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장바구니 페이지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유저가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좋아요</w:t>
      </w:r>
      <w:r>
        <w:rPr>
          <w:rFonts w:ascii="a고딕12" w:eastAsia="a고딕12" w:hAnsi="a고딕12" w:cs="조선일보명조"/>
          <w:sz w:val="24"/>
          <w:szCs w:val="24"/>
        </w:rPr>
        <w:t>’</w:t>
      </w:r>
      <w:r>
        <w:rPr>
          <w:rFonts w:ascii="a고딕12" w:eastAsia="a고딕12" w:hAnsi="a고딕12" w:cs="조선일보명조" w:hint="eastAsia"/>
          <w:sz w:val="24"/>
          <w:szCs w:val="24"/>
        </w:rPr>
        <w:t>를 누른 상품이 모두 표시됩니다.</w:t>
      </w:r>
    </w:p>
    <w:p w14:paraId="7EFB0144" w14:textId="77777777" w:rsidR="001B0AD4" w:rsidRDefault="00000000">
      <w:pPr>
        <w:pStyle w:val="a3"/>
        <w:numPr>
          <w:ilvl w:val="0"/>
          <w:numId w:val="5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전체 중 원하는 상품만을 체크할 수 있습니다.</w:t>
      </w:r>
    </w:p>
    <w:p w14:paraId="7E6C8BBB" w14:textId="77777777" w:rsidR="001B0AD4" w:rsidRDefault="00000000">
      <w:pPr>
        <w:pStyle w:val="a3"/>
        <w:numPr>
          <w:ilvl w:val="0"/>
          <w:numId w:val="5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체크한 상품들만 따로 주문할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체크된 상품들의 가격을 모두 합한 값이 표시됩니다.</w:t>
      </w:r>
      <w:r>
        <w:rPr>
          <w:rFonts w:ascii="a고딕12" w:eastAsia="a고딕12" w:hAnsi="a고딕12" w:cs="조선일보명조"/>
          <w:sz w:val="24"/>
          <w:szCs w:val="24"/>
        </w:rPr>
        <w:t xml:space="preserve"> ‘</w:t>
      </w:r>
      <w:r>
        <w:rPr>
          <w:rFonts w:ascii="a고딕12" w:eastAsia="a고딕12" w:hAnsi="a고딕12" w:cs="조선일보명조" w:hint="eastAsia"/>
          <w:sz w:val="24"/>
          <w:szCs w:val="24"/>
        </w:rPr>
        <w:t>주문하기</w:t>
      </w:r>
      <w:r>
        <w:rPr>
          <w:rFonts w:ascii="a고딕12" w:eastAsia="a고딕12" w:hAnsi="a고딕12" w:cs="조선일보명조"/>
          <w:sz w:val="24"/>
          <w:szCs w:val="24"/>
        </w:rPr>
        <w:t xml:space="preserve">’ </w:t>
      </w:r>
      <w:r>
        <w:rPr>
          <w:rFonts w:ascii="a고딕12" w:eastAsia="a고딕12" w:hAnsi="a고딕12" w:cs="조선일보명조" w:hint="eastAsia"/>
          <w:sz w:val="24"/>
          <w:szCs w:val="24"/>
        </w:rPr>
        <w:t>버튼을 누르면 주문하기 페이지로 이동합니다.</w:t>
      </w:r>
    </w:p>
    <w:p w14:paraId="253972DB" w14:textId="77777777" w:rsidR="001B0AD4" w:rsidRDefault="001B0AD4">
      <w:pPr>
        <w:rPr>
          <w:rFonts w:ascii="a고딕12" w:eastAsia="a고딕12" w:hAnsi="a고딕12" w:cs="조선일보명조"/>
          <w:sz w:val="24"/>
          <w:szCs w:val="24"/>
        </w:rPr>
      </w:pPr>
    </w:p>
    <w:p w14:paraId="27F80105" w14:textId="77777777" w:rsidR="001B0AD4" w:rsidRDefault="00000000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상품 상세 페이지</w:t>
      </w:r>
    </w:p>
    <w:p w14:paraId="704BDEE7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336B43D6" wp14:editId="3516285B">
            <wp:extent cx="5731182" cy="2749764"/>
            <wp:effectExtent l="0" t="0" r="0" b="0"/>
            <wp:docPr id="1061" name="shape10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182" cy="27497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25B3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lastRenderedPageBreak/>
        <w:drawing>
          <wp:inline distT="0" distB="0" distL="0" distR="0" wp14:anchorId="2E170D11" wp14:editId="455D0F21">
            <wp:extent cx="5755832" cy="8926048"/>
            <wp:effectExtent l="0" t="0" r="0" b="0"/>
            <wp:docPr id="1062" name="shape10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7"/>
                    <a:stretch>
                      <a:fillRect/>
                    </a:stretch>
                  </pic:blipFill>
                  <pic:spPr>
                    <a:xfrm>
                      <a:off x="0" y="0"/>
                      <a:ext cx="5755832" cy="89260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BF22" w14:textId="659872EE" w:rsidR="00F906A1" w:rsidRDefault="009304CC" w:rsidP="00F906A1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lastRenderedPageBreak/>
        <w:t>공지사항 게시판</w:t>
      </w:r>
    </w:p>
    <w:p w14:paraId="660BFDC1" w14:textId="2DCFADAF" w:rsidR="00F906A1" w:rsidRDefault="00F43557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noProof/>
          <w:sz w:val="24"/>
          <w:szCs w:val="24"/>
        </w:rPr>
        <w:drawing>
          <wp:inline distT="0" distB="0" distL="0" distR="0" wp14:anchorId="1346D856" wp14:editId="28388059">
            <wp:extent cx="5731510" cy="3649980"/>
            <wp:effectExtent l="0" t="0" r="2540" b="7620"/>
            <wp:docPr id="2" name="그림 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번호, 폰트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D568" w14:textId="36BBFBA7" w:rsidR="002666AF" w:rsidRDefault="000C6FEE" w:rsidP="000C6FEE">
      <w:pPr>
        <w:pStyle w:val="a3"/>
        <w:numPr>
          <w:ilvl w:val="0"/>
          <w:numId w:val="7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3434F4">
        <w:rPr>
          <w:rFonts w:ascii="a고딕12" w:eastAsia="a고딕12" w:hAnsi="a고딕12" w:cs="조선일보명조"/>
          <w:sz w:val="24"/>
          <w:szCs w:val="24"/>
        </w:rPr>
        <w:t>‘</w:t>
      </w:r>
      <w:r w:rsidR="003434F4">
        <w:rPr>
          <w:rFonts w:ascii="a고딕12" w:eastAsia="a고딕12" w:hAnsi="a고딕12" w:cs="조선일보명조" w:hint="eastAsia"/>
          <w:sz w:val="24"/>
          <w:szCs w:val="24"/>
        </w:rPr>
        <w:t>자주하는 질문</w:t>
      </w:r>
      <w:r w:rsidR="003434F4">
        <w:rPr>
          <w:rFonts w:ascii="a고딕12" w:eastAsia="a고딕12" w:hAnsi="a고딕12" w:cs="조선일보명조"/>
          <w:sz w:val="24"/>
          <w:szCs w:val="24"/>
        </w:rPr>
        <w:t>’</w:t>
      </w:r>
      <w:r w:rsidR="003434F4">
        <w:rPr>
          <w:rFonts w:ascii="a고딕12" w:eastAsia="a고딕12" w:hAnsi="a고딕12" w:cs="조선일보명조" w:hint="eastAsia"/>
          <w:sz w:val="24"/>
          <w:szCs w:val="24"/>
        </w:rPr>
        <w:t xml:space="preserve">탭을 클릭할 경우 </w:t>
      </w:r>
      <w:r w:rsidR="003434F4">
        <w:rPr>
          <w:rFonts w:ascii="a고딕12" w:eastAsia="a고딕12" w:hAnsi="a고딕12" w:cs="조선일보명조"/>
          <w:sz w:val="24"/>
          <w:szCs w:val="24"/>
        </w:rPr>
        <w:t xml:space="preserve">404 not found </w:t>
      </w:r>
      <w:r w:rsidR="003434F4">
        <w:rPr>
          <w:rFonts w:ascii="a고딕12" w:eastAsia="a고딕12" w:hAnsi="a고딕12" w:cs="조선일보명조" w:hint="eastAsia"/>
          <w:sz w:val="24"/>
          <w:szCs w:val="24"/>
        </w:rPr>
        <w:t>오류 페이지로 이동합니다.</w:t>
      </w:r>
      <w:r w:rsidR="003434F4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3434F4">
        <w:rPr>
          <w:rFonts w:ascii="a고딕12" w:eastAsia="a고딕12" w:hAnsi="a고딕12" w:cs="조선일보명조" w:hint="eastAsia"/>
          <w:sz w:val="24"/>
          <w:szCs w:val="24"/>
        </w:rPr>
        <w:t>개발 일정 내에 질문 페이지는 서비스하지 않습니다.</w:t>
      </w:r>
    </w:p>
    <w:p w14:paraId="1A1BAD2A" w14:textId="641A3F35" w:rsidR="003434F4" w:rsidRDefault="003434F4" w:rsidP="000C6FEE">
      <w:pPr>
        <w:pStyle w:val="a3"/>
        <w:numPr>
          <w:ilvl w:val="0"/>
          <w:numId w:val="7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주요 공지 3개를 공지사항 최상단에 띄웁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페이지를 넘겨도 주요 공지사항은 </w:t>
      </w:r>
      <w:r w:rsidR="00682726">
        <w:rPr>
          <w:rFonts w:ascii="a고딕12" w:eastAsia="a고딕12" w:hAnsi="a고딕12" w:cs="조선일보명조" w:hint="eastAsia"/>
          <w:sz w:val="24"/>
          <w:szCs w:val="24"/>
        </w:rPr>
        <w:t>늘 상단에 노출됩니다.</w:t>
      </w:r>
    </w:p>
    <w:p w14:paraId="03DB6981" w14:textId="3392AABB" w:rsidR="00682726" w:rsidRDefault="00682726" w:rsidP="000C6FEE">
      <w:pPr>
        <w:pStyle w:val="a3"/>
        <w:numPr>
          <w:ilvl w:val="0"/>
          <w:numId w:val="7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공지사항 게시글을 </w:t>
      </w:r>
      <w:r>
        <w:rPr>
          <w:rFonts w:ascii="a고딕12" w:eastAsia="a고딕12" w:hAnsi="a고딕12" w:cs="조선일보명조"/>
          <w:sz w:val="24"/>
          <w:szCs w:val="24"/>
        </w:rPr>
        <w:t>10</w:t>
      </w:r>
      <w:r>
        <w:rPr>
          <w:rFonts w:ascii="a고딕12" w:eastAsia="a고딕12" w:hAnsi="a고딕12" w:cs="조선일보명조" w:hint="eastAsia"/>
          <w:sz w:val="24"/>
          <w:szCs w:val="24"/>
        </w:rPr>
        <w:t>개씩 끊어 리스트 형식으로 노출합니다.</w:t>
      </w:r>
    </w:p>
    <w:p w14:paraId="425AB8F3" w14:textId="3877DEF5" w:rsidR="00595023" w:rsidRPr="00595023" w:rsidRDefault="00297F69" w:rsidP="00595023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69B124DC" wp14:editId="0749147D">
            <wp:extent cx="5731510" cy="2009775"/>
            <wp:effectExtent l="0" t="0" r="2540" b="9525"/>
            <wp:docPr id="1220508728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08728" name="그림 1" descr="텍스트, 스크린샷, 폰트, 라인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1BEE" w14:textId="0C51078F" w:rsidR="007D219C" w:rsidRPr="00B80F31" w:rsidRDefault="00297F69" w:rsidP="007D219C">
      <w:pPr>
        <w:pStyle w:val="a3"/>
        <w:numPr>
          <w:ilvl w:val="0"/>
          <w:numId w:val="11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 w:rsidRPr="00B80F31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Pr="00B80F31">
        <w:rPr>
          <w:rFonts w:ascii="a고딕12" w:eastAsia="a고딕12" w:hAnsi="a고딕12" w:cs="조선일보명조" w:hint="eastAsia"/>
          <w:sz w:val="24"/>
          <w:szCs w:val="24"/>
        </w:rPr>
        <w:t>공지사항</w:t>
      </w:r>
      <w:r w:rsidRPr="00B80F31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Pr="00B80F31">
        <w:rPr>
          <w:rFonts w:ascii="a고딕12" w:eastAsia="a고딕12" w:hAnsi="a고딕12" w:cs="조선일보명조" w:hint="eastAsia"/>
          <w:sz w:val="24"/>
          <w:szCs w:val="24"/>
        </w:rPr>
        <w:t>리스트로부터 진입할 수 있는 게시글 페이지입니다.</w:t>
      </w:r>
      <w:r w:rsidRPr="00B80F31">
        <w:rPr>
          <w:rFonts w:ascii="a고딕12" w:eastAsia="a고딕12" w:hAnsi="a고딕12" w:cs="조선일보명조"/>
          <w:sz w:val="24"/>
          <w:szCs w:val="24"/>
        </w:rPr>
        <w:t xml:space="preserve"> ‘</w:t>
      </w:r>
      <w:r w:rsidRPr="00B80F31">
        <w:rPr>
          <w:rFonts w:ascii="a고딕12" w:eastAsia="a고딕12" w:hAnsi="a고딕12" w:cs="조선일보명조" w:hint="eastAsia"/>
          <w:sz w:val="24"/>
          <w:szCs w:val="24"/>
        </w:rPr>
        <w:t>목록으로</w:t>
      </w:r>
      <w:r w:rsidRPr="00B80F31">
        <w:rPr>
          <w:rFonts w:ascii="a고딕12" w:eastAsia="a고딕12" w:hAnsi="a고딕12" w:cs="조선일보명조"/>
          <w:sz w:val="24"/>
          <w:szCs w:val="24"/>
        </w:rPr>
        <w:t xml:space="preserve">’ </w:t>
      </w:r>
      <w:r w:rsidRPr="00B80F31">
        <w:rPr>
          <w:rFonts w:ascii="a고딕12" w:eastAsia="a고딕12" w:hAnsi="a고딕12" w:cs="조선일보명조" w:hint="eastAsia"/>
          <w:sz w:val="24"/>
          <w:szCs w:val="24"/>
        </w:rPr>
        <w:t>버튼을 클릭하였을 시 공지사항 리스트 페이지로 이동합니다.</w:t>
      </w:r>
    </w:p>
    <w:p w14:paraId="196C0409" w14:textId="3A42B524" w:rsidR="007D219C" w:rsidRDefault="007D219C" w:rsidP="007D219C">
      <w:pPr>
        <w:ind w:firstLine="8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lastRenderedPageBreak/>
        <w:t>나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)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관리자 페이지</w:t>
      </w:r>
    </w:p>
    <w:p w14:paraId="0AAFE836" w14:textId="11F00F5B" w:rsidR="007D219C" w:rsidRDefault="0000474A" w:rsidP="007C2C73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관리자 모드</w:t>
      </w:r>
    </w:p>
    <w:p w14:paraId="5C814FE6" w14:textId="55F4B472" w:rsidR="0000474A" w:rsidRDefault="00396AD6" w:rsidP="007C2C73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27BB4B2A" wp14:editId="60C6E8E9">
            <wp:extent cx="5731510" cy="2809875"/>
            <wp:effectExtent l="0" t="0" r="2540" b="9525"/>
            <wp:docPr id="3" name="그림 3" descr="텍스트, 도표, 원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도표, 원, 라인이(가) 표시된 사진&#10;&#10;자동 생성된 설명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0624" w14:textId="1AEBF573" w:rsidR="00396AD6" w:rsidRDefault="00690342" w:rsidP="00396AD6">
      <w:pPr>
        <w:pStyle w:val="a3"/>
        <w:numPr>
          <w:ilvl w:val="0"/>
          <w:numId w:val="8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관리자 페이지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Footer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영역의 </w:t>
      </w:r>
      <w:r>
        <w:rPr>
          <w:rFonts w:ascii="a고딕12" w:eastAsia="a고딕12" w:hAnsi="a고딕12" w:cs="조선일보명조"/>
          <w:sz w:val="24"/>
          <w:szCs w:val="24"/>
        </w:rPr>
        <w:t>A</w:t>
      </w:r>
      <w:r>
        <w:rPr>
          <w:rFonts w:ascii="a고딕12" w:eastAsia="a고딕12" w:hAnsi="a고딕12" w:cs="조선일보명조" w:hint="eastAsia"/>
          <w:sz w:val="24"/>
          <w:szCs w:val="24"/>
        </w:rPr>
        <w:t>버튼을 눌러 진입할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진입할 경우 관리자의 계정으로 로그인 해야만 합니다.</w:t>
      </w:r>
    </w:p>
    <w:p w14:paraId="4DC6A08C" w14:textId="684B4832" w:rsidR="00690342" w:rsidRDefault="00690342" w:rsidP="00396AD6">
      <w:pPr>
        <w:pStyle w:val="a3"/>
        <w:numPr>
          <w:ilvl w:val="0"/>
          <w:numId w:val="8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상품 업로드 버튼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클릭할 시 새로운 상품을 업로드할 수 있는 페이지로 이동합니다.</w:t>
      </w:r>
    </w:p>
    <w:p w14:paraId="2922D13D" w14:textId="64783975" w:rsidR="00690342" w:rsidRDefault="00690342" w:rsidP="00396AD6">
      <w:pPr>
        <w:pStyle w:val="a3"/>
        <w:numPr>
          <w:ilvl w:val="0"/>
          <w:numId w:val="8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주문 목록 버튼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클릭할 시 </w:t>
      </w:r>
      <w:r w:rsidR="000B062B">
        <w:rPr>
          <w:rFonts w:ascii="a고딕12" w:eastAsia="a고딕12" w:hAnsi="a고딕12" w:cs="조선일보명조" w:hint="eastAsia"/>
          <w:sz w:val="24"/>
          <w:szCs w:val="24"/>
        </w:rPr>
        <w:t>주문이 들어온 상품들의 목록을 확인할 수 있는 페이지로 이동합니다.</w:t>
      </w:r>
    </w:p>
    <w:p w14:paraId="23519AD5" w14:textId="51CCC385" w:rsidR="000B062B" w:rsidRDefault="000B062B" w:rsidP="00396AD6">
      <w:pPr>
        <w:pStyle w:val="a3"/>
        <w:numPr>
          <w:ilvl w:val="0"/>
          <w:numId w:val="8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고객센터 답변&amp;공지사항 수정 버튼입니다</w:t>
      </w:r>
      <w:r>
        <w:rPr>
          <w:rFonts w:ascii="a고딕12" w:eastAsia="a고딕12" w:hAnsi="a고딕12" w:cs="조선일보명조"/>
          <w:sz w:val="24"/>
          <w:szCs w:val="24"/>
        </w:rPr>
        <w:t xml:space="preserve">. </w:t>
      </w:r>
      <w:r w:rsidR="0024783E">
        <w:rPr>
          <w:rFonts w:ascii="a고딕12" w:eastAsia="a고딕12" w:hAnsi="a고딕12" w:cs="조선일보명조" w:hint="eastAsia"/>
          <w:sz w:val="24"/>
          <w:szCs w:val="24"/>
        </w:rPr>
        <w:t>클릭 시 관리자용 공지사항 게시판으로 이동합니다.</w:t>
      </w:r>
      <w:r w:rsidR="0024783E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24783E">
        <w:rPr>
          <w:rFonts w:ascii="a고딕12" w:eastAsia="a고딕12" w:hAnsi="a고딕12" w:cs="조선일보명조" w:hint="eastAsia"/>
          <w:sz w:val="24"/>
          <w:szCs w:val="24"/>
        </w:rPr>
        <w:t>개발</w:t>
      </w:r>
      <w:r w:rsidR="00B80415">
        <w:rPr>
          <w:rFonts w:ascii="a고딕12" w:eastAsia="a고딕12" w:hAnsi="a고딕12" w:cs="조선일보명조" w:hint="eastAsia"/>
          <w:sz w:val="24"/>
          <w:szCs w:val="24"/>
        </w:rPr>
        <w:t xml:space="preserve"> 일정 내에 고객센터는 공지사항 게시판까지만 구현될 예정입니다.</w:t>
      </w:r>
    </w:p>
    <w:p w14:paraId="2905EE3E" w14:textId="549DEA29" w:rsidR="00F516FA" w:rsidRDefault="00F516FA" w:rsidP="00396AD6">
      <w:pPr>
        <w:pStyle w:val="a3"/>
        <w:numPr>
          <w:ilvl w:val="0"/>
          <w:numId w:val="8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각 버튼의 위에는 적절한 픽토그램을 삽입하여 간단한 디자인 요소를 넣습니다.</w:t>
      </w:r>
    </w:p>
    <w:p w14:paraId="411C4280" w14:textId="40486C7C" w:rsidR="00C67573" w:rsidRPr="00663E5A" w:rsidRDefault="00E63C73" w:rsidP="00663E5A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상품 업로드 페이지</w:t>
      </w:r>
    </w:p>
    <w:p w14:paraId="07621B41" w14:textId="360ED952" w:rsidR="00C67573" w:rsidRDefault="002A5D56" w:rsidP="00C67573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10B1F3AF" wp14:editId="32E809BC">
            <wp:extent cx="5724426" cy="1955653"/>
            <wp:effectExtent l="0" t="0" r="0" b="6985"/>
            <wp:docPr id="4" name="그림 4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도표, 디자인이(가) 표시된 사진&#10;&#10;자동 생성된 설명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16"/>
                    <a:stretch/>
                  </pic:blipFill>
                  <pic:spPr bwMode="auto">
                    <a:xfrm>
                      <a:off x="0" y="0"/>
                      <a:ext cx="5739706" cy="196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고딕12" w:eastAsia="a고딕12" w:hAnsi="a고딕12" w:cs="조선일보명조" w:hint="eastAsia"/>
          <w:noProof/>
          <w:sz w:val="24"/>
          <w:szCs w:val="24"/>
        </w:rPr>
        <w:lastRenderedPageBreak/>
        <w:drawing>
          <wp:inline distT="0" distB="0" distL="0" distR="0" wp14:anchorId="72B3F015" wp14:editId="6815E911">
            <wp:extent cx="5758004" cy="6939678"/>
            <wp:effectExtent l="0" t="0" r="0" b="0"/>
            <wp:docPr id="5" name="그림 5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도표, 디자인이(가) 표시된 사진&#10;&#10;자동 생성된 설명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6"/>
                    <a:stretch/>
                  </pic:blipFill>
                  <pic:spPr bwMode="auto">
                    <a:xfrm>
                      <a:off x="0" y="0"/>
                      <a:ext cx="5761893" cy="694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5CD3F" w14:textId="20B2E9BE" w:rsidR="007B17AB" w:rsidRDefault="007B17AB" w:rsidP="007B17AB">
      <w:pPr>
        <w:pStyle w:val="a3"/>
        <w:numPr>
          <w:ilvl w:val="0"/>
          <w:numId w:val="9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7913BF">
        <w:rPr>
          <w:rFonts w:ascii="a고딕12" w:eastAsia="a고딕12" w:hAnsi="a고딕12" w:cs="조선일보명조" w:hint="eastAsia"/>
          <w:sz w:val="24"/>
          <w:szCs w:val="24"/>
        </w:rPr>
        <w:t>버튼을 눌러 대표 이미지를 삽입합니다.</w:t>
      </w:r>
      <w:r w:rsidR="007913BF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7913BF">
        <w:rPr>
          <w:rFonts w:ascii="a고딕12" w:eastAsia="a고딕12" w:hAnsi="a고딕12" w:cs="조선일보명조" w:hint="eastAsia"/>
          <w:sz w:val="24"/>
          <w:szCs w:val="24"/>
        </w:rPr>
        <w:t>메인페이지 등에서 상품의 이름 위에 표시되는 이미지입니다.</w:t>
      </w:r>
      <w:r w:rsidR="007913BF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7913BF">
        <w:rPr>
          <w:rFonts w:ascii="a고딕12" w:eastAsia="a고딕12" w:hAnsi="a고딕12" w:cs="조선일보명조" w:hint="eastAsia"/>
          <w:sz w:val="24"/>
          <w:szCs w:val="24"/>
        </w:rPr>
        <w:t>이미지는 사이즈에 관계 없이 자유롭게 업로드 가능하며 비율에 맞게 자동으로 조정됩니다.</w:t>
      </w:r>
    </w:p>
    <w:p w14:paraId="2EECEF3E" w14:textId="4A2BBE8A" w:rsidR="007913BF" w:rsidRDefault="007913BF" w:rsidP="007B17AB">
      <w:pPr>
        <w:pStyle w:val="a3"/>
        <w:numPr>
          <w:ilvl w:val="0"/>
          <w:numId w:val="9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할인 적용 여부를 선택할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할인율은 옵션으로 제공되며</w:t>
      </w:r>
      <w:r>
        <w:rPr>
          <w:rFonts w:ascii="a고딕12" w:eastAsia="a고딕12" w:hAnsi="a고딕12" w:cs="조선일보명조"/>
          <w:sz w:val="24"/>
          <w:szCs w:val="24"/>
        </w:rPr>
        <w:t xml:space="preserve">, </w:t>
      </w:r>
      <w:r w:rsidR="002E0148">
        <w:rPr>
          <w:rFonts w:ascii="a고딕12" w:eastAsia="a고딕12" w:hAnsi="a고딕12" w:cs="조선일보명조"/>
          <w:sz w:val="24"/>
          <w:szCs w:val="24"/>
        </w:rPr>
        <w:t xml:space="preserve">10%, 30%, 50% </w:t>
      </w:r>
      <w:r w:rsidR="002E0148">
        <w:rPr>
          <w:rFonts w:ascii="a고딕12" w:eastAsia="a고딕12" w:hAnsi="a고딕12" w:cs="조선일보명조" w:hint="eastAsia"/>
          <w:sz w:val="24"/>
          <w:szCs w:val="24"/>
        </w:rPr>
        <w:t>중 선택할 수 있습니다.</w:t>
      </w:r>
    </w:p>
    <w:p w14:paraId="3B3ECD2A" w14:textId="778C04F1" w:rsidR="002E0148" w:rsidRDefault="002E0148" w:rsidP="007B17AB">
      <w:pPr>
        <w:pStyle w:val="a3"/>
        <w:numPr>
          <w:ilvl w:val="0"/>
          <w:numId w:val="9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lastRenderedPageBreak/>
        <w:t xml:space="preserve">옵션은 </w:t>
      </w:r>
      <w:r>
        <w:rPr>
          <w:rFonts w:ascii="a고딕12" w:eastAsia="a고딕12" w:hAnsi="a고딕12" w:cs="조선일보명조"/>
          <w:sz w:val="24"/>
          <w:szCs w:val="24"/>
        </w:rPr>
        <w:t>+</w:t>
      </w:r>
      <w:r>
        <w:rPr>
          <w:rFonts w:ascii="a고딕12" w:eastAsia="a고딕12" w:hAnsi="a고딕12" w:cs="조선일보명조" w:hint="eastAsia"/>
          <w:sz w:val="24"/>
          <w:szCs w:val="24"/>
        </w:rPr>
        <w:t>버튼을 눌러 블록을 쌓듯이 추가할 수 있고 옵션별로 가격을 책정할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x</w:t>
      </w:r>
      <w:r>
        <w:rPr>
          <w:rFonts w:ascii="a고딕12" w:eastAsia="a고딕12" w:hAnsi="a고딕12" w:cs="조선일보명조" w:hint="eastAsia"/>
          <w:sz w:val="24"/>
          <w:szCs w:val="24"/>
        </w:rPr>
        <w:t>버튼을 눌러 옵션을 삭제할 수 있습니다.</w:t>
      </w:r>
    </w:p>
    <w:p w14:paraId="7BBCE71B" w14:textId="50DBF689" w:rsidR="002E0148" w:rsidRDefault="002E0148" w:rsidP="007B17AB">
      <w:pPr>
        <w:pStyle w:val="a3"/>
        <w:numPr>
          <w:ilvl w:val="0"/>
          <w:numId w:val="9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상세 이미지는 </w:t>
      </w:r>
      <w:r w:rsidR="002E7751">
        <w:rPr>
          <w:rFonts w:ascii="a고딕12" w:eastAsia="a고딕12" w:hAnsi="a고딕12" w:cs="조선일보명조" w:hint="eastAsia"/>
          <w:sz w:val="24"/>
          <w:szCs w:val="24"/>
        </w:rPr>
        <w:t xml:space="preserve">제품 클릭 시 상세 페이지에 </w:t>
      </w:r>
      <w:r w:rsidR="00EF6961">
        <w:rPr>
          <w:rFonts w:ascii="a고딕12" w:eastAsia="a고딕12" w:hAnsi="a고딕12" w:cs="조선일보명조" w:hint="eastAsia"/>
          <w:sz w:val="24"/>
          <w:szCs w:val="24"/>
        </w:rPr>
        <w:t>삽입되는 이미지입니다.</w:t>
      </w:r>
      <w:r w:rsidR="00EF6961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EF6961">
        <w:rPr>
          <w:rFonts w:ascii="a고딕12" w:eastAsia="a고딕12" w:hAnsi="a고딕12" w:cs="조선일보명조" w:hint="eastAsia"/>
          <w:sz w:val="24"/>
          <w:szCs w:val="24"/>
        </w:rPr>
        <w:t>상품의 특징,</w:t>
      </w:r>
      <w:r w:rsidR="00EF6961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EF6961">
        <w:rPr>
          <w:rFonts w:ascii="a고딕12" w:eastAsia="a고딕12" w:hAnsi="a고딕12" w:cs="조선일보명조" w:hint="eastAsia"/>
          <w:sz w:val="24"/>
          <w:szCs w:val="24"/>
        </w:rPr>
        <w:t>장점</w:t>
      </w:r>
      <w:r w:rsidR="00C9678C">
        <w:rPr>
          <w:rFonts w:ascii="a고딕12" w:eastAsia="a고딕12" w:hAnsi="a고딕12" w:cs="조선일보명조"/>
          <w:sz w:val="24"/>
          <w:szCs w:val="24"/>
        </w:rPr>
        <w:t xml:space="preserve">, </w:t>
      </w:r>
      <w:r w:rsidR="00C9678C">
        <w:rPr>
          <w:rFonts w:ascii="a고딕12" w:eastAsia="a고딕12" w:hAnsi="a고딕12" w:cs="조선일보명조" w:hint="eastAsia"/>
          <w:sz w:val="24"/>
          <w:szCs w:val="24"/>
        </w:rPr>
        <w:t>제품컷 등의 내용을 담은 이미지를 상세 이미지로서 삽입합니다.</w:t>
      </w:r>
    </w:p>
    <w:p w14:paraId="0B72768A" w14:textId="5871E52B" w:rsidR="00C9678C" w:rsidRDefault="00C9678C" w:rsidP="00C9678C">
      <w:pPr>
        <w:pStyle w:val="a3"/>
        <w:numPr>
          <w:ilvl w:val="0"/>
          <w:numId w:val="9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업로드 버튼을 클릭하면</w:t>
      </w:r>
      <w:r>
        <w:rPr>
          <w:rFonts w:ascii="a고딕12" w:eastAsia="a고딕12" w:hAnsi="a고딕12" w:cs="조선일보명조"/>
          <w:sz w:val="24"/>
          <w:szCs w:val="24"/>
        </w:rPr>
        <w:t xml:space="preserve"> form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의 내용을 </w:t>
      </w:r>
      <w:r>
        <w:rPr>
          <w:rFonts w:ascii="a고딕12" w:eastAsia="a고딕12" w:hAnsi="a고딕12" w:cs="조선일보명조"/>
          <w:sz w:val="24"/>
          <w:szCs w:val="24"/>
        </w:rPr>
        <w:t xml:space="preserve">post </w:t>
      </w:r>
      <w:r>
        <w:rPr>
          <w:rFonts w:ascii="a고딕12" w:eastAsia="a고딕12" w:hAnsi="a고딕12" w:cs="조선일보명조" w:hint="eastAsia"/>
          <w:sz w:val="24"/>
          <w:szCs w:val="24"/>
        </w:rPr>
        <w:t>방식으로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서버에 제출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업로드 성공 시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업로드 성공</w:t>
      </w:r>
      <w:r>
        <w:rPr>
          <w:rFonts w:ascii="a고딕12" w:eastAsia="a고딕12" w:hAnsi="a고딕12" w:cs="조선일보명조"/>
          <w:sz w:val="24"/>
          <w:szCs w:val="24"/>
        </w:rPr>
        <w:t xml:space="preserve">’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팝업을 띄운 후 </w:t>
      </w:r>
      <w:r w:rsidR="00CC2EA3">
        <w:rPr>
          <w:rFonts w:ascii="a고딕12" w:eastAsia="a고딕12" w:hAnsi="a고딕12" w:cs="조선일보명조" w:hint="eastAsia"/>
          <w:sz w:val="24"/>
          <w:szCs w:val="24"/>
        </w:rPr>
        <w:t>관리자 페이지로 돌아갑니다.</w:t>
      </w:r>
    </w:p>
    <w:p w14:paraId="2314213C" w14:textId="77777777" w:rsidR="00AD496E" w:rsidRDefault="00AD496E" w:rsidP="00AD496E">
      <w:pPr>
        <w:rPr>
          <w:rFonts w:ascii="a고딕12" w:eastAsia="a고딕12" w:hAnsi="a고딕12" w:cs="조선일보명조"/>
          <w:sz w:val="24"/>
          <w:szCs w:val="24"/>
        </w:rPr>
      </w:pPr>
    </w:p>
    <w:p w14:paraId="6D36FB77" w14:textId="366773EE" w:rsidR="00AD496E" w:rsidRPr="00663E5A" w:rsidRDefault="00AD496E" w:rsidP="00AD496E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공지사항 삭제/수정 페이지</w:t>
      </w:r>
    </w:p>
    <w:p w14:paraId="30C769EA" w14:textId="05E9EC95" w:rsidR="00AD496E" w:rsidRDefault="00714616" w:rsidP="00AD496E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7A25B105" wp14:editId="3D1F9AD1">
            <wp:extent cx="5731510" cy="3673475"/>
            <wp:effectExtent l="0" t="0" r="2540" b="3175"/>
            <wp:docPr id="6" name="그림 6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번호, 폰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7C3" w14:textId="44A20A1E" w:rsidR="000F03F8" w:rsidRDefault="000F03F8" w:rsidP="000F03F8">
      <w:pPr>
        <w:pStyle w:val="a3"/>
        <w:numPr>
          <w:ilvl w:val="0"/>
          <w:numId w:val="10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5F650E">
        <w:rPr>
          <w:rFonts w:ascii="a고딕12" w:eastAsia="a고딕12" w:hAnsi="a고딕12" w:cs="조선일보명조" w:hint="eastAsia"/>
          <w:sz w:val="24"/>
          <w:szCs w:val="24"/>
        </w:rPr>
        <w:t>관리자 페이지에서</w:t>
      </w:r>
      <w:r w:rsidR="005F650E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5F650E">
        <w:rPr>
          <w:rFonts w:ascii="a고딕12" w:eastAsia="a고딕12" w:hAnsi="a고딕12" w:cs="조선일보명조" w:hint="eastAsia"/>
          <w:sz w:val="24"/>
          <w:szCs w:val="24"/>
        </w:rPr>
        <w:t>고객센터 답변&amp;</w:t>
      </w:r>
      <w:r w:rsidR="005F650E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5F650E">
        <w:rPr>
          <w:rFonts w:ascii="a고딕12" w:eastAsia="a고딕12" w:hAnsi="a고딕12" w:cs="조선일보명조" w:hint="eastAsia"/>
          <w:sz w:val="24"/>
          <w:szCs w:val="24"/>
        </w:rPr>
        <w:t>공지사항 수정 버튼을 눌렀을 시 가장 처음으로 진입하게 되는 화면입니다.</w:t>
      </w:r>
    </w:p>
    <w:p w14:paraId="7E921149" w14:textId="4ECB03D9" w:rsidR="005F650E" w:rsidRDefault="005F650E" w:rsidP="000F03F8">
      <w:pPr>
        <w:pStyle w:val="a3"/>
        <w:numPr>
          <w:ilvl w:val="0"/>
          <w:numId w:val="10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글쓰기 버튼을 클릭하여 공지사항을 작성할 수 있습니다.</w:t>
      </w:r>
    </w:p>
    <w:p w14:paraId="181EEFDF" w14:textId="13F1A4A6" w:rsidR="002F1619" w:rsidRDefault="005E0681" w:rsidP="000F03F8">
      <w:pPr>
        <w:pStyle w:val="a3"/>
        <w:numPr>
          <w:ilvl w:val="0"/>
          <w:numId w:val="10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수정 버튼을 클릭했을 시 게시글 작성 페이지에 기존 제목과 내용이 들어가 있는 페이지로 이동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삭제 버튼을 클릭했을 시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정말 삭제하시겠습니까?</w:t>
      </w:r>
      <w:r>
        <w:rPr>
          <w:rFonts w:ascii="a고딕12" w:eastAsia="a고딕12" w:hAnsi="a고딕12" w:cs="조선일보명조"/>
          <w:sz w:val="24"/>
          <w:szCs w:val="24"/>
        </w:rPr>
        <w:t xml:space="preserve">’ </w:t>
      </w:r>
      <w:r>
        <w:rPr>
          <w:rFonts w:ascii="a고딕12" w:eastAsia="a고딕12" w:hAnsi="a고딕12" w:cs="조선일보명조" w:hint="eastAsia"/>
          <w:sz w:val="24"/>
          <w:szCs w:val="24"/>
        </w:rPr>
        <w:t>알림창이 뜨는데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이 때 확인을 눌렀을 시 게시글이 삭제됩니다.</w:t>
      </w:r>
    </w:p>
    <w:p w14:paraId="0DBCBBA9" w14:textId="77777777" w:rsidR="00017C2E" w:rsidRDefault="00017C2E" w:rsidP="00017C2E">
      <w:pPr>
        <w:rPr>
          <w:rFonts w:ascii="a고딕12" w:eastAsia="a고딕12" w:hAnsi="a고딕12" w:cs="조선일보명조"/>
          <w:sz w:val="24"/>
          <w:szCs w:val="24"/>
        </w:rPr>
      </w:pPr>
    </w:p>
    <w:p w14:paraId="7CBF0262" w14:textId="77777777" w:rsidR="00017C2E" w:rsidRDefault="00017C2E" w:rsidP="00017C2E">
      <w:pPr>
        <w:rPr>
          <w:rFonts w:ascii="a고딕12" w:eastAsia="a고딕12" w:hAnsi="a고딕12" w:cs="조선일보명조"/>
          <w:sz w:val="24"/>
          <w:szCs w:val="24"/>
        </w:rPr>
      </w:pPr>
    </w:p>
    <w:p w14:paraId="27FCDA5A" w14:textId="48524508" w:rsidR="00017C2E" w:rsidRDefault="00B2166B" w:rsidP="00017C2E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lastRenderedPageBreak/>
        <w:drawing>
          <wp:inline distT="0" distB="0" distL="0" distR="0" wp14:anchorId="172F1D13" wp14:editId="467BDE4F">
            <wp:extent cx="5731510" cy="2332355"/>
            <wp:effectExtent l="0" t="0" r="2540" b="0"/>
            <wp:docPr id="1839894351" name="그림 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94351" name="그림 2" descr="텍스트, 스크린샷, 번호, 폰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1E41" w14:textId="2120B5CE" w:rsidR="00B2166B" w:rsidRDefault="00B2166B" w:rsidP="00B2166B">
      <w:pPr>
        <w:pStyle w:val="a3"/>
        <w:numPr>
          <w:ilvl w:val="0"/>
          <w:numId w:val="12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9B1EBC">
        <w:rPr>
          <w:rFonts w:ascii="a고딕12" w:eastAsia="a고딕12" w:hAnsi="a고딕12" w:cs="조선일보명조" w:hint="eastAsia"/>
          <w:sz w:val="24"/>
          <w:szCs w:val="24"/>
        </w:rPr>
        <w:t>관리자 계정에서 공지사항 리스트 페이지에 진입했을 시의 게시글 페이지입니다.</w:t>
      </w:r>
      <w:r w:rsidR="009B1EBC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9B1EBC">
        <w:rPr>
          <w:rFonts w:ascii="a고딕12" w:eastAsia="a고딕12" w:hAnsi="a고딕12" w:cs="조선일보명조" w:hint="eastAsia"/>
          <w:sz w:val="24"/>
          <w:szCs w:val="24"/>
        </w:rPr>
        <w:t>수정,</w:t>
      </w:r>
      <w:r w:rsidR="009B1EBC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9B1EBC">
        <w:rPr>
          <w:rFonts w:ascii="a고딕12" w:eastAsia="a고딕12" w:hAnsi="a고딕12" w:cs="조선일보명조" w:hint="eastAsia"/>
          <w:sz w:val="24"/>
          <w:szCs w:val="24"/>
        </w:rPr>
        <w:t>삭제 버튼을 눌러 게시글을 수정하거나 삭제할 수 있습니다.</w:t>
      </w:r>
    </w:p>
    <w:p w14:paraId="6E52DAEF" w14:textId="36C6B5C5" w:rsidR="00B61310" w:rsidRDefault="00B61310" w:rsidP="00B6131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0038055C" wp14:editId="3E644EC5">
            <wp:extent cx="5731510" cy="2515235"/>
            <wp:effectExtent l="0" t="0" r="2540" b="0"/>
            <wp:docPr id="885048784" name="그림 3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48784" name="그림 3" descr="텍스트, 스크린샷, 라인, 도표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BBA7" w14:textId="481240C0" w:rsidR="00B61310" w:rsidRDefault="00B61310" w:rsidP="00B61310">
      <w:pPr>
        <w:pStyle w:val="a3"/>
        <w:numPr>
          <w:ilvl w:val="0"/>
          <w:numId w:val="13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작성하기 버튼을 눌러 공지사항을 작성할 수 있습니다.</w:t>
      </w:r>
    </w:p>
    <w:p w14:paraId="78B23B88" w14:textId="3B60ED48" w:rsidR="00B61310" w:rsidRDefault="00B61310" w:rsidP="00B61310">
      <w:pPr>
        <w:pStyle w:val="a3"/>
        <w:numPr>
          <w:ilvl w:val="0"/>
          <w:numId w:val="13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중요 공지 여부를 체크할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중요 공지로 설정되었을 경우 공지사항 게시글 목록에서 페이지 번호와 상관없이 해당 공지가 최상단에 노출됩니다.</w:t>
      </w:r>
    </w:p>
    <w:p w14:paraId="376E8153" w14:textId="77777777" w:rsidR="008373B6" w:rsidRDefault="008373B6" w:rsidP="008373B6">
      <w:pPr>
        <w:rPr>
          <w:rFonts w:ascii="a고딕12" w:eastAsia="a고딕12" w:hAnsi="a고딕12" w:cs="조선일보명조"/>
          <w:sz w:val="24"/>
          <w:szCs w:val="24"/>
        </w:rPr>
      </w:pPr>
    </w:p>
    <w:p w14:paraId="638BA0D8" w14:textId="1A37975F" w:rsidR="00524EC6" w:rsidRPr="00524EC6" w:rsidRDefault="00524EC6" w:rsidP="00524EC6">
      <w:pPr>
        <w:ind w:firstLine="8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다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)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서브 페이지</w:t>
      </w:r>
    </w:p>
    <w:p w14:paraId="65FEC577" w14:textId="6F845571" w:rsidR="008373B6" w:rsidRDefault="00496140" w:rsidP="008373B6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Navigator</w:t>
      </w:r>
    </w:p>
    <w:p w14:paraId="102FA0C9" w14:textId="09B2C3B7" w:rsidR="00496140" w:rsidRDefault="00C230A3" w:rsidP="008373B6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2A0AE700" wp14:editId="29F14E1F">
            <wp:extent cx="5731510" cy="605155"/>
            <wp:effectExtent l="0" t="0" r="2540" b="4445"/>
            <wp:docPr id="143686100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61006" name="그림 143686100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A22D" w14:textId="15344F52" w:rsidR="00C230A3" w:rsidRDefault="00304F06" w:rsidP="00304F06">
      <w:pPr>
        <w:pStyle w:val="a3"/>
        <w:numPr>
          <w:ilvl w:val="0"/>
          <w:numId w:val="14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lastRenderedPageBreak/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로고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이미지가 삽입될 영역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해당 영역을 클릭했을 시 메인페이지로 이동합니다.</w:t>
      </w:r>
    </w:p>
    <w:p w14:paraId="5D5D5B0A" w14:textId="2E7537ED" w:rsidR="00304F06" w:rsidRDefault="00304F06" w:rsidP="00304F06">
      <w:pPr>
        <w:pStyle w:val="a3"/>
        <w:numPr>
          <w:ilvl w:val="0"/>
          <w:numId w:val="14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로그인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회원가입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장바구니 버튼을 눌렀을 때 해당되는 페이지로 연결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다만 주문배송 버튼을 눌렀을 때는 오류 페이지로 이동합니다.</w:t>
      </w:r>
    </w:p>
    <w:p w14:paraId="341FF8C9" w14:textId="7397089D" w:rsidR="00304F06" w:rsidRDefault="00304F06" w:rsidP="00304F06">
      <w:pPr>
        <w:pStyle w:val="a3"/>
        <w:numPr>
          <w:ilvl w:val="0"/>
          <w:numId w:val="14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해당 영역은 fixed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속성으로서 늘 메인페이지의 상단에 고정되어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추천상품과 신상품을 클릭했을 경우 메인페이지로 이동하고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이외의 텍스트를 클릭했을 경우 해당되는 카테고리의 상품 페이지로 이동합니다.</w:t>
      </w:r>
    </w:p>
    <w:p w14:paraId="6EF33E55" w14:textId="77777777" w:rsidR="002415F1" w:rsidRDefault="002415F1" w:rsidP="002415F1">
      <w:pPr>
        <w:rPr>
          <w:rFonts w:ascii="a고딕12" w:eastAsia="a고딕12" w:hAnsi="a고딕12" w:cs="조선일보명조"/>
          <w:sz w:val="24"/>
          <w:szCs w:val="24"/>
        </w:rPr>
      </w:pPr>
    </w:p>
    <w:p w14:paraId="4FAA05B4" w14:textId="2724CFCA" w:rsidR="002415F1" w:rsidRDefault="00B61882" w:rsidP="002415F1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Footer</w:t>
      </w:r>
    </w:p>
    <w:p w14:paraId="7DFA0BCC" w14:textId="62FCFDBA" w:rsidR="0008615E" w:rsidRDefault="00000030" w:rsidP="002415F1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1E9EC52E" wp14:editId="7C21AA33">
            <wp:extent cx="5731510" cy="1556385"/>
            <wp:effectExtent l="0" t="0" r="2540" b="5715"/>
            <wp:docPr id="1521333497" name="그림 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33497" name="그림 5" descr="텍스트, 스크린샷, 폰트, 번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397B" w14:textId="618BD69F" w:rsidR="00000030" w:rsidRDefault="00000030" w:rsidP="00000030">
      <w:pPr>
        <w:pStyle w:val="a3"/>
        <w:numPr>
          <w:ilvl w:val="0"/>
          <w:numId w:val="15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561C16">
        <w:rPr>
          <w:rFonts w:ascii="a고딕12" w:eastAsia="a고딕12" w:hAnsi="a고딕12" w:cs="조선일보명조" w:hint="eastAsia"/>
          <w:sz w:val="24"/>
          <w:szCs w:val="24"/>
        </w:rPr>
        <w:t>해당 버튼을 클릭했을 시 페이지의 최상단으로 이동합니다.</w:t>
      </w:r>
    </w:p>
    <w:p w14:paraId="6988A69D" w14:textId="4FE257E2" w:rsidR="00561C16" w:rsidRDefault="00561C16" w:rsidP="00000030">
      <w:pPr>
        <w:pStyle w:val="a3"/>
        <w:numPr>
          <w:ilvl w:val="0"/>
          <w:numId w:val="15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대표전화는 개인 휴대폰 번호를 임시로 삽입할 예정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1:1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카카오톡 상담 버튼과 자주하는 질문 버튼을 클릭했을 경우 오류 페이지로 이동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해당 페이지는 개발기간 내에 서비스할 계획이 없습니다.</w:t>
      </w:r>
    </w:p>
    <w:p w14:paraId="487D5388" w14:textId="2B37153F" w:rsidR="006D03B0" w:rsidRDefault="006D03B0" w:rsidP="00000030">
      <w:pPr>
        <w:pStyle w:val="a3"/>
        <w:numPr>
          <w:ilvl w:val="0"/>
          <w:numId w:val="15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관리자 페이지로 이동하는 버튼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해당 버튼을 클릭했을 경우 관리자 아이디로 관리자 아이디로 로그인해야만 관리자 페이지에 진입할 수 있습니다.</w:t>
      </w:r>
    </w:p>
    <w:p w14:paraId="01DEF433" w14:textId="255AC8CF" w:rsidR="006D03B0" w:rsidRDefault="006D03B0" w:rsidP="00000030">
      <w:pPr>
        <w:pStyle w:val="a3"/>
        <w:numPr>
          <w:ilvl w:val="0"/>
          <w:numId w:val="15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공지사항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영역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더보기 버튼을 클릭했을 경우 공지사항 리스트로 이동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만약 관리자 계정으로 더보기 버튼을 클릭했다면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관리자용 공지사항 리스트 페이지로 이동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또한 게시글 목록을 클릭했다면 해당 공지사항의 게시글 페이지로 이동합니다.</w:t>
      </w:r>
    </w:p>
    <w:p w14:paraId="6CB761AD" w14:textId="77777777" w:rsidR="00863DB4" w:rsidRDefault="00863DB4" w:rsidP="00863DB4">
      <w:pPr>
        <w:rPr>
          <w:rFonts w:ascii="a고딕12" w:eastAsia="a고딕12" w:hAnsi="a고딕12" w:cs="조선일보명조"/>
          <w:sz w:val="24"/>
          <w:szCs w:val="24"/>
        </w:rPr>
      </w:pPr>
    </w:p>
    <w:p w14:paraId="5BE63E85" w14:textId="0DAE2468" w:rsidR="00863DB4" w:rsidRDefault="00863DB4" w:rsidP="00863DB4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회원가입 페이지</w:t>
      </w:r>
    </w:p>
    <w:p w14:paraId="7241D151" w14:textId="10F59B22" w:rsidR="00EB548A" w:rsidRDefault="00EB548A" w:rsidP="00863DB4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color w:val="1EC0FA"/>
          <w:sz w:val="24"/>
          <w:szCs w:val="24"/>
        </w:rPr>
        <w:lastRenderedPageBreak/>
        <w:drawing>
          <wp:inline distT="0" distB="0" distL="0" distR="0" wp14:anchorId="70E26D95" wp14:editId="438410F9">
            <wp:extent cx="5727925" cy="1491175"/>
            <wp:effectExtent l="0" t="0" r="6350" b="0"/>
            <wp:docPr id="499920264" name="그림 6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20264" name="그림 6" descr="텍스트, 스크린샷, 디자인이(가) 표시된 사진&#10;&#10;자동 생성된 설명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37"/>
                    <a:stretch/>
                  </pic:blipFill>
                  <pic:spPr bwMode="auto">
                    <a:xfrm>
                      <a:off x="0" y="0"/>
                      <a:ext cx="5731510" cy="149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고딕12" w:eastAsia="a고딕12" w:hAnsi="a고딕12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394D0E8A" wp14:editId="70B0A1CD">
            <wp:extent cx="5731510" cy="1374384"/>
            <wp:effectExtent l="0" t="0" r="2540" b="0"/>
            <wp:docPr id="1062486352" name="그림 1062486352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86352" name="그림 1062486352" descr="텍스트, 스크린샷, 디자인이(가) 표시된 사진&#10;&#10;자동 생성된 설명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04"/>
                    <a:stretch/>
                  </pic:blipFill>
                  <pic:spPr bwMode="auto">
                    <a:xfrm>
                      <a:off x="0" y="0"/>
                      <a:ext cx="5731510" cy="137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CA582" w14:textId="1EC92825" w:rsidR="00643232" w:rsidRDefault="00643232" w:rsidP="00643232">
      <w:pPr>
        <w:pStyle w:val="a3"/>
        <w:numPr>
          <w:ilvl w:val="0"/>
          <w:numId w:val="16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color w:val="1EC0FA"/>
          <w:sz w:val="24"/>
          <w:szCs w:val="24"/>
        </w:rPr>
        <w:t xml:space="preserve"> </w:t>
      </w:r>
      <w:r w:rsidR="00AE3BCD" w:rsidRPr="00AE3BCD">
        <w:rPr>
          <w:rFonts w:ascii="a고딕12" w:eastAsia="a고딕12" w:hAnsi="a고딕12" w:cs="조선일보명조" w:hint="eastAsia"/>
          <w:sz w:val="24"/>
          <w:szCs w:val="24"/>
        </w:rPr>
        <w:t>회원가입 페이지입니다.</w:t>
      </w:r>
      <w:r w:rsidR="00AE3BCD" w:rsidRPr="00AE3BCD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AE3BCD" w:rsidRPr="00AE3BCD">
        <w:rPr>
          <w:rFonts w:ascii="a고딕12" w:eastAsia="a고딕12" w:hAnsi="a고딕12" w:cs="조선일보명조" w:hint="eastAsia"/>
          <w:sz w:val="24"/>
          <w:szCs w:val="24"/>
        </w:rPr>
        <w:t>아이디,</w:t>
      </w:r>
      <w:r w:rsidR="00AE3BCD" w:rsidRPr="00AE3BCD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AE3BCD" w:rsidRPr="00AE3BCD">
        <w:rPr>
          <w:rFonts w:ascii="a고딕12" w:eastAsia="a고딕12" w:hAnsi="a고딕12" w:cs="조선일보명조" w:hint="eastAsia"/>
          <w:sz w:val="24"/>
          <w:szCs w:val="24"/>
        </w:rPr>
        <w:t>닉네임,</w:t>
      </w:r>
      <w:r w:rsidR="00AE3BCD" w:rsidRPr="00AE3BCD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AE3BCD" w:rsidRPr="00AE3BCD">
        <w:rPr>
          <w:rFonts w:ascii="a고딕12" w:eastAsia="a고딕12" w:hAnsi="a고딕12" w:cs="조선일보명조" w:hint="eastAsia"/>
          <w:sz w:val="24"/>
          <w:szCs w:val="24"/>
        </w:rPr>
        <w:t>비밀번호만을 입력하여 간단히 회원가입할 수 있습니다.</w:t>
      </w:r>
      <w:r w:rsidR="00AE3BCD" w:rsidRPr="00AE3BCD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AE3BCD" w:rsidRPr="00AE3BCD">
        <w:rPr>
          <w:rFonts w:ascii="a고딕12" w:eastAsia="a고딕12" w:hAnsi="a고딕12" w:cs="조선일보명조" w:hint="eastAsia"/>
          <w:sz w:val="24"/>
          <w:szCs w:val="24"/>
        </w:rPr>
        <w:t>중복확인 버튼을 클릭했을 대 중복 되는 아이디가 있다면 다시 입력하라는 알림창을 띄운 후 해당 input을 clear합니다.</w:t>
      </w:r>
    </w:p>
    <w:p w14:paraId="2EED85DC" w14:textId="77777777" w:rsidR="009B7F4D" w:rsidRDefault="009B7F4D" w:rsidP="009B7F4D">
      <w:pPr>
        <w:rPr>
          <w:rFonts w:ascii="a고딕12" w:eastAsia="a고딕12" w:hAnsi="a고딕12" w:cs="조선일보명조"/>
          <w:sz w:val="24"/>
          <w:szCs w:val="24"/>
        </w:rPr>
      </w:pPr>
    </w:p>
    <w:p w14:paraId="6D1E16C1" w14:textId="2207CF84" w:rsidR="009B7F4D" w:rsidRDefault="009B7F4D" w:rsidP="009B7F4D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회원가입 성공 페이지</w:t>
      </w:r>
    </w:p>
    <w:p w14:paraId="3A64A6FB" w14:textId="376D6C4F" w:rsidR="009B7F4D" w:rsidRDefault="001D7D39" w:rsidP="009B7F4D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7BE0EBA3" wp14:editId="15668C97">
            <wp:extent cx="5731510" cy="1428750"/>
            <wp:effectExtent l="0" t="0" r="2540" b="0"/>
            <wp:docPr id="216493387" name="그림 7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93387" name="그림 7" descr="텍스트, 스크린샷, 폰트, 화이트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3ED0" w14:textId="28166FC9" w:rsidR="001D7D39" w:rsidRDefault="00AD2C67" w:rsidP="00AD2C67">
      <w:pPr>
        <w:pStyle w:val="a3"/>
        <w:numPr>
          <w:ilvl w:val="0"/>
          <w:numId w:val="17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회원가입에 성공했을 시 진입하게 되는 페이지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‘</w:t>
      </w:r>
      <w:r>
        <w:rPr>
          <w:rFonts w:ascii="a고딕12" w:eastAsia="a고딕12" w:hAnsi="a고딕12" w:cs="조선일보명조" w:hint="eastAsia"/>
          <w:sz w:val="24"/>
          <w:szCs w:val="24"/>
        </w:rPr>
        <w:t>침착한 비버님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가족이 되어 주셔서 감사합니다!</w:t>
      </w:r>
      <w:r>
        <w:rPr>
          <w:rFonts w:ascii="a고딕12" w:eastAsia="a고딕12" w:hAnsi="a고딕12" w:cs="조선일보명조"/>
          <w:sz w:val="24"/>
          <w:szCs w:val="24"/>
        </w:rPr>
        <w:t>’</w:t>
      </w:r>
      <w:r>
        <w:rPr>
          <w:rFonts w:ascii="a고딕12" w:eastAsia="a고딕12" w:hAnsi="a고딕12" w:cs="조선일보명조" w:hint="eastAsia"/>
          <w:sz w:val="24"/>
          <w:szCs w:val="24"/>
        </w:rPr>
        <w:t>처럼 사용자의 닉네임을 띄웁니다.</w:t>
      </w:r>
      <w:r w:rsidR="00D65E11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D65E11">
        <w:rPr>
          <w:rFonts w:ascii="a고딕12" w:eastAsia="a고딕12" w:hAnsi="a고딕12" w:cs="조선일보명조" w:hint="eastAsia"/>
          <w:sz w:val="24"/>
          <w:szCs w:val="24"/>
        </w:rPr>
        <w:t xml:space="preserve">만약 회원가입에 실패했을 경우 </w:t>
      </w:r>
      <w:r w:rsidR="00D65E11">
        <w:rPr>
          <w:rFonts w:ascii="a고딕12" w:eastAsia="a고딕12" w:hAnsi="a고딕12" w:cs="조선일보명조"/>
          <w:sz w:val="24"/>
          <w:szCs w:val="24"/>
        </w:rPr>
        <w:t>‘</w:t>
      </w:r>
      <w:r w:rsidR="00D65E11">
        <w:rPr>
          <w:rFonts w:ascii="a고딕12" w:eastAsia="a고딕12" w:hAnsi="a고딕12" w:cs="조선일보명조" w:hint="eastAsia"/>
          <w:sz w:val="24"/>
          <w:szCs w:val="24"/>
        </w:rPr>
        <w:t>내용을 다시 입력하세요</w:t>
      </w:r>
      <w:r w:rsidR="00D65E11">
        <w:rPr>
          <w:rFonts w:ascii="a고딕12" w:eastAsia="a고딕12" w:hAnsi="a고딕12" w:cs="조선일보명조"/>
          <w:sz w:val="24"/>
          <w:szCs w:val="24"/>
        </w:rPr>
        <w:t xml:space="preserve">’ </w:t>
      </w:r>
      <w:r w:rsidR="00D65E11">
        <w:rPr>
          <w:rFonts w:ascii="a고딕12" w:eastAsia="a고딕12" w:hAnsi="a고딕12" w:cs="조선일보명조" w:hint="eastAsia"/>
          <w:sz w:val="24"/>
          <w:szCs w:val="24"/>
        </w:rPr>
        <w:t>알림을 띄운 후 회원가입 페이지를 clear하여 다시 띄웁니다.</w:t>
      </w:r>
    </w:p>
    <w:p w14:paraId="7F64DE7E" w14:textId="01240DE9" w:rsidR="00AD2C67" w:rsidRDefault="00AD2C67" w:rsidP="00AD2C67">
      <w:pPr>
        <w:pStyle w:val="a3"/>
        <w:numPr>
          <w:ilvl w:val="0"/>
          <w:numId w:val="17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메인 페이지로 돌아가기 버튼을 눌러 메인 페이지로 돌아갈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해당 버튼은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로그인 하기</w:t>
      </w:r>
      <w:r>
        <w:rPr>
          <w:rFonts w:ascii="a고딕12" w:eastAsia="a고딕12" w:hAnsi="a고딕12" w:cs="조선일보명조"/>
          <w:sz w:val="24"/>
          <w:szCs w:val="24"/>
        </w:rPr>
        <w:t xml:space="preserve">’ </w:t>
      </w:r>
      <w:r>
        <w:rPr>
          <w:rFonts w:ascii="a고딕12" w:eastAsia="a고딕12" w:hAnsi="a고딕12" w:cs="조선일보명조" w:hint="eastAsia"/>
          <w:sz w:val="24"/>
          <w:szCs w:val="24"/>
        </w:rPr>
        <w:t>버튼으로 대체될 수 있습니다.</w:t>
      </w:r>
    </w:p>
    <w:p w14:paraId="2FDEDD79" w14:textId="77777777" w:rsidR="00775A44" w:rsidRDefault="00775A44" w:rsidP="00775A44">
      <w:pPr>
        <w:rPr>
          <w:rFonts w:ascii="a고딕12" w:eastAsia="a고딕12" w:hAnsi="a고딕12" w:cs="조선일보명조"/>
          <w:sz w:val="24"/>
          <w:szCs w:val="24"/>
        </w:rPr>
      </w:pPr>
    </w:p>
    <w:p w14:paraId="48047F3B" w14:textId="787626EC" w:rsidR="00AF178E" w:rsidRDefault="00AF178E" w:rsidP="00775A44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주문하기 페이지</w:t>
      </w:r>
    </w:p>
    <w:p w14:paraId="35A4BCFF" w14:textId="50DCE5BD" w:rsidR="00FE553E" w:rsidRDefault="00185638" w:rsidP="00775A44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lastRenderedPageBreak/>
        <w:drawing>
          <wp:inline distT="0" distB="0" distL="0" distR="0" wp14:anchorId="659D2AAC" wp14:editId="4CD03547">
            <wp:extent cx="5731229" cy="1724628"/>
            <wp:effectExtent l="0" t="0" r="3175" b="9525"/>
            <wp:docPr id="394759113" name="그림 8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59113" name="그림 8" descr="텍스트, 스크린샷, 폰트, 디자인이(가) 표시된 사진&#10;&#10;자동 생성된 설명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1603"/>
                    <a:stretch/>
                  </pic:blipFill>
                  <pic:spPr bwMode="auto">
                    <a:xfrm>
                      <a:off x="0" y="0"/>
                      <a:ext cx="5731510" cy="172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45665C86" wp14:editId="56D70175">
            <wp:extent cx="5731510" cy="1385015"/>
            <wp:effectExtent l="0" t="0" r="2540" b="5715"/>
            <wp:docPr id="239205451" name="그림 23920545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59113" name="그림 8" descr="텍스트, 스크린샷, 폰트, 디자인이(가) 표시된 사진&#10;&#10;자동 생성된 설명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04"/>
                    <a:stretch/>
                  </pic:blipFill>
                  <pic:spPr bwMode="auto">
                    <a:xfrm>
                      <a:off x="0" y="0"/>
                      <a:ext cx="5731510" cy="138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72403" w14:textId="11615E8C" w:rsidR="00D064A8" w:rsidRDefault="00D064A8" w:rsidP="00D064A8">
      <w:pPr>
        <w:pStyle w:val="a3"/>
        <w:numPr>
          <w:ilvl w:val="0"/>
          <w:numId w:val="18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9301D2">
        <w:rPr>
          <w:rFonts w:ascii="a고딕12" w:eastAsia="a고딕12" w:hAnsi="a고딕12" w:cs="조선일보명조" w:hint="eastAsia"/>
          <w:sz w:val="24"/>
          <w:szCs w:val="24"/>
        </w:rPr>
        <w:t>돋보기 아이콘 또는 배송지 입력 input</w:t>
      </w:r>
      <w:r w:rsidR="009301D2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9301D2">
        <w:rPr>
          <w:rFonts w:ascii="a고딕12" w:eastAsia="a고딕12" w:hAnsi="a고딕12" w:cs="조선일보명조" w:hint="eastAsia"/>
          <w:sz w:val="24"/>
          <w:szCs w:val="24"/>
        </w:rPr>
        <w:t>영역 전체를 클릭하면 도로명 주소 입력 페이지를 띄웁니다.</w:t>
      </w:r>
    </w:p>
    <w:p w14:paraId="2391EFEB" w14:textId="4C62D00A" w:rsidR="009301D2" w:rsidRDefault="009301D2" w:rsidP="00D064A8">
      <w:pPr>
        <w:pStyle w:val="a3"/>
        <w:numPr>
          <w:ilvl w:val="0"/>
          <w:numId w:val="18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주문하기 버튼을 눌러 server측에 post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방식으로 주문 내역을 전송할 수 있습니다.</w:t>
      </w:r>
    </w:p>
    <w:p w14:paraId="4F451740" w14:textId="77777777" w:rsidR="007E0AEC" w:rsidRDefault="007E0AEC" w:rsidP="007E0AEC">
      <w:pPr>
        <w:rPr>
          <w:rFonts w:ascii="a고딕12" w:eastAsia="a고딕12" w:hAnsi="a고딕12" w:cs="조선일보명조"/>
          <w:sz w:val="24"/>
          <w:szCs w:val="24"/>
        </w:rPr>
      </w:pPr>
    </w:p>
    <w:p w14:paraId="23E1651A" w14:textId="21B406D7" w:rsidR="007E0AEC" w:rsidRDefault="00B46870" w:rsidP="007E0AEC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오류 페이지</w:t>
      </w:r>
    </w:p>
    <w:p w14:paraId="41550DEB" w14:textId="6029EACE" w:rsidR="00477D43" w:rsidRDefault="00F0009B" w:rsidP="007E0AEC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4321C71D" wp14:editId="2A00FE38">
            <wp:extent cx="5731510" cy="1476375"/>
            <wp:effectExtent l="0" t="0" r="2540" b="9525"/>
            <wp:docPr id="790195786" name="그림 9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95786" name="그림 9" descr="텍스트, 폰트, 스크린샷, 화이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081E" w14:textId="2303FC60" w:rsidR="001F37E5" w:rsidRDefault="001F37E5" w:rsidP="001F37E5">
      <w:pPr>
        <w:pStyle w:val="a3"/>
        <w:numPr>
          <w:ilvl w:val="0"/>
          <w:numId w:val="19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에러 페이지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해당 페이지를 구현하지 않았거나 서버 연결이 불안정할 때 해당 페이지를 띄웁니다.</w:t>
      </w:r>
    </w:p>
    <w:p w14:paraId="6E2E13AC" w14:textId="263B2353" w:rsidR="001F37E5" w:rsidRDefault="001F37E5" w:rsidP="001F37E5">
      <w:pPr>
        <w:pStyle w:val="a3"/>
        <w:numPr>
          <w:ilvl w:val="0"/>
          <w:numId w:val="19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메인 페이지로 돌아가기 버튼을 클릭하여 메인페이지로 돌아갈 수 있습니다.</w:t>
      </w:r>
    </w:p>
    <w:p w14:paraId="0E87B725" w14:textId="77777777" w:rsidR="00586BB7" w:rsidRDefault="00586BB7" w:rsidP="00586BB7">
      <w:pPr>
        <w:rPr>
          <w:rFonts w:ascii="a고딕12" w:eastAsia="a고딕12" w:hAnsi="a고딕12" w:cs="조선일보명조"/>
          <w:sz w:val="24"/>
          <w:szCs w:val="24"/>
        </w:rPr>
      </w:pPr>
    </w:p>
    <w:p w14:paraId="547F063A" w14:textId="2019463F" w:rsidR="00586BB7" w:rsidRDefault="00961E43" w:rsidP="00586BB7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관리자용 주문목록 페이지</w:t>
      </w:r>
    </w:p>
    <w:p w14:paraId="55FA7DCE" w14:textId="5C8B1926" w:rsidR="00961E43" w:rsidRDefault="000A4240" w:rsidP="00586BB7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lastRenderedPageBreak/>
        <w:drawing>
          <wp:inline distT="0" distB="0" distL="0" distR="0" wp14:anchorId="19B3D572" wp14:editId="6FC11D9E">
            <wp:extent cx="5727668" cy="4361736"/>
            <wp:effectExtent l="0" t="0" r="6985" b="1270"/>
            <wp:docPr id="629674163" name="그림 10" descr="텍스트, 번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74163" name="그림 10" descr="텍스트, 번호, 스크린샷, 폰트이(가) 표시된 사진&#10;&#10;자동 생성된 설명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40"/>
                    <a:stretch/>
                  </pic:blipFill>
                  <pic:spPr bwMode="auto">
                    <a:xfrm>
                      <a:off x="0" y="0"/>
                      <a:ext cx="5731510" cy="436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2E205" w14:textId="7437D277" w:rsidR="008C2C88" w:rsidRDefault="003B7382" w:rsidP="00597F57">
      <w:pPr>
        <w:pStyle w:val="a3"/>
        <w:numPr>
          <w:ilvl w:val="0"/>
          <w:numId w:val="20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주문번호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주문번호는 </w:t>
      </w:r>
      <w:r w:rsidR="008759B8">
        <w:rPr>
          <w:rFonts w:ascii="a고딕12" w:eastAsia="a고딕12" w:hAnsi="a고딕12" w:cs="조선일보명조" w:hint="eastAsia"/>
          <w:sz w:val="24"/>
          <w:szCs w:val="24"/>
        </w:rPr>
        <w:t xml:space="preserve">해당 </w:t>
      </w:r>
      <w:r w:rsidR="008759B8">
        <w:rPr>
          <w:rFonts w:ascii="a고딕12" w:eastAsia="a고딕12" w:hAnsi="a고딕12" w:cs="조선일보명조"/>
          <w:sz w:val="24"/>
          <w:szCs w:val="24"/>
        </w:rPr>
        <w:t>‘</w:t>
      </w:r>
      <w:r w:rsidR="008759B8">
        <w:rPr>
          <w:rFonts w:ascii="a고딕12" w:eastAsia="a고딕12" w:hAnsi="a고딕12" w:cs="조선일보명조" w:hint="eastAsia"/>
          <w:sz w:val="24"/>
          <w:szCs w:val="24"/>
        </w:rPr>
        <w:t>주문</w:t>
      </w:r>
      <w:r w:rsidR="008759B8">
        <w:rPr>
          <w:rFonts w:ascii="a고딕12" w:eastAsia="a고딕12" w:hAnsi="a고딕12" w:cs="조선일보명조"/>
          <w:sz w:val="24"/>
          <w:szCs w:val="24"/>
        </w:rPr>
        <w:t>’</w:t>
      </w:r>
      <w:r w:rsidR="008759B8">
        <w:rPr>
          <w:rFonts w:ascii="a고딕12" w:eastAsia="a고딕12" w:hAnsi="a고딕12" w:cs="조선일보명조" w:hint="eastAsia"/>
          <w:sz w:val="24"/>
          <w:szCs w:val="24"/>
        </w:rPr>
        <w:t>에 대해 부여되는 일련번호입니다.</w:t>
      </w:r>
      <w:r w:rsidR="008759B8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8759B8">
        <w:rPr>
          <w:rFonts w:ascii="a고딕12" w:eastAsia="a고딕12" w:hAnsi="a고딕12" w:cs="조선일보명조" w:hint="eastAsia"/>
          <w:sz w:val="24"/>
          <w:szCs w:val="24"/>
        </w:rPr>
        <w:t>예를 들어 장바구니에서 A,</w:t>
      </w:r>
      <w:r w:rsidR="008759B8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8759B8">
        <w:rPr>
          <w:rFonts w:ascii="a고딕12" w:eastAsia="a고딕12" w:hAnsi="a고딕12" w:cs="조선일보명조" w:hint="eastAsia"/>
          <w:sz w:val="24"/>
          <w:szCs w:val="24"/>
        </w:rPr>
        <w:t>B,</w:t>
      </w:r>
      <w:r w:rsidR="008759B8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8759B8">
        <w:rPr>
          <w:rFonts w:ascii="a고딕12" w:eastAsia="a고딕12" w:hAnsi="a고딕12" w:cs="조선일보명조" w:hint="eastAsia"/>
          <w:sz w:val="24"/>
          <w:szCs w:val="24"/>
        </w:rPr>
        <w:t>C</w:t>
      </w:r>
      <w:r w:rsidR="008759B8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8759B8">
        <w:rPr>
          <w:rFonts w:ascii="a고딕12" w:eastAsia="a고딕12" w:hAnsi="a고딕12" w:cs="조선일보명조" w:hint="eastAsia"/>
          <w:sz w:val="24"/>
          <w:szCs w:val="24"/>
        </w:rPr>
        <w:t>상품을 구매하였다면 A,</w:t>
      </w:r>
      <w:r w:rsidR="008759B8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8759B8">
        <w:rPr>
          <w:rFonts w:ascii="a고딕12" w:eastAsia="a고딕12" w:hAnsi="a고딕12" w:cs="조선일보명조" w:hint="eastAsia"/>
          <w:sz w:val="24"/>
          <w:szCs w:val="24"/>
        </w:rPr>
        <w:t>B,</w:t>
      </w:r>
      <w:r w:rsidR="008759B8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8759B8">
        <w:rPr>
          <w:rFonts w:ascii="a고딕12" w:eastAsia="a고딕12" w:hAnsi="a고딕12" w:cs="조선일보명조" w:hint="eastAsia"/>
          <w:sz w:val="24"/>
          <w:szCs w:val="24"/>
        </w:rPr>
        <w:t>C</w:t>
      </w:r>
      <w:r w:rsidR="008759B8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8759B8">
        <w:rPr>
          <w:rFonts w:ascii="a고딕12" w:eastAsia="a고딕12" w:hAnsi="a고딕12" w:cs="조선일보명조" w:hint="eastAsia"/>
          <w:sz w:val="24"/>
          <w:szCs w:val="24"/>
        </w:rPr>
        <w:t>상품의 주문번호는 모두 같은 번호가 됩니다.</w:t>
      </w:r>
    </w:p>
    <w:p w14:paraId="439647A3" w14:textId="3588AA6D" w:rsidR="00DD2551" w:rsidRDefault="00DD2551" w:rsidP="00597F57">
      <w:pPr>
        <w:pStyle w:val="a3"/>
        <w:numPr>
          <w:ilvl w:val="0"/>
          <w:numId w:val="20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처리 상태를 표시하는 영역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처리 상태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영역을 클릭하면 상태를 수정할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</w:p>
    <w:p w14:paraId="0C1137EB" w14:textId="62AA0202" w:rsidR="00DD2551" w:rsidRDefault="00DD2551" w:rsidP="00597F57">
      <w:pPr>
        <w:pStyle w:val="a3"/>
        <w:numPr>
          <w:ilvl w:val="0"/>
          <w:numId w:val="20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상품 코드는 해당 상품에 대해 고유하게 부여되는 코드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카테고리를 뜻하는 알파벳과 숫자를 합해 만듭니다.</w:t>
      </w:r>
    </w:p>
    <w:p w14:paraId="5FFAF8E0" w14:textId="6EF0C54B" w:rsidR="00DD2551" w:rsidRDefault="00DD2551" w:rsidP="00597F57">
      <w:pPr>
        <w:pStyle w:val="a3"/>
        <w:numPr>
          <w:ilvl w:val="0"/>
          <w:numId w:val="20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수량을 나타내는 영역입니다.</w:t>
      </w:r>
      <w:r w:rsidR="00E615F4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E615F4">
        <w:rPr>
          <w:rFonts w:ascii="a고딕12" w:eastAsia="a고딕12" w:hAnsi="a고딕12" w:cs="조선일보명조" w:hint="eastAsia"/>
          <w:sz w:val="24"/>
          <w:szCs w:val="24"/>
        </w:rPr>
        <w:t>옵션 a의 수량이 2개이고 옵션 b의 수량이 3개라면 해당 상품의 수량은 5개가 됩니다.</w:t>
      </w:r>
    </w:p>
    <w:p w14:paraId="246587AE" w14:textId="77777777" w:rsidR="00C14F6D" w:rsidRDefault="00C14F6D" w:rsidP="00C14F6D">
      <w:pPr>
        <w:rPr>
          <w:rFonts w:ascii="a고딕12" w:eastAsia="a고딕12" w:hAnsi="a고딕12" w:cs="조선일보명조"/>
          <w:sz w:val="24"/>
          <w:szCs w:val="24"/>
        </w:rPr>
      </w:pPr>
    </w:p>
    <w:p w14:paraId="7BC4234E" w14:textId="77777777" w:rsidR="00C14F6D" w:rsidRDefault="00C14F6D" w:rsidP="00C14F6D">
      <w:pPr>
        <w:rPr>
          <w:rFonts w:ascii="a고딕12" w:eastAsia="a고딕12" w:hAnsi="a고딕12" w:cs="조선일보명조"/>
          <w:sz w:val="24"/>
          <w:szCs w:val="24"/>
        </w:rPr>
      </w:pPr>
    </w:p>
    <w:p w14:paraId="35F300BD" w14:textId="77777777" w:rsidR="00C14F6D" w:rsidRDefault="00C14F6D" w:rsidP="00C14F6D">
      <w:pPr>
        <w:rPr>
          <w:rFonts w:ascii="a고딕12" w:eastAsia="a고딕12" w:hAnsi="a고딕12" w:cs="조선일보명조"/>
          <w:sz w:val="24"/>
          <w:szCs w:val="24"/>
        </w:rPr>
      </w:pPr>
    </w:p>
    <w:p w14:paraId="57A1A518" w14:textId="77777777" w:rsidR="00C14F6D" w:rsidRDefault="00C14F6D" w:rsidP="00C14F6D">
      <w:pPr>
        <w:rPr>
          <w:rFonts w:ascii="a고딕12" w:eastAsia="a고딕12" w:hAnsi="a고딕12" w:cs="조선일보명조"/>
          <w:sz w:val="24"/>
          <w:szCs w:val="24"/>
        </w:rPr>
      </w:pPr>
    </w:p>
    <w:p w14:paraId="23107C1D" w14:textId="77777777" w:rsidR="00C14F6D" w:rsidRDefault="00C14F6D" w:rsidP="00C14F6D">
      <w:pPr>
        <w:rPr>
          <w:rFonts w:ascii="a고딕12" w:eastAsia="a고딕12" w:hAnsi="a고딕12" w:cs="조선일보명조"/>
          <w:sz w:val="24"/>
          <w:szCs w:val="24"/>
        </w:rPr>
      </w:pPr>
    </w:p>
    <w:p w14:paraId="111DFFFB" w14:textId="22E8E222" w:rsidR="00C14F6D" w:rsidRDefault="00D75A65" w:rsidP="00C14F6D">
      <w:pPr>
        <w:rPr>
          <w:rFonts w:ascii="조선굵은명조" w:eastAsia="조선굵은명조"/>
          <w:sz w:val="24"/>
          <w:szCs w:val="24"/>
        </w:rPr>
      </w:pPr>
      <w:r>
        <w:rPr>
          <w:rFonts w:ascii="조선굵은명조" w:eastAsia="조선굵은명조" w:hint="eastAsia"/>
          <w:sz w:val="24"/>
          <w:szCs w:val="24"/>
        </w:rPr>
        <w:lastRenderedPageBreak/>
        <w:t>5</w:t>
      </w:r>
      <w:r w:rsidR="00C14F6D">
        <w:rPr>
          <w:rFonts w:ascii="조선굵은명조" w:eastAsia="조선굵은명조" w:hint="eastAsia"/>
          <w:sz w:val="24"/>
          <w:szCs w:val="24"/>
        </w:rPr>
        <w:tab/>
      </w:r>
      <w:r>
        <w:rPr>
          <w:rFonts w:ascii="조선굵은명조" w:eastAsia="조선굵은명조" w:hint="eastAsia"/>
          <w:sz w:val="24"/>
          <w:szCs w:val="24"/>
        </w:rPr>
        <w:t>개발일정</w:t>
      </w:r>
    </w:p>
    <w:p w14:paraId="1E26472D" w14:textId="77777777" w:rsidR="002B02AF" w:rsidRDefault="002B02AF" w:rsidP="002B02AF">
      <w:pPr>
        <w:pStyle w:val="a3"/>
        <w:numPr>
          <w:ilvl w:val="1"/>
          <w:numId w:val="2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개발 일정표</w:t>
      </w:r>
    </w:p>
    <w:p w14:paraId="2F55FED5" w14:textId="48F45774" w:rsidR="00C14F6D" w:rsidRDefault="00DB7070" w:rsidP="00C14F6D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60CBEA29" wp14:editId="459629A4">
            <wp:extent cx="5731510" cy="1299210"/>
            <wp:effectExtent l="0" t="0" r="2540" b="0"/>
            <wp:docPr id="448454108" name="그림 11" descr="텍스트, 스크린샷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54108" name="그림 11" descr="텍스트, 스크린샷, 라인, 번호이(가) 표시된 사진&#10;&#10;자동 생성된 설명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59DF" w14:textId="77777777" w:rsidR="0008167F" w:rsidRDefault="0008167F" w:rsidP="00C14F6D">
      <w:pPr>
        <w:rPr>
          <w:rFonts w:ascii="a고딕12" w:eastAsia="a고딕12" w:hAnsi="a고딕12" w:cs="조선일보명조"/>
          <w:sz w:val="24"/>
          <w:szCs w:val="24"/>
        </w:rPr>
      </w:pPr>
    </w:p>
    <w:p w14:paraId="2194D7B5" w14:textId="63DFB570" w:rsidR="0008167F" w:rsidRDefault="005D0942" w:rsidP="00C14F6D">
      <w:pPr>
        <w:rPr>
          <w:rFonts w:ascii="조선굵은명조" w:eastAsia="조선굵은명조"/>
          <w:sz w:val="24"/>
          <w:szCs w:val="24"/>
        </w:rPr>
      </w:pPr>
      <w:r>
        <w:rPr>
          <w:rFonts w:ascii="조선굵은명조" w:eastAsia="조선굵은명조"/>
          <w:sz w:val="24"/>
          <w:szCs w:val="24"/>
        </w:rPr>
        <w:t>6</w:t>
      </w:r>
      <w:r w:rsidR="0008167F">
        <w:rPr>
          <w:rFonts w:ascii="조선굵은명조" w:eastAsia="조선굵은명조" w:hint="eastAsia"/>
          <w:sz w:val="24"/>
          <w:szCs w:val="24"/>
        </w:rPr>
        <w:tab/>
      </w:r>
      <w:r>
        <w:rPr>
          <w:rFonts w:ascii="조선굵은명조" w:eastAsia="조선굵은명조" w:hint="eastAsia"/>
          <w:sz w:val="24"/>
          <w:szCs w:val="24"/>
        </w:rPr>
        <w:t>d</w:t>
      </w:r>
      <w:r>
        <w:rPr>
          <w:rFonts w:ascii="조선굵은명조" w:eastAsia="조선굵은명조"/>
          <w:sz w:val="24"/>
          <w:szCs w:val="24"/>
        </w:rPr>
        <w:t>ata set</w:t>
      </w:r>
    </w:p>
    <w:p w14:paraId="04FDE796" w14:textId="11949F17" w:rsidR="004002D4" w:rsidRDefault="004002D4" w:rsidP="004002D4">
      <w:pPr>
        <w:pStyle w:val="a3"/>
        <w:numPr>
          <w:ilvl w:val="1"/>
          <w:numId w:val="22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필요 데이터</w:t>
      </w:r>
    </w:p>
    <w:p w14:paraId="0022C7F5" w14:textId="7170DE96" w:rsidR="004002D4" w:rsidRDefault="00E831D9" w:rsidP="004002D4">
      <w:pPr>
        <w:pStyle w:val="a3"/>
        <w:numPr>
          <w:ilvl w:val="2"/>
          <w:numId w:val="22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필요 데이터:</w:t>
      </w:r>
      <w:r w:rsidR="00C344B5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="00C344B5" w:rsidRPr="00C344B5">
        <w:rPr>
          <w:rFonts w:ascii="조선일보명조" w:eastAsia="조선일보명조" w:hAnsi="조선일보명조" w:cs="조선일보명조" w:hint="eastAsia"/>
          <w:sz w:val="24"/>
          <w:szCs w:val="24"/>
        </w:rPr>
        <w:t>유저데이터</w:t>
      </w:r>
      <w:r w:rsidR="00C344B5" w:rsidRPr="00C344B5">
        <w:rPr>
          <w:rFonts w:ascii="조선일보명조" w:eastAsia="조선일보명조" w:hAnsi="조선일보명조" w:cs="조선일보명조"/>
          <w:sz w:val="24"/>
          <w:szCs w:val="24"/>
        </w:rPr>
        <w:t>, 상품데이터, 게시글 데이터, 주문데이터, 장바구니, 공지사항, 옵션</w:t>
      </w:r>
    </w:p>
    <w:p w14:paraId="6CD402EE" w14:textId="33AD8441" w:rsidR="001223CF" w:rsidRDefault="001223CF" w:rsidP="001223CF">
      <w:pPr>
        <w:pStyle w:val="a3"/>
        <w:numPr>
          <w:ilvl w:val="1"/>
          <w:numId w:val="22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데이터 예시</w:t>
      </w:r>
    </w:p>
    <w:p w14:paraId="7ACAB89F" w14:textId="61623455" w:rsidR="00EF3920" w:rsidRDefault="00EF3920" w:rsidP="00EF3920">
      <w:pPr>
        <w:pStyle w:val="a3"/>
        <w:numPr>
          <w:ilvl w:val="2"/>
          <w:numId w:val="22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유저데이터</w:t>
      </w:r>
    </w:p>
    <w:p w14:paraId="43C7D70C" w14:textId="2723ABB2" w:rsidR="00A73764" w:rsidRDefault="00A73764" w:rsidP="002D44BC">
      <w:pPr>
        <w:ind w:right="400"/>
        <w:jc w:val="center"/>
        <w:rPr>
          <w:rFonts w:ascii="조선일보명조" w:eastAsia="조선일보명조" w:hAnsi="조선일보명조" w:cs="조선일보명조"/>
          <w:sz w:val="24"/>
          <w:szCs w:val="24"/>
        </w:rPr>
      </w:pPr>
      <w:r w:rsidRPr="007A6E55">
        <w:rPr>
          <w:rFonts w:ascii="조선굵은명조" w:eastAsia="조선굵은명조"/>
          <w:noProof/>
          <w:sz w:val="24"/>
          <w:szCs w:val="24"/>
        </w:rPr>
        <w:drawing>
          <wp:inline distT="0" distB="0" distL="0" distR="0" wp14:anchorId="1E7EA2CF" wp14:editId="7B389C30">
            <wp:extent cx="3104438" cy="918133"/>
            <wp:effectExtent l="19050" t="19050" r="20320" b="15875"/>
            <wp:docPr id="87201159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11590" name="그림 1" descr="텍스트, 스크린샷, 폰트, 번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32371" cy="926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16E89" w14:textId="77777777" w:rsidR="002D44BC" w:rsidRPr="00A73764" w:rsidRDefault="002D44BC" w:rsidP="002D44BC">
      <w:pPr>
        <w:ind w:right="400"/>
        <w:jc w:val="center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49F2B6CB" w14:textId="286A19B5" w:rsidR="008B3844" w:rsidRDefault="008B3844" w:rsidP="00EF3920">
      <w:pPr>
        <w:pStyle w:val="a3"/>
        <w:numPr>
          <w:ilvl w:val="2"/>
          <w:numId w:val="22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상품데이터</w:t>
      </w:r>
    </w:p>
    <w:p w14:paraId="729951CF" w14:textId="1203F204" w:rsidR="00927527" w:rsidRDefault="00927527" w:rsidP="00927527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927527">
        <w:rPr>
          <w:rFonts w:ascii="조선일보명조" w:eastAsia="조선일보명조" w:hAnsi="조선일보명조" w:cs="조선일보명조"/>
          <w:noProof/>
          <w:sz w:val="24"/>
          <w:szCs w:val="24"/>
        </w:rPr>
        <w:drawing>
          <wp:inline distT="0" distB="0" distL="0" distR="0" wp14:anchorId="3C6833B5" wp14:editId="43CB7ED9">
            <wp:extent cx="5731510" cy="805180"/>
            <wp:effectExtent l="19050" t="19050" r="21590" b="13970"/>
            <wp:docPr id="195720569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05690" name="그림 1" descr="텍스트, 스크린샷, 폰트, 번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87BBB" w14:textId="77777777" w:rsidR="00524241" w:rsidRPr="00927527" w:rsidRDefault="00524241" w:rsidP="00927527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1CAFA26C" w14:textId="5AA742F2" w:rsidR="008B3844" w:rsidRDefault="008B3844" w:rsidP="00EF3920">
      <w:pPr>
        <w:pStyle w:val="a3"/>
        <w:numPr>
          <w:ilvl w:val="2"/>
          <w:numId w:val="22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게시글 데이터</w:t>
      </w:r>
    </w:p>
    <w:p w14:paraId="75071BD2" w14:textId="337CA9B3" w:rsidR="00524241" w:rsidRDefault="00524241" w:rsidP="00524241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524241">
        <w:rPr>
          <w:rFonts w:ascii="조선일보명조" w:eastAsia="조선일보명조" w:hAnsi="조선일보명조" w:cs="조선일보명조"/>
          <w:noProof/>
          <w:sz w:val="24"/>
          <w:szCs w:val="24"/>
        </w:rPr>
        <w:drawing>
          <wp:inline distT="0" distB="0" distL="0" distR="0" wp14:anchorId="50870AAC" wp14:editId="50161819">
            <wp:extent cx="5731510" cy="408940"/>
            <wp:effectExtent l="19050" t="19050" r="21590" b="10160"/>
            <wp:docPr id="20180764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7643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C1D90" w14:textId="77777777" w:rsidR="00200B2E" w:rsidRPr="00524241" w:rsidRDefault="00200B2E" w:rsidP="00524241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315B6ABF" w14:textId="27ACB831" w:rsidR="008B3844" w:rsidRDefault="008B3844" w:rsidP="00EF3920">
      <w:pPr>
        <w:pStyle w:val="a3"/>
        <w:numPr>
          <w:ilvl w:val="2"/>
          <w:numId w:val="22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lastRenderedPageBreak/>
        <w:t>주문데이터</w:t>
      </w:r>
    </w:p>
    <w:p w14:paraId="14BB1C00" w14:textId="790D5EAB" w:rsidR="00637349" w:rsidRDefault="00637349" w:rsidP="00637349">
      <w:pPr>
        <w:ind w:right="400"/>
        <w:jc w:val="center"/>
        <w:rPr>
          <w:rFonts w:ascii="조선일보명조" w:eastAsia="조선일보명조" w:hAnsi="조선일보명조" w:cs="조선일보명조"/>
          <w:sz w:val="24"/>
          <w:szCs w:val="24"/>
        </w:rPr>
      </w:pPr>
      <w:r w:rsidRPr="00637349">
        <w:rPr>
          <w:rFonts w:ascii="조선일보명조" w:eastAsia="조선일보명조" w:hAnsi="조선일보명조" w:cs="조선일보명조"/>
          <w:noProof/>
          <w:sz w:val="24"/>
          <w:szCs w:val="24"/>
        </w:rPr>
        <w:drawing>
          <wp:inline distT="0" distB="0" distL="0" distR="0" wp14:anchorId="10F5BF35" wp14:editId="056287AE">
            <wp:extent cx="5731510" cy="824230"/>
            <wp:effectExtent l="19050" t="19050" r="21590" b="13970"/>
            <wp:docPr id="64884915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9152" name="그림 1" descr="텍스트, 스크린샷, 폰트, 번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82674" w14:textId="77777777" w:rsidR="00692167" w:rsidRPr="00637349" w:rsidRDefault="00692167" w:rsidP="00637349">
      <w:pPr>
        <w:ind w:right="400"/>
        <w:jc w:val="center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608C68E6" w14:textId="39B57DBF" w:rsidR="008B3844" w:rsidRDefault="008B3844" w:rsidP="00EF3920">
      <w:pPr>
        <w:pStyle w:val="a3"/>
        <w:numPr>
          <w:ilvl w:val="2"/>
          <w:numId w:val="22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장바구니</w:t>
      </w:r>
    </w:p>
    <w:p w14:paraId="057A813D" w14:textId="16A709E8" w:rsidR="00692167" w:rsidRDefault="00692167" w:rsidP="00692167">
      <w:pPr>
        <w:ind w:right="400"/>
        <w:jc w:val="center"/>
        <w:rPr>
          <w:rFonts w:ascii="조선일보명조" w:eastAsia="조선일보명조" w:hAnsi="조선일보명조" w:cs="조선일보명조"/>
          <w:sz w:val="24"/>
          <w:szCs w:val="24"/>
        </w:rPr>
      </w:pPr>
      <w:r w:rsidRPr="00692167">
        <w:rPr>
          <w:rFonts w:ascii="조선일보명조" w:eastAsia="조선일보명조" w:hAnsi="조선일보명조" w:cs="조선일보명조"/>
          <w:noProof/>
          <w:sz w:val="24"/>
          <w:szCs w:val="24"/>
        </w:rPr>
        <w:drawing>
          <wp:inline distT="0" distB="0" distL="0" distR="0" wp14:anchorId="2133BBC9" wp14:editId="0026353B">
            <wp:extent cx="2736376" cy="977841"/>
            <wp:effectExtent l="19050" t="19050" r="26035" b="13335"/>
            <wp:docPr id="440392997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92997" name="그림 1" descr="텍스트, 폰트, 스크린샷, 번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57936" cy="985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2330F" w14:textId="77777777" w:rsidR="003E4D5D" w:rsidRPr="00692167" w:rsidRDefault="003E4D5D" w:rsidP="00692167">
      <w:pPr>
        <w:ind w:right="400"/>
        <w:jc w:val="center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3140989B" w14:textId="39520237" w:rsidR="008B3844" w:rsidRDefault="008B3844" w:rsidP="00EF3920">
      <w:pPr>
        <w:pStyle w:val="a3"/>
        <w:numPr>
          <w:ilvl w:val="2"/>
          <w:numId w:val="22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공지사항</w:t>
      </w:r>
    </w:p>
    <w:p w14:paraId="6E37552D" w14:textId="4BF96BA7" w:rsidR="00F95261" w:rsidRDefault="00F95261" w:rsidP="00F95261">
      <w:pPr>
        <w:ind w:right="400"/>
        <w:jc w:val="center"/>
        <w:rPr>
          <w:rFonts w:ascii="조선일보명조" w:eastAsia="조선일보명조" w:hAnsi="조선일보명조" w:cs="조선일보명조"/>
          <w:sz w:val="24"/>
          <w:szCs w:val="24"/>
        </w:rPr>
      </w:pPr>
      <w:r w:rsidRPr="00F95261">
        <w:rPr>
          <w:rFonts w:ascii="조선일보명조" w:eastAsia="조선일보명조" w:hAnsi="조선일보명조" w:cs="조선일보명조"/>
          <w:noProof/>
          <w:sz w:val="24"/>
          <w:szCs w:val="24"/>
        </w:rPr>
        <w:drawing>
          <wp:inline distT="0" distB="0" distL="0" distR="0" wp14:anchorId="3AA3B385" wp14:editId="58E7E10A">
            <wp:extent cx="4469642" cy="663563"/>
            <wp:effectExtent l="19050" t="19050" r="7620" b="22860"/>
            <wp:docPr id="114758983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89839" name="그림 1" descr="텍스트, 스크린샷, 폰트, 번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17628" cy="670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FD8CC" w14:textId="77777777" w:rsidR="00F95261" w:rsidRPr="00F95261" w:rsidRDefault="00F95261" w:rsidP="00F95261">
      <w:pPr>
        <w:ind w:right="400"/>
        <w:jc w:val="center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1C14EE5F" w14:textId="4BE5F207" w:rsidR="008B3844" w:rsidRDefault="008B3844" w:rsidP="00EF3920">
      <w:pPr>
        <w:pStyle w:val="a3"/>
        <w:numPr>
          <w:ilvl w:val="2"/>
          <w:numId w:val="22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옵션 데이터</w:t>
      </w:r>
    </w:p>
    <w:p w14:paraId="2328E670" w14:textId="56673E56" w:rsidR="00E81DED" w:rsidRDefault="001A0D31" w:rsidP="003F6CEF">
      <w:pPr>
        <w:ind w:right="400"/>
        <w:jc w:val="center"/>
        <w:rPr>
          <w:rFonts w:ascii="a고딕12" w:eastAsia="a고딕12" w:hAnsi="a고딕12" w:cs="조선일보명조"/>
          <w:sz w:val="24"/>
          <w:szCs w:val="24"/>
        </w:rPr>
      </w:pPr>
      <w:r w:rsidRPr="001A0D31">
        <w:rPr>
          <w:rFonts w:ascii="조선일보명조" w:eastAsia="조선일보명조" w:hAnsi="조선일보명조" w:cs="조선일보명조"/>
          <w:noProof/>
          <w:sz w:val="24"/>
          <w:szCs w:val="24"/>
        </w:rPr>
        <w:drawing>
          <wp:inline distT="0" distB="0" distL="0" distR="0" wp14:anchorId="784ADE71" wp14:editId="14AFDA0A">
            <wp:extent cx="4285397" cy="1133740"/>
            <wp:effectExtent l="19050" t="19050" r="20320" b="28575"/>
            <wp:docPr id="85374675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46756" name="그림 1" descr="텍스트, 스크린샷, 폰트, 번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03783" cy="1138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F4F8D" w14:textId="77777777" w:rsidR="00E81DED" w:rsidRDefault="00E81DED" w:rsidP="00E81DED">
      <w:pPr>
        <w:pStyle w:val="a3"/>
        <w:numPr>
          <w:ilvl w:val="0"/>
          <w:numId w:val="1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마치며</w:t>
      </w:r>
    </w:p>
    <w:p w14:paraId="46FBAC7D" w14:textId="77777777" w:rsidR="00E81DED" w:rsidRDefault="00E81DED" w:rsidP="00E81DED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맺음말</w:t>
      </w:r>
    </w:p>
    <w:p w14:paraId="031B57BD" w14:textId="62D9A955" w:rsidR="00E81DED" w:rsidRPr="00FE5ED7" w:rsidRDefault="00FE5ED7" w:rsidP="00E81DED">
      <w:pPr>
        <w:pStyle w:val="a3"/>
        <w:numPr>
          <w:ilvl w:val="3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a고딕16" w:eastAsia="a고딕16" w:hAnsi="a고딕16" w:cs="조선일보명조" w:hint="eastAsia"/>
          <w:sz w:val="24"/>
          <w:szCs w:val="24"/>
        </w:rPr>
        <w:t>맺음말</w:t>
      </w:r>
    </w:p>
    <w:p w14:paraId="3C699754" w14:textId="106D3305" w:rsidR="00E81DED" w:rsidRPr="00882E03" w:rsidRDefault="00C74262" w:rsidP="001A0D31">
      <w:pPr>
        <w:pStyle w:val="a3"/>
        <w:numPr>
          <w:ilvl w:val="3"/>
          <w:numId w:val="1"/>
        </w:numPr>
        <w:ind w:leftChars="0" w:right="400"/>
        <w:jc w:val="center"/>
        <w:rPr>
          <w:rFonts w:ascii="a고딕12" w:eastAsia="a고딕12" w:hAnsi="a고딕12" w:cs="조선일보명조"/>
          <w:sz w:val="24"/>
          <w:szCs w:val="24"/>
        </w:rPr>
      </w:pPr>
      <w:r w:rsidRPr="00882E03">
        <w:rPr>
          <w:rFonts w:ascii="a고딕12" w:eastAsia="a고딕12" w:hAnsi="a고딕12" w:cs="조선일보명조" w:hint="eastAsia"/>
          <w:sz w:val="24"/>
          <w:szCs w:val="24"/>
        </w:rPr>
        <w:t>안녕하세요,</w:t>
      </w:r>
      <w:r w:rsidRPr="00882E03">
        <w:rPr>
          <w:rFonts w:ascii="a고딕12" w:eastAsia="a고딕12" w:hAnsi="a고딕12" w:cs="조선일보명조"/>
          <w:sz w:val="24"/>
          <w:szCs w:val="24"/>
        </w:rPr>
        <w:t xml:space="preserve"> 12224431 </w:t>
      </w:r>
      <w:r w:rsidRPr="00882E03">
        <w:rPr>
          <w:rFonts w:ascii="a고딕12" w:eastAsia="a고딕12" w:hAnsi="a고딕12" w:cs="조선일보명조" w:hint="eastAsia"/>
          <w:sz w:val="24"/>
          <w:szCs w:val="24"/>
        </w:rPr>
        <w:t>임은혜입니다.</w:t>
      </w:r>
      <w:r w:rsidRPr="00882E03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Pr="00882E03">
        <w:rPr>
          <w:rFonts w:ascii="a고딕12" w:eastAsia="a고딕12" w:hAnsi="a고딕12" w:cs="조선일보명조" w:hint="eastAsia"/>
          <w:sz w:val="24"/>
          <w:szCs w:val="24"/>
        </w:rPr>
        <w:t xml:space="preserve">출석도 퀴즈도 </w:t>
      </w:r>
      <w:r w:rsidR="009C6D10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9C6D10">
        <w:rPr>
          <w:rFonts w:ascii="a고딕12" w:eastAsia="a고딕12" w:hAnsi="a고딕12" w:cs="조선일보명조" w:hint="eastAsia"/>
          <w:sz w:val="24"/>
          <w:szCs w:val="24"/>
        </w:rPr>
        <w:t xml:space="preserve">시험까지도 </w:t>
      </w:r>
      <w:r w:rsidRPr="00882E03">
        <w:rPr>
          <w:rFonts w:ascii="a고딕12" w:eastAsia="a고딕12" w:hAnsi="a고딕12" w:cs="조선일보명조" w:hint="eastAsia"/>
          <w:sz w:val="24"/>
          <w:szCs w:val="24"/>
        </w:rPr>
        <w:t>온통 부족한 것 뿐이지만</w:t>
      </w:r>
      <w:r w:rsidRPr="00882E03">
        <w:rPr>
          <w:rFonts w:ascii="a고딕12" w:eastAsia="a고딕12" w:hAnsi="a고딕12" w:cs="조선일보명조"/>
          <w:sz w:val="24"/>
          <w:szCs w:val="24"/>
        </w:rPr>
        <w:t xml:space="preserve">… </w:t>
      </w:r>
      <w:r w:rsidRPr="00882E03">
        <w:rPr>
          <w:rFonts w:ascii="a고딕12" w:eastAsia="a고딕12" w:hAnsi="a고딕12" w:cs="조선일보명조" w:hint="eastAsia"/>
          <w:sz w:val="24"/>
          <w:szCs w:val="24"/>
        </w:rPr>
        <w:t>재수강을 하게 되더라도 기말과제에나마 최선을 다해 보려고 합니다.</w:t>
      </w:r>
      <w:r w:rsidRPr="00882E03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Pr="00882E03">
        <w:rPr>
          <w:rFonts w:ascii="a고딕12" w:eastAsia="a고딕12" w:hAnsi="a고딕12" w:cs="조선일보명조" w:hint="eastAsia"/>
          <w:sz w:val="24"/>
          <w:szCs w:val="24"/>
        </w:rPr>
        <w:t>많이 부족하지만</w:t>
      </w:r>
      <w:r w:rsidRPr="00882E03">
        <w:rPr>
          <w:rFonts w:ascii="a고딕12" w:eastAsia="a고딕12" w:hAnsi="a고딕12" w:cs="조선일보명조"/>
          <w:sz w:val="24"/>
          <w:szCs w:val="24"/>
        </w:rPr>
        <w:t xml:space="preserve">… </w:t>
      </w:r>
      <w:r w:rsidRPr="00882E03">
        <w:rPr>
          <w:rFonts w:ascii="a고딕12" w:eastAsia="a고딕12" w:hAnsi="a고딕12" w:cs="조선일보명조" w:hint="eastAsia"/>
          <w:sz w:val="24"/>
          <w:szCs w:val="24"/>
        </w:rPr>
        <w:t>열심히 하겠습니다.</w:t>
      </w:r>
      <w:r w:rsidR="00882E03" w:rsidRPr="00882E03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882E03" w:rsidRPr="00882E03">
        <w:rPr>
          <w:rFonts w:ascii="a고딕12" w:eastAsia="a고딕12" w:hAnsi="a고딕12" w:cs="조선일보명조" w:hint="eastAsia"/>
          <w:sz w:val="24"/>
          <w:szCs w:val="24"/>
        </w:rPr>
        <w:t>감사합니다.</w:t>
      </w:r>
    </w:p>
    <w:sectPr w:rsidR="00E81DED" w:rsidRPr="00882E03">
      <w:footerReference w:type="default" r:id="rId65"/>
      <w:pgSz w:w="11906" w:h="16838"/>
      <w:pgMar w:top="1701" w:right="1440" w:bottom="1440" w:left="1440" w:header="851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710A" w14:textId="77777777" w:rsidR="00CE4FB4" w:rsidRDefault="00CE4FB4">
      <w:pPr>
        <w:spacing w:after="0" w:line="240" w:lineRule="auto"/>
      </w:pPr>
      <w:r>
        <w:separator/>
      </w:r>
    </w:p>
  </w:endnote>
  <w:endnote w:type="continuationSeparator" w:id="0">
    <w:p w14:paraId="2BD78744" w14:textId="77777777" w:rsidR="00CE4FB4" w:rsidRDefault="00CE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조선굵은명조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a고딕16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a고딕12">
    <w:panose1 w:val="02020600000000000000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"/>
      <w:docPartObj>
        <w:docPartGallery w:val="Page Numbers (Bottom of Page)"/>
        <w:docPartUnique/>
      </w:docPartObj>
    </w:sdtPr>
    <w:sdtContent>
      <w:p w14:paraId="2B1A6C28" w14:textId="77777777" w:rsidR="001B0AD4" w:rsidRDefault="000000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FB4083C" w14:textId="77777777" w:rsidR="001B0AD4" w:rsidRDefault="001B0A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69D7" w14:textId="77777777" w:rsidR="00CE4FB4" w:rsidRDefault="00CE4FB4">
      <w:pPr>
        <w:spacing w:after="0" w:line="240" w:lineRule="auto"/>
      </w:pPr>
      <w:r>
        <w:separator/>
      </w:r>
    </w:p>
  </w:footnote>
  <w:footnote w:type="continuationSeparator" w:id="0">
    <w:p w14:paraId="2F51690A" w14:textId="77777777" w:rsidR="00CE4FB4" w:rsidRDefault="00CE4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C25"/>
    <w:multiLevelType w:val="hybridMultilevel"/>
    <w:tmpl w:val="35C06A86"/>
    <w:lvl w:ilvl="0" w:tplc="DD76A63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556549C"/>
    <w:multiLevelType w:val="hybridMultilevel"/>
    <w:tmpl w:val="8BA47552"/>
    <w:lvl w:ilvl="0" w:tplc="F1B65EFE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098E4094"/>
    <w:multiLevelType w:val="hybridMultilevel"/>
    <w:tmpl w:val="F27068EA"/>
    <w:lvl w:ilvl="0" w:tplc="FE1E846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EF589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" w15:restartNumberingAfterBreak="0">
    <w:nsid w:val="1F651B1D"/>
    <w:multiLevelType w:val="hybridMultilevel"/>
    <w:tmpl w:val="9C70F63E"/>
    <w:lvl w:ilvl="0" w:tplc="EEBC480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5D21798"/>
    <w:multiLevelType w:val="hybridMultilevel"/>
    <w:tmpl w:val="374A5DFC"/>
    <w:lvl w:ilvl="0" w:tplc="FAEE0F1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797DC4"/>
    <w:multiLevelType w:val="hybridMultilevel"/>
    <w:tmpl w:val="C0A63F50"/>
    <w:lvl w:ilvl="0" w:tplc="1BDC45D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A5335A9"/>
    <w:multiLevelType w:val="hybridMultilevel"/>
    <w:tmpl w:val="CEDA24C2"/>
    <w:lvl w:ilvl="0" w:tplc="251E7D2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BB43906"/>
    <w:multiLevelType w:val="hybridMultilevel"/>
    <w:tmpl w:val="18FA9A76"/>
    <w:lvl w:ilvl="0" w:tplc="92FEA03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41B57BE"/>
    <w:multiLevelType w:val="hybridMultilevel"/>
    <w:tmpl w:val="6818F4BC"/>
    <w:lvl w:ilvl="0" w:tplc="EF36B4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6036ABC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1" w15:restartNumberingAfterBreak="0">
    <w:nsid w:val="5B7B5898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2" w15:restartNumberingAfterBreak="0">
    <w:nsid w:val="606B31EA"/>
    <w:multiLevelType w:val="hybridMultilevel"/>
    <w:tmpl w:val="69FAF280"/>
    <w:lvl w:ilvl="0" w:tplc="A666491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1541158"/>
    <w:multiLevelType w:val="hybridMultilevel"/>
    <w:tmpl w:val="9C88B9BA"/>
    <w:lvl w:ilvl="0" w:tplc="777064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15A7575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5" w15:restartNumberingAfterBreak="0">
    <w:nsid w:val="6303453A"/>
    <w:multiLevelType w:val="hybridMultilevel"/>
    <w:tmpl w:val="8FB6D89A"/>
    <w:lvl w:ilvl="0" w:tplc="1CE4D922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3852A5D"/>
    <w:multiLevelType w:val="multilevel"/>
    <w:tmpl w:val="59F8D6EA"/>
    <w:styleLink w:val="1"/>
    <w:lvl w:ilvl="0">
      <w:start w:val="1"/>
      <w:numFmt w:val="decimalFullWidth"/>
      <w:lvlText w:val="%1"/>
      <w:lvlJc w:val="left"/>
      <w:pPr>
        <w:ind w:left="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3DE18BE"/>
    <w:multiLevelType w:val="hybridMultilevel"/>
    <w:tmpl w:val="53DC9D8A"/>
    <w:lvl w:ilvl="0" w:tplc="D40A3DB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83B684B"/>
    <w:multiLevelType w:val="hybridMultilevel"/>
    <w:tmpl w:val="93EAECCE"/>
    <w:lvl w:ilvl="0" w:tplc="A9883B3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CD15A40"/>
    <w:multiLevelType w:val="hybridMultilevel"/>
    <w:tmpl w:val="FEFEFE58"/>
    <w:lvl w:ilvl="0" w:tplc="0114C59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91B59DB"/>
    <w:multiLevelType w:val="hybridMultilevel"/>
    <w:tmpl w:val="F2344CBC"/>
    <w:lvl w:ilvl="0" w:tplc="76C02C8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A556BC5"/>
    <w:multiLevelType w:val="hybridMultilevel"/>
    <w:tmpl w:val="F634C9C6"/>
    <w:lvl w:ilvl="0" w:tplc="898EA8BE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num w:numId="1" w16cid:durableId="1484202559">
    <w:abstractNumId w:val="3"/>
  </w:num>
  <w:num w:numId="2" w16cid:durableId="11542274">
    <w:abstractNumId w:val="10"/>
  </w:num>
  <w:num w:numId="3" w16cid:durableId="1240215096">
    <w:abstractNumId w:val="21"/>
  </w:num>
  <w:num w:numId="4" w16cid:durableId="2010133406">
    <w:abstractNumId w:val="5"/>
  </w:num>
  <w:num w:numId="5" w16cid:durableId="1256790219">
    <w:abstractNumId w:val="0"/>
  </w:num>
  <w:num w:numId="6" w16cid:durableId="975794780">
    <w:abstractNumId w:val="16"/>
  </w:num>
  <w:num w:numId="7" w16cid:durableId="1131486114">
    <w:abstractNumId w:val="20"/>
  </w:num>
  <w:num w:numId="8" w16cid:durableId="2101947649">
    <w:abstractNumId w:val="8"/>
  </w:num>
  <w:num w:numId="9" w16cid:durableId="2108841669">
    <w:abstractNumId w:val="1"/>
  </w:num>
  <w:num w:numId="10" w16cid:durableId="480730333">
    <w:abstractNumId w:val="12"/>
  </w:num>
  <w:num w:numId="11" w16cid:durableId="973487797">
    <w:abstractNumId w:val="4"/>
  </w:num>
  <w:num w:numId="12" w16cid:durableId="2097628896">
    <w:abstractNumId w:val="13"/>
  </w:num>
  <w:num w:numId="13" w16cid:durableId="1072854930">
    <w:abstractNumId w:val="2"/>
  </w:num>
  <w:num w:numId="14" w16cid:durableId="1691712186">
    <w:abstractNumId w:val="19"/>
  </w:num>
  <w:num w:numId="15" w16cid:durableId="1846282673">
    <w:abstractNumId w:val="6"/>
  </w:num>
  <w:num w:numId="16" w16cid:durableId="941305958">
    <w:abstractNumId w:val="15"/>
  </w:num>
  <w:num w:numId="17" w16cid:durableId="1452364204">
    <w:abstractNumId w:val="9"/>
  </w:num>
  <w:num w:numId="18" w16cid:durableId="2023049447">
    <w:abstractNumId w:val="7"/>
  </w:num>
  <w:num w:numId="19" w16cid:durableId="2114400941">
    <w:abstractNumId w:val="18"/>
  </w:num>
  <w:num w:numId="20" w16cid:durableId="256064921">
    <w:abstractNumId w:val="17"/>
  </w:num>
  <w:num w:numId="21" w16cid:durableId="196084069">
    <w:abstractNumId w:val="11"/>
  </w:num>
  <w:num w:numId="22" w16cid:durableId="12660378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AD4"/>
    <w:rsid w:val="00000030"/>
    <w:rsid w:val="0000474A"/>
    <w:rsid w:val="00017C2E"/>
    <w:rsid w:val="0005035E"/>
    <w:rsid w:val="0008167F"/>
    <w:rsid w:val="0008615E"/>
    <w:rsid w:val="000A4240"/>
    <w:rsid w:val="000B062B"/>
    <w:rsid w:val="000C6FEE"/>
    <w:rsid w:val="000F03F8"/>
    <w:rsid w:val="00107CCD"/>
    <w:rsid w:val="001223CF"/>
    <w:rsid w:val="00185638"/>
    <w:rsid w:val="00185F48"/>
    <w:rsid w:val="001A0D31"/>
    <w:rsid w:val="001B0AD4"/>
    <w:rsid w:val="001B4DBB"/>
    <w:rsid w:val="001C46D3"/>
    <w:rsid w:val="001D7D39"/>
    <w:rsid w:val="001F37E5"/>
    <w:rsid w:val="00200B2E"/>
    <w:rsid w:val="00220A6A"/>
    <w:rsid w:val="002415F1"/>
    <w:rsid w:val="0024783E"/>
    <w:rsid w:val="0025629A"/>
    <w:rsid w:val="002666AF"/>
    <w:rsid w:val="00276AC0"/>
    <w:rsid w:val="00297F69"/>
    <w:rsid w:val="002A5D56"/>
    <w:rsid w:val="002B02AF"/>
    <w:rsid w:val="002D44BC"/>
    <w:rsid w:val="002E0148"/>
    <w:rsid w:val="002E7751"/>
    <w:rsid w:val="002F1619"/>
    <w:rsid w:val="00304F06"/>
    <w:rsid w:val="0032303D"/>
    <w:rsid w:val="003434F4"/>
    <w:rsid w:val="00373CD1"/>
    <w:rsid w:val="00396AD6"/>
    <w:rsid w:val="003B542F"/>
    <w:rsid w:val="003B7382"/>
    <w:rsid w:val="003E3394"/>
    <w:rsid w:val="003E4D5D"/>
    <w:rsid w:val="003F6CEF"/>
    <w:rsid w:val="004002D4"/>
    <w:rsid w:val="00412784"/>
    <w:rsid w:val="0046081E"/>
    <w:rsid w:val="00477D43"/>
    <w:rsid w:val="00496140"/>
    <w:rsid w:val="004B00B8"/>
    <w:rsid w:val="004F39E1"/>
    <w:rsid w:val="00501E0A"/>
    <w:rsid w:val="00524241"/>
    <w:rsid w:val="00524EC6"/>
    <w:rsid w:val="00561C16"/>
    <w:rsid w:val="00563404"/>
    <w:rsid w:val="00586BB7"/>
    <w:rsid w:val="00595023"/>
    <w:rsid w:val="00597F57"/>
    <w:rsid w:val="005D0942"/>
    <w:rsid w:val="005E0681"/>
    <w:rsid w:val="005F650E"/>
    <w:rsid w:val="00637349"/>
    <w:rsid w:val="00643232"/>
    <w:rsid w:val="00663E5A"/>
    <w:rsid w:val="00681D45"/>
    <w:rsid w:val="00682726"/>
    <w:rsid w:val="00690342"/>
    <w:rsid w:val="00692167"/>
    <w:rsid w:val="006A25D7"/>
    <w:rsid w:val="006A387E"/>
    <w:rsid w:val="006A77FB"/>
    <w:rsid w:val="006C3B1F"/>
    <w:rsid w:val="006C54A6"/>
    <w:rsid w:val="006D03B0"/>
    <w:rsid w:val="00714616"/>
    <w:rsid w:val="00775A44"/>
    <w:rsid w:val="007913BF"/>
    <w:rsid w:val="007A6E55"/>
    <w:rsid w:val="007B17AB"/>
    <w:rsid w:val="007C2C73"/>
    <w:rsid w:val="007D1DE3"/>
    <w:rsid w:val="007D219C"/>
    <w:rsid w:val="007E0AEC"/>
    <w:rsid w:val="008373B6"/>
    <w:rsid w:val="00863DB4"/>
    <w:rsid w:val="008759B8"/>
    <w:rsid w:val="00882E03"/>
    <w:rsid w:val="008B3844"/>
    <w:rsid w:val="008C2C88"/>
    <w:rsid w:val="008C324F"/>
    <w:rsid w:val="00910E1E"/>
    <w:rsid w:val="00927527"/>
    <w:rsid w:val="009301D2"/>
    <w:rsid w:val="009304CC"/>
    <w:rsid w:val="00934AAB"/>
    <w:rsid w:val="00961E43"/>
    <w:rsid w:val="009B1EBC"/>
    <w:rsid w:val="009B7F4D"/>
    <w:rsid w:val="009C6D10"/>
    <w:rsid w:val="009E5A05"/>
    <w:rsid w:val="00A1587C"/>
    <w:rsid w:val="00A53C38"/>
    <w:rsid w:val="00A73764"/>
    <w:rsid w:val="00A95243"/>
    <w:rsid w:val="00AA05F7"/>
    <w:rsid w:val="00AD2C67"/>
    <w:rsid w:val="00AD496E"/>
    <w:rsid w:val="00AE3BCD"/>
    <w:rsid w:val="00AF178E"/>
    <w:rsid w:val="00B2166B"/>
    <w:rsid w:val="00B26415"/>
    <w:rsid w:val="00B46870"/>
    <w:rsid w:val="00B61310"/>
    <w:rsid w:val="00B61882"/>
    <w:rsid w:val="00B80415"/>
    <w:rsid w:val="00B80F31"/>
    <w:rsid w:val="00B86CF5"/>
    <w:rsid w:val="00C06347"/>
    <w:rsid w:val="00C14F6D"/>
    <w:rsid w:val="00C230A3"/>
    <w:rsid w:val="00C344B5"/>
    <w:rsid w:val="00C67573"/>
    <w:rsid w:val="00C74262"/>
    <w:rsid w:val="00C9678C"/>
    <w:rsid w:val="00CA30C1"/>
    <w:rsid w:val="00CC2EA3"/>
    <w:rsid w:val="00CE4FB4"/>
    <w:rsid w:val="00D064A8"/>
    <w:rsid w:val="00D65E11"/>
    <w:rsid w:val="00D75A65"/>
    <w:rsid w:val="00DB7070"/>
    <w:rsid w:val="00DD2551"/>
    <w:rsid w:val="00E26F63"/>
    <w:rsid w:val="00E615F4"/>
    <w:rsid w:val="00E63C73"/>
    <w:rsid w:val="00E81DED"/>
    <w:rsid w:val="00E831D9"/>
    <w:rsid w:val="00E84A9E"/>
    <w:rsid w:val="00EB548A"/>
    <w:rsid w:val="00EC3482"/>
    <w:rsid w:val="00EF3920"/>
    <w:rsid w:val="00EF6961"/>
    <w:rsid w:val="00F0009B"/>
    <w:rsid w:val="00F1614F"/>
    <w:rsid w:val="00F43557"/>
    <w:rsid w:val="00F516FA"/>
    <w:rsid w:val="00F906A1"/>
    <w:rsid w:val="00F95261"/>
    <w:rsid w:val="00FB30C7"/>
    <w:rsid w:val="00FE553E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2D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customStyle="1" w:styleId="1Char">
    <w:name w:val="제목 1 Char"/>
    <w:basedOn w:val="a0"/>
    <w:link w:val="10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pPr>
      <w:widowControl/>
      <w:wordWrap/>
      <w:autoSpaceDE/>
      <w:autoSpaceDN/>
      <w:spacing w:after="100"/>
      <w:ind w:left="216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numbering" w:customStyle="1" w:styleId="1">
    <w:name w:val="현재 목록1"/>
    <w:uiPriority w:val="99"/>
    <w:pPr>
      <w:numPr>
        <w:numId w:val="6"/>
      </w:numPr>
    </w:pPr>
  </w:style>
  <w:style w:type="paragraph" w:styleId="a6">
    <w:name w:val="caption"/>
    <w:basedOn w:val="a"/>
    <w:next w:val="a"/>
    <w:uiPriority w:val="35"/>
    <w:unhideWhenUsed/>
    <w:qFormat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0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0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E710-FB94-4D68-9F1E-1D1587F9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3:21:00Z</dcterms:created>
  <dcterms:modified xsi:type="dcterms:W3CDTF">2023-05-11T14:33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F385756CE514BA23300325A76E853</vt:lpwstr>
  </property>
</Properties>
</file>